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BA" w:rsidRDefault="001916BA" w:rsidP="001916BA">
      <w:pPr>
        <w:ind w:firstLine="851"/>
        <w:jc w:val="center"/>
        <w:rPr>
          <w:szCs w:val="28"/>
        </w:rPr>
      </w:pPr>
    </w:p>
    <w:p w:rsidR="007B54FE" w:rsidRDefault="007B54FE" w:rsidP="001916BA">
      <w:pPr>
        <w:ind w:firstLine="851"/>
        <w:jc w:val="center"/>
        <w:rPr>
          <w:szCs w:val="28"/>
        </w:rPr>
      </w:pPr>
    </w:p>
    <w:p w:rsidR="001916BA" w:rsidRDefault="001916BA" w:rsidP="001916BA">
      <w:pPr>
        <w:ind w:firstLine="708"/>
        <w:jc w:val="center"/>
        <w:rPr>
          <w:szCs w:val="28"/>
        </w:rPr>
      </w:pPr>
    </w:p>
    <w:p w:rsidR="001916BA" w:rsidRDefault="001916BA" w:rsidP="001916BA">
      <w:pPr>
        <w:ind w:firstLine="708"/>
        <w:jc w:val="center"/>
        <w:rPr>
          <w:szCs w:val="28"/>
        </w:rPr>
      </w:pPr>
    </w:p>
    <w:p w:rsidR="001916BA" w:rsidRDefault="001916BA" w:rsidP="001916BA">
      <w:pPr>
        <w:ind w:firstLine="708"/>
        <w:jc w:val="center"/>
        <w:rPr>
          <w:szCs w:val="28"/>
        </w:rPr>
      </w:pPr>
    </w:p>
    <w:p w:rsidR="001916BA" w:rsidRDefault="001916BA" w:rsidP="001916BA">
      <w:pPr>
        <w:ind w:firstLine="708"/>
        <w:jc w:val="center"/>
        <w:rPr>
          <w:szCs w:val="28"/>
        </w:rPr>
      </w:pPr>
    </w:p>
    <w:p w:rsidR="001916BA" w:rsidRDefault="001916BA" w:rsidP="001916BA">
      <w:pPr>
        <w:ind w:firstLine="708"/>
        <w:jc w:val="center"/>
        <w:rPr>
          <w:szCs w:val="28"/>
        </w:rPr>
      </w:pPr>
    </w:p>
    <w:p w:rsidR="001916BA" w:rsidRDefault="001916BA" w:rsidP="001916BA">
      <w:pPr>
        <w:rPr>
          <w:b/>
          <w:szCs w:val="28"/>
        </w:rPr>
      </w:pPr>
    </w:p>
    <w:p w:rsidR="001916BA" w:rsidRDefault="001916BA" w:rsidP="001916BA">
      <w:pPr>
        <w:rPr>
          <w:b/>
          <w:szCs w:val="28"/>
        </w:rPr>
      </w:pPr>
    </w:p>
    <w:p w:rsidR="00005153" w:rsidRDefault="00005153" w:rsidP="008312DA">
      <w:pPr>
        <w:jc w:val="center"/>
        <w:rPr>
          <w:b/>
          <w:bCs/>
          <w:szCs w:val="28"/>
        </w:rPr>
      </w:pPr>
    </w:p>
    <w:p w:rsidR="00865CC3" w:rsidRDefault="00292EAD" w:rsidP="00865CC3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 w:rsidRPr="00292EAD">
        <w:rPr>
          <w:b/>
          <w:bCs/>
          <w:szCs w:val="28"/>
        </w:rPr>
        <w:t xml:space="preserve">Об утверждении </w:t>
      </w:r>
      <w:r w:rsidR="00865CC3">
        <w:rPr>
          <w:b/>
          <w:bCs/>
          <w:szCs w:val="28"/>
        </w:rPr>
        <w:t xml:space="preserve">Положения </w:t>
      </w:r>
    </w:p>
    <w:p w:rsidR="00865CC3" w:rsidRPr="00865CC3" w:rsidRDefault="00865CC3" w:rsidP="00865CC3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 w:rsidRPr="00865CC3">
        <w:rPr>
          <w:b/>
          <w:bCs/>
          <w:szCs w:val="28"/>
        </w:rPr>
        <w:t xml:space="preserve">об общественной комиссии муниципального образования </w:t>
      </w:r>
    </w:p>
    <w:p w:rsidR="00865CC3" w:rsidRPr="00865CC3" w:rsidRDefault="00865CC3" w:rsidP="00865CC3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 w:rsidRPr="00865CC3">
        <w:rPr>
          <w:b/>
          <w:bCs/>
          <w:szCs w:val="28"/>
        </w:rPr>
        <w:t xml:space="preserve">город-курорт Геленджик по обеспечению реализации </w:t>
      </w:r>
    </w:p>
    <w:p w:rsidR="00865CC3" w:rsidRPr="00865CC3" w:rsidRDefault="00865CC3" w:rsidP="00865CC3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 w:rsidRPr="00865CC3">
        <w:rPr>
          <w:b/>
          <w:bCs/>
          <w:szCs w:val="28"/>
        </w:rPr>
        <w:t>муниципальной программы муниципального образования</w:t>
      </w:r>
    </w:p>
    <w:p w:rsidR="00865CC3" w:rsidRPr="00865CC3" w:rsidRDefault="00865CC3" w:rsidP="00865CC3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 w:rsidRPr="00865CC3">
        <w:rPr>
          <w:b/>
          <w:bCs/>
          <w:szCs w:val="28"/>
        </w:rPr>
        <w:t xml:space="preserve">город-курорт Геленджик «Формирование </w:t>
      </w:r>
      <w:proofErr w:type="gramStart"/>
      <w:r w:rsidRPr="00865CC3">
        <w:rPr>
          <w:b/>
          <w:bCs/>
          <w:szCs w:val="28"/>
        </w:rPr>
        <w:t>современной</w:t>
      </w:r>
      <w:proofErr w:type="gramEnd"/>
    </w:p>
    <w:p w:rsidR="00865CC3" w:rsidRPr="00865CC3" w:rsidRDefault="00865CC3" w:rsidP="00865CC3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 w:rsidRPr="00865CC3">
        <w:rPr>
          <w:b/>
          <w:bCs/>
          <w:szCs w:val="28"/>
        </w:rPr>
        <w:t xml:space="preserve">городской среды на территории муниципального образования </w:t>
      </w:r>
    </w:p>
    <w:p w:rsidR="00865CC3" w:rsidRPr="00865CC3" w:rsidRDefault="00674C62" w:rsidP="00865CC3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род-курорт Геленджик на 2018–</w:t>
      </w:r>
      <w:r w:rsidR="00865CC3" w:rsidRPr="00865CC3">
        <w:rPr>
          <w:b/>
          <w:bCs/>
          <w:szCs w:val="28"/>
        </w:rPr>
        <w:t>2024 годы»</w:t>
      </w:r>
    </w:p>
    <w:p w:rsidR="004F7F6E" w:rsidRDefault="004F7F6E" w:rsidP="00865CC3">
      <w:pPr>
        <w:rPr>
          <w:b/>
          <w:bCs/>
          <w:szCs w:val="28"/>
        </w:rPr>
      </w:pPr>
    </w:p>
    <w:p w:rsidR="00AD0F94" w:rsidRDefault="00AD0F94" w:rsidP="00292EAD">
      <w:pPr>
        <w:jc w:val="center"/>
        <w:rPr>
          <w:b/>
          <w:bCs/>
          <w:szCs w:val="28"/>
        </w:rPr>
      </w:pPr>
    </w:p>
    <w:p w:rsidR="000517B4" w:rsidRDefault="000517B4" w:rsidP="00292EAD">
      <w:pPr>
        <w:jc w:val="center"/>
        <w:rPr>
          <w:bCs/>
          <w:szCs w:val="28"/>
        </w:rPr>
      </w:pPr>
    </w:p>
    <w:p w:rsidR="001916BA" w:rsidRDefault="00C97772" w:rsidP="00C97772">
      <w:pPr>
        <w:jc w:val="both"/>
        <w:rPr>
          <w:szCs w:val="28"/>
        </w:rPr>
      </w:pPr>
      <w:r>
        <w:rPr>
          <w:bCs/>
          <w:szCs w:val="28"/>
        </w:rPr>
        <w:tab/>
      </w:r>
      <w:proofErr w:type="gramStart"/>
      <w:r w:rsidR="00865CC3">
        <w:rPr>
          <w:bCs/>
          <w:szCs w:val="28"/>
        </w:rPr>
        <w:t>Р</w:t>
      </w:r>
      <w:r w:rsidR="00F851D3">
        <w:rPr>
          <w:bCs/>
          <w:szCs w:val="28"/>
        </w:rPr>
        <w:t>уководствуясь</w:t>
      </w:r>
      <w:r w:rsidR="004A0C22">
        <w:rPr>
          <w:bCs/>
          <w:szCs w:val="28"/>
        </w:rPr>
        <w:t xml:space="preserve"> постановле</w:t>
      </w:r>
      <w:r w:rsidR="00F851D3">
        <w:rPr>
          <w:bCs/>
          <w:szCs w:val="28"/>
        </w:rPr>
        <w:t>нием</w:t>
      </w:r>
      <w:r w:rsidR="00FC3D69">
        <w:rPr>
          <w:bCs/>
          <w:szCs w:val="28"/>
        </w:rPr>
        <w:t xml:space="preserve"> </w:t>
      </w:r>
      <w:r w:rsidR="004A0C22" w:rsidRPr="004A0C22">
        <w:rPr>
          <w:bCs/>
          <w:szCs w:val="28"/>
        </w:rPr>
        <w:t>Правитель</w:t>
      </w:r>
      <w:r w:rsidR="004A0C22">
        <w:rPr>
          <w:bCs/>
          <w:szCs w:val="28"/>
        </w:rPr>
        <w:t>ства Р</w:t>
      </w:r>
      <w:r w:rsidR="00202CA7">
        <w:rPr>
          <w:bCs/>
          <w:szCs w:val="28"/>
        </w:rPr>
        <w:t xml:space="preserve">оссийской </w:t>
      </w:r>
      <w:r w:rsidR="004A0C22">
        <w:rPr>
          <w:bCs/>
          <w:szCs w:val="28"/>
        </w:rPr>
        <w:t>Ф</w:t>
      </w:r>
      <w:r w:rsidR="00202CA7">
        <w:rPr>
          <w:bCs/>
          <w:szCs w:val="28"/>
        </w:rPr>
        <w:t>едерации</w:t>
      </w:r>
      <w:r w:rsidR="004A0C22">
        <w:rPr>
          <w:bCs/>
          <w:szCs w:val="28"/>
        </w:rPr>
        <w:t xml:space="preserve"> от 10 февраля 2017 г</w:t>
      </w:r>
      <w:r w:rsidR="00202CA7">
        <w:rPr>
          <w:bCs/>
          <w:szCs w:val="28"/>
        </w:rPr>
        <w:t>ода</w:t>
      </w:r>
      <w:r w:rsidR="004A0C22">
        <w:rPr>
          <w:bCs/>
          <w:szCs w:val="28"/>
        </w:rPr>
        <w:t xml:space="preserve"> № 169 «</w:t>
      </w:r>
      <w:r w:rsidR="004A0C22" w:rsidRPr="004A0C22">
        <w:rPr>
          <w:bCs/>
          <w:szCs w:val="28"/>
        </w:rPr>
        <w:t>Об утверждении Правил предоставления и распределения субсидий из федерального бюджета бюджетам субъектов Ро</w:t>
      </w:r>
      <w:r w:rsidR="004A0C22" w:rsidRPr="004A0C22">
        <w:rPr>
          <w:bCs/>
          <w:szCs w:val="28"/>
        </w:rPr>
        <w:t>с</w:t>
      </w:r>
      <w:r w:rsidR="004A0C22" w:rsidRPr="004A0C22">
        <w:rPr>
          <w:bCs/>
          <w:szCs w:val="28"/>
        </w:rPr>
        <w:t>сийской Федерации на поддержку государственных программ субъектов Ро</w:t>
      </w:r>
      <w:r w:rsidR="004A0C22" w:rsidRPr="004A0C22">
        <w:rPr>
          <w:bCs/>
          <w:szCs w:val="28"/>
        </w:rPr>
        <w:t>с</w:t>
      </w:r>
      <w:r w:rsidR="004A0C22" w:rsidRPr="004A0C22">
        <w:rPr>
          <w:bCs/>
          <w:szCs w:val="28"/>
        </w:rPr>
        <w:t>сийской Федерации и муниципальных программ формирования современной городской среды</w:t>
      </w:r>
      <w:r w:rsidR="004A0C22">
        <w:rPr>
          <w:bCs/>
          <w:szCs w:val="28"/>
        </w:rPr>
        <w:t>» (в редакции постановления</w:t>
      </w:r>
      <w:r w:rsidR="00FC3D69">
        <w:rPr>
          <w:bCs/>
          <w:szCs w:val="28"/>
        </w:rPr>
        <w:t xml:space="preserve"> </w:t>
      </w:r>
      <w:r w:rsidR="004A0C22" w:rsidRPr="004A0C22">
        <w:rPr>
          <w:bCs/>
          <w:szCs w:val="28"/>
        </w:rPr>
        <w:t>Правитель</w:t>
      </w:r>
      <w:r w:rsidR="00BA0268">
        <w:rPr>
          <w:bCs/>
          <w:szCs w:val="28"/>
        </w:rPr>
        <w:t xml:space="preserve">ства </w:t>
      </w:r>
      <w:r w:rsidR="00202CA7" w:rsidRPr="00202CA7">
        <w:rPr>
          <w:bCs/>
          <w:szCs w:val="28"/>
        </w:rPr>
        <w:t>Российской Ф</w:t>
      </w:r>
      <w:r w:rsidR="00202CA7" w:rsidRPr="00202CA7">
        <w:rPr>
          <w:bCs/>
          <w:szCs w:val="28"/>
        </w:rPr>
        <w:t>е</w:t>
      </w:r>
      <w:r w:rsidR="00202CA7" w:rsidRPr="00202CA7">
        <w:rPr>
          <w:bCs/>
          <w:szCs w:val="28"/>
        </w:rPr>
        <w:t xml:space="preserve">дерации </w:t>
      </w:r>
      <w:r w:rsidR="00BA0268">
        <w:rPr>
          <w:bCs/>
          <w:szCs w:val="28"/>
        </w:rPr>
        <w:t>от 16</w:t>
      </w:r>
      <w:r w:rsidR="00FC3D69">
        <w:rPr>
          <w:bCs/>
          <w:szCs w:val="28"/>
        </w:rPr>
        <w:t xml:space="preserve"> </w:t>
      </w:r>
      <w:r w:rsidR="00BA0268">
        <w:rPr>
          <w:bCs/>
          <w:szCs w:val="28"/>
        </w:rPr>
        <w:t>декабря 2017 года № 1578</w:t>
      </w:r>
      <w:r w:rsidR="004A0C22">
        <w:rPr>
          <w:bCs/>
          <w:szCs w:val="28"/>
        </w:rPr>
        <w:t>)</w:t>
      </w:r>
      <w:r w:rsidR="001916BA" w:rsidRPr="00D04D01">
        <w:rPr>
          <w:bCs/>
          <w:szCs w:val="28"/>
        </w:rPr>
        <w:t xml:space="preserve">, </w:t>
      </w:r>
      <w:r w:rsidR="00865CC3" w:rsidRPr="005D7FCF">
        <w:rPr>
          <w:szCs w:val="28"/>
        </w:rPr>
        <w:t>постановлением Правител</w:t>
      </w:r>
      <w:r w:rsidR="00865CC3">
        <w:rPr>
          <w:szCs w:val="28"/>
        </w:rPr>
        <w:t>ьства Ро</w:t>
      </w:r>
      <w:r w:rsidR="00865CC3">
        <w:rPr>
          <w:szCs w:val="28"/>
        </w:rPr>
        <w:t>с</w:t>
      </w:r>
      <w:r w:rsidR="00865CC3">
        <w:rPr>
          <w:szCs w:val="28"/>
        </w:rPr>
        <w:t>сийской Федерации от 30 декабря 2017 года</w:t>
      </w:r>
      <w:proofErr w:type="gramEnd"/>
      <w:r w:rsidR="00865CC3">
        <w:rPr>
          <w:szCs w:val="28"/>
        </w:rPr>
        <w:t xml:space="preserve"> № </w:t>
      </w:r>
      <w:proofErr w:type="gramStart"/>
      <w:r w:rsidR="00865CC3">
        <w:rPr>
          <w:szCs w:val="28"/>
        </w:rPr>
        <w:t xml:space="preserve">1710 «Об </w:t>
      </w:r>
      <w:r w:rsidR="00865CC3" w:rsidRPr="004F2495">
        <w:rPr>
          <w:szCs w:val="28"/>
        </w:rPr>
        <w:t>утверждении гос</w:t>
      </w:r>
      <w:r w:rsidR="00865CC3" w:rsidRPr="004F2495">
        <w:rPr>
          <w:szCs w:val="28"/>
        </w:rPr>
        <w:t>у</w:t>
      </w:r>
      <w:r w:rsidR="00865CC3" w:rsidRPr="004F2495">
        <w:rPr>
          <w:szCs w:val="28"/>
        </w:rPr>
        <w:t xml:space="preserve">дарственной </w:t>
      </w:r>
      <w:r w:rsidR="00865CC3">
        <w:rPr>
          <w:szCs w:val="28"/>
        </w:rPr>
        <w:t>программы Российской Федерации «</w:t>
      </w:r>
      <w:r w:rsidR="00865CC3" w:rsidRPr="004F2495">
        <w:rPr>
          <w:szCs w:val="28"/>
        </w:rPr>
        <w:t>Обеспечение доступным и комфортным жильем и коммунальными услугами граждан Российской Фед</w:t>
      </w:r>
      <w:r w:rsidR="00865CC3" w:rsidRPr="004F2495">
        <w:rPr>
          <w:szCs w:val="28"/>
        </w:rPr>
        <w:t>е</w:t>
      </w:r>
      <w:r w:rsidR="00865CC3" w:rsidRPr="004F2495">
        <w:rPr>
          <w:szCs w:val="28"/>
        </w:rPr>
        <w:t>рации</w:t>
      </w:r>
      <w:r w:rsidR="00865CC3">
        <w:rPr>
          <w:szCs w:val="28"/>
        </w:rPr>
        <w:t xml:space="preserve">» </w:t>
      </w:r>
      <w:r w:rsidR="00865CC3">
        <w:rPr>
          <w:bCs/>
          <w:szCs w:val="28"/>
        </w:rPr>
        <w:t>(в редакции постановления</w:t>
      </w:r>
      <w:r w:rsidR="00FC3D69">
        <w:rPr>
          <w:bCs/>
          <w:szCs w:val="28"/>
        </w:rPr>
        <w:t xml:space="preserve"> </w:t>
      </w:r>
      <w:r w:rsidR="00865CC3" w:rsidRPr="004A0C22">
        <w:rPr>
          <w:bCs/>
          <w:szCs w:val="28"/>
        </w:rPr>
        <w:t>Правитель</w:t>
      </w:r>
      <w:r w:rsidR="00865CC3">
        <w:rPr>
          <w:bCs/>
          <w:szCs w:val="28"/>
        </w:rPr>
        <w:t xml:space="preserve">ства </w:t>
      </w:r>
      <w:r w:rsidR="00865CC3" w:rsidRPr="00202CA7">
        <w:rPr>
          <w:bCs/>
          <w:szCs w:val="28"/>
        </w:rPr>
        <w:t xml:space="preserve">Российской Федерации </w:t>
      </w:r>
      <w:r w:rsidR="008C0050">
        <w:rPr>
          <w:bCs/>
          <w:szCs w:val="28"/>
        </w:rPr>
        <w:t xml:space="preserve">от </w:t>
      </w:r>
      <w:r w:rsidR="008C0050">
        <w:rPr>
          <w:bCs/>
          <w:szCs w:val="28"/>
        </w:rPr>
        <w:br/>
        <w:t>13мая 2020 года № 673</w:t>
      </w:r>
      <w:r w:rsidR="00865CC3">
        <w:rPr>
          <w:bCs/>
          <w:szCs w:val="28"/>
        </w:rPr>
        <w:t>)</w:t>
      </w:r>
      <w:r w:rsidR="008C0050">
        <w:rPr>
          <w:bCs/>
          <w:szCs w:val="28"/>
        </w:rPr>
        <w:t>,</w:t>
      </w:r>
      <w:r w:rsidR="00BC657C">
        <w:rPr>
          <w:bCs/>
          <w:szCs w:val="28"/>
        </w:rPr>
        <w:t>Ф</w:t>
      </w:r>
      <w:r w:rsidR="001916BA" w:rsidRPr="008C0050">
        <w:rPr>
          <w:bCs/>
          <w:szCs w:val="28"/>
        </w:rPr>
        <w:t>едеральн</w:t>
      </w:r>
      <w:r w:rsidR="003B4B01" w:rsidRPr="008C0050">
        <w:rPr>
          <w:bCs/>
          <w:szCs w:val="28"/>
        </w:rPr>
        <w:t>ым</w:t>
      </w:r>
      <w:r w:rsidR="001916BA" w:rsidRPr="008C0050">
        <w:rPr>
          <w:bCs/>
          <w:szCs w:val="28"/>
        </w:rPr>
        <w:t xml:space="preserve"> за</w:t>
      </w:r>
      <w:r w:rsidR="003B4B01" w:rsidRPr="008C0050">
        <w:rPr>
          <w:bCs/>
          <w:szCs w:val="28"/>
        </w:rPr>
        <w:t>коном</w:t>
      </w:r>
      <w:r w:rsidR="001916BA" w:rsidRPr="008C0050">
        <w:rPr>
          <w:bCs/>
          <w:szCs w:val="28"/>
        </w:rPr>
        <w:t xml:space="preserve"> от 6 октября 2003 года</w:t>
      </w:r>
      <w:r w:rsidR="008C0050">
        <w:rPr>
          <w:bCs/>
          <w:szCs w:val="28"/>
        </w:rPr>
        <w:br/>
      </w:r>
      <w:r w:rsidR="001916BA" w:rsidRPr="008C0050">
        <w:rPr>
          <w:bCs/>
          <w:szCs w:val="28"/>
        </w:rPr>
        <w:t>№ 131-</w:t>
      </w:r>
      <w:r w:rsidR="001916BA">
        <w:rPr>
          <w:szCs w:val="28"/>
        </w:rPr>
        <w:t>ФЗ «Об общих принципах организации местного самоуправления в Российской Федерации» (</w:t>
      </w:r>
      <w:r w:rsidR="001916BA">
        <w:rPr>
          <w:color w:val="000000"/>
          <w:spacing w:val="-2"/>
          <w:w w:val="101"/>
        </w:rPr>
        <w:t xml:space="preserve">в редакции Федерального закона </w:t>
      </w:r>
      <w:r w:rsidR="001916BA">
        <w:t>от</w:t>
      </w:r>
      <w:r w:rsidR="00FC3D69">
        <w:t xml:space="preserve"> </w:t>
      </w:r>
      <w:r w:rsidR="00974EF0" w:rsidRPr="00974EF0">
        <w:t>2</w:t>
      </w:r>
      <w:r w:rsidR="00026EEA">
        <w:t>3м</w:t>
      </w:r>
      <w:r w:rsidR="00974EF0" w:rsidRPr="00974EF0">
        <w:t xml:space="preserve">ая 2020 года </w:t>
      </w:r>
      <w:r w:rsidR="00026EEA">
        <w:br/>
      </w:r>
      <w:r w:rsidR="00974EF0" w:rsidRPr="00974EF0">
        <w:t>№ 1</w:t>
      </w:r>
      <w:r w:rsidR="00026EEA">
        <w:t>5</w:t>
      </w:r>
      <w:r w:rsidR="00974EF0" w:rsidRPr="00974EF0">
        <w:t>4-ФЗ</w:t>
      </w:r>
      <w:r w:rsidR="001916BA">
        <w:rPr>
          <w:szCs w:val="28"/>
        </w:rPr>
        <w:t>)</w:t>
      </w:r>
      <w:r w:rsidR="001916BA">
        <w:rPr>
          <w:color w:val="000000"/>
          <w:szCs w:val="28"/>
        </w:rPr>
        <w:t>,</w:t>
      </w:r>
      <w:r w:rsidR="001916BA">
        <w:rPr>
          <w:rFonts w:ascii="Times New Roman CYR" w:hAnsi="Times New Roman CYR" w:cs="Times New Roman CYR"/>
          <w:color w:val="000000"/>
          <w:szCs w:val="28"/>
        </w:rPr>
        <w:t xml:space="preserve"> стать</w:t>
      </w:r>
      <w:r w:rsidR="00F50981">
        <w:rPr>
          <w:rFonts w:ascii="Times New Roman CYR" w:hAnsi="Times New Roman CYR" w:cs="Times New Roman CYR"/>
          <w:color w:val="000000"/>
          <w:szCs w:val="28"/>
        </w:rPr>
        <w:t>ями</w:t>
      </w:r>
      <w:r w:rsidR="00F108B5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1916BA">
        <w:rPr>
          <w:bCs/>
          <w:color w:val="000000"/>
          <w:szCs w:val="28"/>
        </w:rPr>
        <w:t>8</w:t>
      </w:r>
      <w:r w:rsidR="001916BA" w:rsidRPr="00A15095">
        <w:rPr>
          <w:bCs/>
          <w:color w:val="000000"/>
          <w:szCs w:val="28"/>
        </w:rPr>
        <w:t>,</w:t>
      </w:r>
      <w:r w:rsidR="001916BA">
        <w:rPr>
          <w:rFonts w:ascii="Times New Roman CYR" w:hAnsi="Times New Roman CYR" w:cs="Times New Roman CYR"/>
          <w:color w:val="000000"/>
          <w:szCs w:val="28"/>
        </w:rPr>
        <w:t>18,</w:t>
      </w:r>
      <w:r w:rsidR="001916BA" w:rsidRPr="00A15095">
        <w:rPr>
          <w:bCs/>
          <w:color w:val="000000"/>
          <w:szCs w:val="28"/>
        </w:rPr>
        <w:t>40, 7</w:t>
      </w:r>
      <w:r w:rsidR="001916BA">
        <w:rPr>
          <w:bCs/>
          <w:color w:val="000000"/>
          <w:szCs w:val="28"/>
        </w:rPr>
        <w:t xml:space="preserve">2 </w:t>
      </w:r>
      <w:r w:rsidR="001916BA">
        <w:rPr>
          <w:bCs/>
          <w:szCs w:val="28"/>
        </w:rPr>
        <w:t>Устава муниципального</w:t>
      </w:r>
      <w:proofErr w:type="gramEnd"/>
      <w:r w:rsidR="001916BA">
        <w:rPr>
          <w:bCs/>
          <w:szCs w:val="28"/>
        </w:rPr>
        <w:t xml:space="preserve"> образования город-курорт Геленджик, </w:t>
      </w:r>
      <w:proofErr w:type="gramStart"/>
      <w:r w:rsidR="001916BA">
        <w:rPr>
          <w:szCs w:val="28"/>
        </w:rPr>
        <w:t>п</w:t>
      </w:r>
      <w:proofErr w:type="gramEnd"/>
      <w:r w:rsidR="001916BA">
        <w:rPr>
          <w:szCs w:val="28"/>
        </w:rPr>
        <w:t xml:space="preserve"> о с т а н о в л я ю:</w:t>
      </w:r>
    </w:p>
    <w:p w:rsidR="001916BA" w:rsidRPr="00D04D01" w:rsidRDefault="008C0050" w:rsidP="008C00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="00026EEA">
        <w:rPr>
          <w:szCs w:val="28"/>
        </w:rPr>
        <w:t>П</w:t>
      </w:r>
      <w:r>
        <w:rPr>
          <w:bCs/>
          <w:szCs w:val="28"/>
        </w:rPr>
        <w:t xml:space="preserve">оложение </w:t>
      </w:r>
      <w:r w:rsidRPr="008C0050">
        <w:rPr>
          <w:bCs/>
          <w:szCs w:val="28"/>
        </w:rPr>
        <w:t>об общественной комиссии муниципального образования</w:t>
      </w:r>
      <w:r w:rsidR="00FC3D69">
        <w:rPr>
          <w:bCs/>
          <w:szCs w:val="28"/>
        </w:rPr>
        <w:t xml:space="preserve"> </w:t>
      </w:r>
      <w:r w:rsidRPr="008C0050">
        <w:rPr>
          <w:bCs/>
          <w:szCs w:val="28"/>
        </w:rPr>
        <w:t>город-курорт Геленджик по обеспечению реализации муниц</w:t>
      </w:r>
      <w:r w:rsidRPr="008C0050">
        <w:rPr>
          <w:bCs/>
          <w:szCs w:val="28"/>
        </w:rPr>
        <w:t>и</w:t>
      </w:r>
      <w:r w:rsidRPr="008C0050">
        <w:rPr>
          <w:bCs/>
          <w:szCs w:val="28"/>
        </w:rPr>
        <w:t>пальной программы муниципального образования</w:t>
      </w:r>
      <w:r w:rsidR="00FC3D69">
        <w:rPr>
          <w:bCs/>
          <w:szCs w:val="28"/>
        </w:rPr>
        <w:t xml:space="preserve"> </w:t>
      </w:r>
      <w:r w:rsidRPr="008C0050">
        <w:rPr>
          <w:bCs/>
          <w:szCs w:val="28"/>
        </w:rPr>
        <w:t>город-курорт Геленджик «Формирование современной городской среды на территории муниципальн</w:t>
      </w:r>
      <w:r w:rsidRPr="008C0050">
        <w:rPr>
          <w:bCs/>
          <w:szCs w:val="28"/>
        </w:rPr>
        <w:t>о</w:t>
      </w:r>
      <w:r w:rsidRPr="008C0050">
        <w:rPr>
          <w:bCs/>
          <w:szCs w:val="28"/>
        </w:rPr>
        <w:t>го образования г</w:t>
      </w:r>
      <w:r w:rsidR="00674C62">
        <w:rPr>
          <w:bCs/>
          <w:szCs w:val="28"/>
        </w:rPr>
        <w:t>ород-курорт Геленджик на 2018–</w:t>
      </w:r>
      <w:r w:rsidRPr="008C0050">
        <w:rPr>
          <w:bCs/>
          <w:szCs w:val="28"/>
        </w:rPr>
        <w:t>2024 годы»</w:t>
      </w:r>
      <w:r>
        <w:rPr>
          <w:bCs/>
          <w:szCs w:val="28"/>
        </w:rPr>
        <w:t xml:space="preserve"> (приложение </w:t>
      </w:r>
      <w:r w:rsidR="00826890">
        <w:rPr>
          <w:szCs w:val="28"/>
        </w:rPr>
        <w:t>№ 1</w:t>
      </w:r>
      <w:r w:rsidR="001916BA" w:rsidRPr="00D04D01">
        <w:rPr>
          <w:szCs w:val="28"/>
        </w:rPr>
        <w:t>)</w:t>
      </w:r>
      <w:r w:rsidR="001916BA">
        <w:rPr>
          <w:szCs w:val="28"/>
        </w:rPr>
        <w:t>;</w:t>
      </w:r>
    </w:p>
    <w:p w:rsidR="00331A41" w:rsidRDefault="001916BA" w:rsidP="008C0050">
      <w:pPr>
        <w:spacing w:line="233" w:lineRule="auto"/>
        <w:jc w:val="both"/>
        <w:rPr>
          <w:szCs w:val="28"/>
        </w:rPr>
      </w:pPr>
      <w:r>
        <w:rPr>
          <w:szCs w:val="28"/>
        </w:rPr>
        <w:tab/>
        <w:t>2</w:t>
      </w:r>
      <w:r w:rsidR="0098490F">
        <w:rPr>
          <w:szCs w:val="28"/>
        </w:rPr>
        <w:t xml:space="preserve">. </w:t>
      </w:r>
      <w:r w:rsidR="0098490F" w:rsidRPr="0098490F">
        <w:rPr>
          <w:szCs w:val="28"/>
        </w:rPr>
        <w:t xml:space="preserve">Образовать </w:t>
      </w:r>
      <w:r w:rsidR="0098490F">
        <w:rPr>
          <w:szCs w:val="28"/>
        </w:rPr>
        <w:t>общест</w:t>
      </w:r>
      <w:r w:rsidR="0098490F" w:rsidRPr="0098490F">
        <w:rPr>
          <w:szCs w:val="28"/>
        </w:rPr>
        <w:t xml:space="preserve">венную комиссию муниципального образования город-курорт Геленджик по обеспечению реализации муниципальной </w:t>
      </w:r>
      <w:proofErr w:type="gramStart"/>
      <w:r w:rsidR="0098490F" w:rsidRPr="0098490F">
        <w:rPr>
          <w:szCs w:val="28"/>
        </w:rPr>
        <w:t>про-граммы</w:t>
      </w:r>
      <w:proofErr w:type="gramEnd"/>
      <w:r w:rsidR="00FC3D69">
        <w:rPr>
          <w:szCs w:val="28"/>
        </w:rPr>
        <w:t xml:space="preserve"> </w:t>
      </w:r>
      <w:r w:rsidR="00CB3213" w:rsidRPr="00CB3213">
        <w:rPr>
          <w:szCs w:val="28"/>
        </w:rPr>
        <w:t xml:space="preserve">муниципального образования город-курорт Геленджик </w:t>
      </w:r>
      <w:r w:rsidR="0098490F" w:rsidRPr="0098490F">
        <w:rPr>
          <w:szCs w:val="28"/>
        </w:rPr>
        <w:t>«Формиров</w:t>
      </w:r>
      <w:r w:rsidR="0098490F" w:rsidRPr="0098490F">
        <w:rPr>
          <w:szCs w:val="28"/>
        </w:rPr>
        <w:t>а</w:t>
      </w:r>
      <w:r w:rsidR="0098490F" w:rsidRPr="0098490F">
        <w:rPr>
          <w:szCs w:val="28"/>
        </w:rPr>
        <w:lastRenderedPageBreak/>
        <w:t>ние современной городской среды на территории муниципального образов</w:t>
      </w:r>
      <w:r w:rsidR="0098490F" w:rsidRPr="0098490F">
        <w:rPr>
          <w:szCs w:val="28"/>
        </w:rPr>
        <w:t>а</w:t>
      </w:r>
      <w:r w:rsidR="0098490F" w:rsidRPr="0098490F">
        <w:rPr>
          <w:szCs w:val="28"/>
        </w:rPr>
        <w:t>ния го</w:t>
      </w:r>
      <w:r w:rsidR="00C1181B">
        <w:rPr>
          <w:szCs w:val="28"/>
        </w:rPr>
        <w:t xml:space="preserve">род-курорт Геленджик на </w:t>
      </w:r>
      <w:r w:rsidR="00C1181B" w:rsidRPr="00C1181B">
        <w:rPr>
          <w:szCs w:val="28"/>
        </w:rPr>
        <w:t>2018-2024 годы»</w:t>
      </w:r>
      <w:r w:rsidR="00FC3D69">
        <w:rPr>
          <w:szCs w:val="28"/>
        </w:rPr>
        <w:t xml:space="preserve"> </w:t>
      </w:r>
      <w:r w:rsidR="0098490F" w:rsidRPr="0098490F">
        <w:rPr>
          <w:szCs w:val="28"/>
        </w:rPr>
        <w:t>и утвердить ее состав</w:t>
      </w:r>
      <w:r w:rsidR="00CB3213">
        <w:rPr>
          <w:szCs w:val="28"/>
        </w:rPr>
        <w:br/>
      </w:r>
      <w:r w:rsidR="0098490F" w:rsidRPr="0098490F">
        <w:rPr>
          <w:szCs w:val="28"/>
        </w:rPr>
        <w:t xml:space="preserve">(приложение № </w:t>
      </w:r>
      <w:r w:rsidR="008C0050">
        <w:rPr>
          <w:szCs w:val="28"/>
        </w:rPr>
        <w:t>2</w:t>
      </w:r>
      <w:r w:rsidR="0098490F" w:rsidRPr="0098490F">
        <w:rPr>
          <w:szCs w:val="28"/>
        </w:rPr>
        <w:t>).</w:t>
      </w:r>
    </w:p>
    <w:p w:rsidR="00026EEA" w:rsidRPr="00026EEA" w:rsidRDefault="001916BA" w:rsidP="00026EEA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8C0050">
        <w:rPr>
          <w:szCs w:val="28"/>
        </w:rPr>
        <w:t>3</w:t>
      </w:r>
      <w:r w:rsidRPr="00A15095">
        <w:rPr>
          <w:color w:val="000000"/>
          <w:szCs w:val="28"/>
        </w:rPr>
        <w:t>.</w:t>
      </w:r>
      <w:r w:rsidR="00026EEA" w:rsidRPr="00026EEA">
        <w:rPr>
          <w:szCs w:val="28"/>
        </w:rPr>
        <w:t>Обнародовать настоящее постановление посредством размещения его в специально установленных местах, а также разместить на официальном са</w:t>
      </w:r>
      <w:r w:rsidR="00026EEA" w:rsidRPr="00026EEA">
        <w:rPr>
          <w:szCs w:val="28"/>
        </w:rPr>
        <w:t>й</w:t>
      </w:r>
      <w:r w:rsidR="00026EEA" w:rsidRPr="00026EEA">
        <w:rPr>
          <w:szCs w:val="28"/>
        </w:rPr>
        <w:t>те администрации муниципального образования город-курорт Геленджик в ин-формационно-телекоммуникационной сети «Интернет».</w:t>
      </w:r>
    </w:p>
    <w:p w:rsidR="00026EEA" w:rsidRPr="00026EEA" w:rsidRDefault="00026EEA" w:rsidP="00026EEA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4</w:t>
      </w:r>
      <w:r w:rsidRPr="00026EEA">
        <w:rPr>
          <w:szCs w:val="28"/>
        </w:rPr>
        <w:t xml:space="preserve">. </w:t>
      </w:r>
      <w:proofErr w:type="gramStart"/>
      <w:r w:rsidRPr="00026EEA">
        <w:rPr>
          <w:szCs w:val="28"/>
        </w:rPr>
        <w:t>Контроль за</w:t>
      </w:r>
      <w:proofErr w:type="gramEnd"/>
      <w:r w:rsidRPr="00026EEA">
        <w:rPr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szCs w:val="28"/>
        </w:rPr>
        <w:br/>
      </w:r>
      <w:r w:rsidRPr="00026EEA">
        <w:rPr>
          <w:szCs w:val="28"/>
        </w:rPr>
        <w:t>П.П. Блинова</w:t>
      </w:r>
      <w:r>
        <w:rPr>
          <w:szCs w:val="28"/>
        </w:rPr>
        <w:t>.</w:t>
      </w:r>
    </w:p>
    <w:p w:rsidR="00B61BA4" w:rsidRDefault="00026EEA" w:rsidP="00026EEA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026EEA">
        <w:rPr>
          <w:szCs w:val="28"/>
        </w:rPr>
        <w:tab/>
      </w:r>
      <w:r>
        <w:rPr>
          <w:szCs w:val="28"/>
        </w:rPr>
        <w:t>5</w:t>
      </w:r>
      <w:r w:rsidRPr="00026EEA">
        <w:rPr>
          <w:szCs w:val="28"/>
        </w:rPr>
        <w:t>. Постановление вступает в силу со дня его подписания.</w:t>
      </w:r>
    </w:p>
    <w:p w:rsidR="001916BA" w:rsidRDefault="001916BA" w:rsidP="001916BA">
      <w:pPr>
        <w:tabs>
          <w:tab w:val="left" w:pos="540"/>
          <w:tab w:val="left" w:pos="900"/>
          <w:tab w:val="left" w:pos="1080"/>
        </w:tabs>
        <w:jc w:val="both"/>
        <w:rPr>
          <w:szCs w:val="28"/>
        </w:rPr>
      </w:pPr>
    </w:p>
    <w:p w:rsidR="00026EEA" w:rsidRDefault="00026EEA" w:rsidP="001916BA">
      <w:pPr>
        <w:tabs>
          <w:tab w:val="left" w:pos="540"/>
          <w:tab w:val="left" w:pos="900"/>
          <w:tab w:val="left" w:pos="1080"/>
        </w:tabs>
        <w:jc w:val="both"/>
        <w:rPr>
          <w:szCs w:val="28"/>
        </w:rPr>
      </w:pPr>
    </w:p>
    <w:p w:rsidR="00026EEA" w:rsidRPr="003B2A07" w:rsidRDefault="00026EEA" w:rsidP="001916BA">
      <w:pPr>
        <w:tabs>
          <w:tab w:val="left" w:pos="540"/>
          <w:tab w:val="left" w:pos="900"/>
          <w:tab w:val="left" w:pos="1080"/>
        </w:tabs>
        <w:jc w:val="both"/>
        <w:rPr>
          <w:szCs w:val="28"/>
        </w:rPr>
      </w:pPr>
    </w:p>
    <w:p w:rsidR="001916BA" w:rsidRPr="00A15095" w:rsidRDefault="001916BA" w:rsidP="001916BA">
      <w:pPr>
        <w:tabs>
          <w:tab w:val="left" w:pos="851"/>
        </w:tabs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Г</w:t>
      </w:r>
      <w:r w:rsidRPr="00A15095">
        <w:rPr>
          <w:rFonts w:ascii="Times New Roman CYR" w:hAnsi="Times New Roman CYR" w:cs="Times New Roman CYR"/>
          <w:color w:val="000000"/>
          <w:szCs w:val="28"/>
        </w:rPr>
        <w:t>лав</w:t>
      </w:r>
      <w:r>
        <w:rPr>
          <w:rFonts w:ascii="Times New Roman CYR" w:hAnsi="Times New Roman CYR" w:cs="Times New Roman CYR"/>
          <w:color w:val="000000"/>
          <w:szCs w:val="28"/>
        </w:rPr>
        <w:t xml:space="preserve">а </w:t>
      </w:r>
      <w:r w:rsidRPr="00A15095">
        <w:rPr>
          <w:rFonts w:ascii="Times New Roman CYR" w:hAnsi="Times New Roman CYR" w:cs="Times New Roman CYR"/>
          <w:color w:val="000000"/>
          <w:szCs w:val="28"/>
        </w:rPr>
        <w:t xml:space="preserve">муниципального образования </w:t>
      </w:r>
    </w:p>
    <w:p w:rsidR="001916BA" w:rsidRPr="00F04B8D" w:rsidRDefault="001916BA" w:rsidP="001916BA">
      <w:pPr>
        <w:jc w:val="both"/>
        <w:rPr>
          <w:rFonts w:ascii="Times New Roman CYR" w:hAnsi="Times New Roman CYR" w:cs="Times New Roman CYR"/>
          <w:color w:val="000000"/>
          <w:szCs w:val="28"/>
        </w:rPr>
      </w:pPr>
      <w:r w:rsidRPr="00A15095">
        <w:rPr>
          <w:rFonts w:ascii="Times New Roman CYR" w:hAnsi="Times New Roman CYR" w:cs="Times New Roman CYR"/>
          <w:color w:val="000000"/>
          <w:szCs w:val="28"/>
        </w:rPr>
        <w:t xml:space="preserve">город-курорт Геленджик                                           </w:t>
      </w:r>
      <w:r w:rsidR="00F52E86">
        <w:rPr>
          <w:rFonts w:ascii="Times New Roman CYR" w:hAnsi="Times New Roman CYR" w:cs="Times New Roman CYR"/>
          <w:color w:val="000000"/>
          <w:szCs w:val="28"/>
        </w:rPr>
        <w:t xml:space="preserve">          </w:t>
      </w:r>
      <w:r w:rsidRPr="00A15095">
        <w:rPr>
          <w:rFonts w:ascii="Times New Roman CYR" w:hAnsi="Times New Roman CYR" w:cs="Times New Roman CYR"/>
          <w:color w:val="000000"/>
          <w:szCs w:val="28"/>
        </w:rPr>
        <w:t xml:space="preserve">     </w:t>
      </w:r>
      <w:r w:rsidR="0003416E">
        <w:rPr>
          <w:rFonts w:ascii="Times New Roman CYR" w:hAnsi="Times New Roman CYR" w:cs="Times New Roman CYR"/>
          <w:color w:val="000000"/>
          <w:szCs w:val="28"/>
        </w:rPr>
        <w:t>А.А. Богодистов</w:t>
      </w:r>
    </w:p>
    <w:p w:rsidR="001916BA" w:rsidRDefault="001916BA" w:rsidP="001916BA">
      <w:pPr>
        <w:jc w:val="both"/>
        <w:rPr>
          <w:b/>
        </w:rPr>
      </w:pPr>
    </w:p>
    <w:p w:rsidR="001916BA" w:rsidRDefault="001916BA" w:rsidP="001916BA">
      <w:pPr>
        <w:ind w:firstLine="708"/>
        <w:jc w:val="both"/>
        <w:rPr>
          <w:color w:val="000000"/>
          <w:szCs w:val="28"/>
        </w:rPr>
      </w:pPr>
    </w:p>
    <w:p w:rsidR="001916BA" w:rsidRDefault="001916BA" w:rsidP="001916BA">
      <w:pPr>
        <w:ind w:firstLine="708"/>
        <w:jc w:val="both"/>
        <w:rPr>
          <w:color w:val="000000"/>
          <w:szCs w:val="28"/>
        </w:rPr>
      </w:pPr>
    </w:p>
    <w:p w:rsidR="001916BA" w:rsidRDefault="001916BA" w:rsidP="001916BA">
      <w:pPr>
        <w:ind w:firstLine="708"/>
        <w:jc w:val="both"/>
        <w:rPr>
          <w:color w:val="000000"/>
          <w:szCs w:val="28"/>
        </w:rPr>
      </w:pPr>
    </w:p>
    <w:p w:rsidR="001916BA" w:rsidRDefault="001916BA" w:rsidP="001916BA">
      <w:pPr>
        <w:ind w:firstLine="708"/>
        <w:jc w:val="both"/>
        <w:rPr>
          <w:color w:val="000000"/>
          <w:szCs w:val="28"/>
        </w:rPr>
      </w:pPr>
    </w:p>
    <w:p w:rsidR="001916BA" w:rsidRDefault="001916BA" w:rsidP="001916BA">
      <w:pPr>
        <w:ind w:firstLine="708"/>
        <w:jc w:val="both"/>
        <w:rPr>
          <w:color w:val="000000"/>
          <w:szCs w:val="28"/>
        </w:rPr>
      </w:pPr>
    </w:p>
    <w:p w:rsidR="001916BA" w:rsidRDefault="001916BA" w:rsidP="001916BA">
      <w:pPr>
        <w:ind w:firstLine="708"/>
        <w:jc w:val="both"/>
        <w:rPr>
          <w:color w:val="000000"/>
          <w:szCs w:val="28"/>
        </w:rPr>
      </w:pPr>
    </w:p>
    <w:p w:rsidR="001916BA" w:rsidRDefault="001916BA" w:rsidP="001916BA">
      <w:pPr>
        <w:ind w:firstLine="708"/>
        <w:jc w:val="both"/>
        <w:rPr>
          <w:color w:val="000000"/>
          <w:szCs w:val="28"/>
        </w:rPr>
      </w:pPr>
    </w:p>
    <w:p w:rsidR="001916BA" w:rsidRDefault="001916BA" w:rsidP="001916BA">
      <w:pPr>
        <w:ind w:firstLine="708"/>
        <w:jc w:val="both"/>
        <w:rPr>
          <w:color w:val="000000"/>
          <w:szCs w:val="28"/>
        </w:rPr>
      </w:pPr>
    </w:p>
    <w:p w:rsidR="001916BA" w:rsidRDefault="001916BA" w:rsidP="001916BA">
      <w:pPr>
        <w:ind w:firstLine="708"/>
        <w:jc w:val="both"/>
        <w:rPr>
          <w:color w:val="000000"/>
          <w:szCs w:val="28"/>
        </w:rPr>
      </w:pPr>
    </w:p>
    <w:p w:rsidR="001916BA" w:rsidRDefault="001916BA" w:rsidP="001916BA">
      <w:pPr>
        <w:ind w:firstLine="708"/>
        <w:jc w:val="both"/>
        <w:rPr>
          <w:color w:val="000000"/>
          <w:szCs w:val="28"/>
        </w:rPr>
      </w:pPr>
    </w:p>
    <w:p w:rsidR="00005153" w:rsidRDefault="00005153" w:rsidP="0076456C">
      <w:pPr>
        <w:tabs>
          <w:tab w:val="left" w:pos="709"/>
        </w:tabs>
        <w:autoSpaceDE w:val="0"/>
        <w:autoSpaceDN w:val="0"/>
        <w:adjustRightInd w:val="0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026EEA" w:rsidRDefault="00026EEA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026EEA" w:rsidRDefault="00026EEA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8C0050" w:rsidRDefault="008C0050" w:rsidP="001916B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F108B5" w:rsidRDefault="00F108B5" w:rsidP="00155FB4">
      <w:pPr>
        <w:rPr>
          <w:szCs w:val="28"/>
        </w:rPr>
      </w:pPr>
      <w:bookmarkStart w:id="0" w:name="_GoBack"/>
      <w:bookmarkEnd w:id="0"/>
    </w:p>
    <w:p w:rsidR="00F108B5" w:rsidRDefault="00F108B5" w:rsidP="00155FB4">
      <w:pPr>
        <w:rPr>
          <w:szCs w:val="28"/>
        </w:rPr>
      </w:pPr>
    </w:p>
    <w:tbl>
      <w:tblPr>
        <w:tblStyle w:val="2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F108B5" w:rsidRPr="005D7FCF" w:rsidTr="00F108B5">
        <w:tc>
          <w:tcPr>
            <w:tcW w:w="5209" w:type="dxa"/>
          </w:tcPr>
          <w:p w:rsidR="00FC3D69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 xml:space="preserve"> </w:t>
            </w:r>
          </w:p>
          <w:p w:rsidR="00FC3D69" w:rsidRDefault="00FC3D69" w:rsidP="007D376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>ПРИЛОЖЕНИЕ №1</w:t>
            </w:r>
          </w:p>
        </w:tc>
      </w:tr>
      <w:tr w:rsidR="00F108B5" w:rsidRPr="005D7FCF" w:rsidTr="00F108B5">
        <w:tc>
          <w:tcPr>
            <w:tcW w:w="5209" w:type="dxa"/>
          </w:tcPr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>УТВЕРЖДЕН</w:t>
            </w: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>постановлением администрации</w:t>
            </w:r>
          </w:p>
        </w:tc>
      </w:tr>
      <w:tr w:rsidR="00F108B5" w:rsidRPr="005D7FCF" w:rsidTr="00F108B5">
        <w:tc>
          <w:tcPr>
            <w:tcW w:w="5209" w:type="dxa"/>
          </w:tcPr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>город-курорт Геленджик</w:t>
            </w: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>от ________________ № _______</w:t>
            </w: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F108B5" w:rsidRPr="005D7FCF" w:rsidRDefault="00F108B5" w:rsidP="00F108B5">
      <w:pPr>
        <w:rPr>
          <w:szCs w:val="28"/>
        </w:rPr>
      </w:pPr>
    </w:p>
    <w:p w:rsidR="00F108B5" w:rsidRPr="00085669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szCs w:val="28"/>
        </w:rPr>
      </w:pPr>
      <w:r w:rsidRPr="00085669">
        <w:rPr>
          <w:szCs w:val="28"/>
        </w:rPr>
        <w:t>ПО</w:t>
      </w:r>
      <w:r>
        <w:rPr>
          <w:szCs w:val="28"/>
        </w:rPr>
        <w:t>Л</w:t>
      </w:r>
      <w:r w:rsidRPr="00085669">
        <w:rPr>
          <w:szCs w:val="28"/>
        </w:rPr>
        <w:t>О</w:t>
      </w:r>
      <w:r>
        <w:rPr>
          <w:szCs w:val="28"/>
        </w:rPr>
        <w:t>ЖЕНИЕ</w:t>
      </w:r>
    </w:p>
    <w:p w:rsidR="00F108B5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Cs/>
          <w:szCs w:val="28"/>
        </w:rPr>
      </w:pPr>
      <w:r>
        <w:rPr>
          <w:szCs w:val="28"/>
        </w:rPr>
        <w:t xml:space="preserve">об </w:t>
      </w:r>
      <w:r w:rsidRPr="00085669">
        <w:rPr>
          <w:szCs w:val="28"/>
        </w:rPr>
        <w:t xml:space="preserve">общественной комиссии </w:t>
      </w:r>
      <w:r w:rsidRPr="00085669">
        <w:rPr>
          <w:bCs/>
          <w:szCs w:val="28"/>
        </w:rPr>
        <w:t>муниципального образования</w:t>
      </w:r>
    </w:p>
    <w:p w:rsidR="00F108B5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Cs/>
          <w:szCs w:val="28"/>
        </w:rPr>
      </w:pPr>
      <w:r w:rsidRPr="00085669">
        <w:rPr>
          <w:bCs/>
          <w:szCs w:val="28"/>
        </w:rPr>
        <w:t xml:space="preserve">город-курорт Геленджик </w:t>
      </w:r>
      <w:r w:rsidRPr="00FA77A5">
        <w:rPr>
          <w:bCs/>
          <w:szCs w:val="28"/>
        </w:rPr>
        <w:t xml:space="preserve">по обеспечению реализации </w:t>
      </w:r>
    </w:p>
    <w:p w:rsidR="00F108B5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Cs/>
          <w:szCs w:val="28"/>
        </w:rPr>
      </w:pPr>
      <w:r w:rsidRPr="00FA77A5">
        <w:rPr>
          <w:bCs/>
          <w:szCs w:val="28"/>
        </w:rPr>
        <w:t>муниципальной программы муниципального образования</w:t>
      </w:r>
    </w:p>
    <w:p w:rsidR="00F108B5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Cs/>
          <w:szCs w:val="28"/>
        </w:rPr>
      </w:pPr>
      <w:r w:rsidRPr="00FA77A5">
        <w:rPr>
          <w:bCs/>
          <w:szCs w:val="28"/>
        </w:rPr>
        <w:t xml:space="preserve">город-курорт Геленджик «Формирование </w:t>
      </w:r>
      <w:proofErr w:type="gramStart"/>
      <w:r w:rsidRPr="00FA77A5">
        <w:rPr>
          <w:bCs/>
          <w:szCs w:val="28"/>
        </w:rPr>
        <w:t>современной</w:t>
      </w:r>
      <w:proofErr w:type="gramEnd"/>
    </w:p>
    <w:p w:rsidR="00F108B5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Cs/>
          <w:szCs w:val="28"/>
        </w:rPr>
      </w:pPr>
      <w:r w:rsidRPr="00FA77A5">
        <w:rPr>
          <w:bCs/>
          <w:szCs w:val="28"/>
        </w:rPr>
        <w:t xml:space="preserve">городской среды на территории муниципального образования </w:t>
      </w:r>
    </w:p>
    <w:p w:rsidR="00F108B5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Cs/>
          <w:szCs w:val="28"/>
        </w:rPr>
      </w:pPr>
      <w:r>
        <w:rPr>
          <w:bCs/>
          <w:szCs w:val="28"/>
        </w:rPr>
        <w:t>город-курорт Геленджик на 2018–</w:t>
      </w:r>
      <w:r w:rsidRPr="00FA77A5">
        <w:rPr>
          <w:bCs/>
          <w:szCs w:val="28"/>
        </w:rPr>
        <w:t>2024 годы»</w:t>
      </w:r>
    </w:p>
    <w:p w:rsidR="00F108B5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Cs/>
          <w:szCs w:val="28"/>
        </w:rPr>
      </w:pPr>
    </w:p>
    <w:p w:rsidR="00F108B5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Cs/>
          <w:szCs w:val="28"/>
        </w:rPr>
      </w:pPr>
    </w:p>
    <w:p w:rsidR="00F108B5" w:rsidRPr="00085669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Cs/>
          <w:szCs w:val="28"/>
        </w:rPr>
      </w:pPr>
      <w:r>
        <w:rPr>
          <w:bCs/>
          <w:szCs w:val="28"/>
        </w:rPr>
        <w:t>1. Общие положения</w:t>
      </w:r>
    </w:p>
    <w:p w:rsidR="00F108B5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szCs w:val="28"/>
        </w:rPr>
      </w:pPr>
    </w:p>
    <w:p w:rsidR="00F108B5" w:rsidRPr="00085669" w:rsidRDefault="00F108B5" w:rsidP="00F108B5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szCs w:val="28"/>
        </w:rPr>
      </w:pPr>
    </w:p>
    <w:p w:rsidR="00F108B5" w:rsidRDefault="00F108B5" w:rsidP="00F108B5">
      <w:pPr>
        <w:ind w:firstLine="720"/>
        <w:jc w:val="both"/>
        <w:rPr>
          <w:szCs w:val="28"/>
        </w:rPr>
      </w:pPr>
      <w:r w:rsidRPr="00085669">
        <w:rPr>
          <w:szCs w:val="28"/>
        </w:rPr>
        <w:t>1</w:t>
      </w:r>
      <w:r>
        <w:rPr>
          <w:szCs w:val="28"/>
        </w:rPr>
        <w:t>.1.</w:t>
      </w:r>
      <w:r w:rsidRPr="00085669">
        <w:rPr>
          <w:szCs w:val="28"/>
        </w:rPr>
        <w:t>Настоящ</w:t>
      </w:r>
      <w:r>
        <w:rPr>
          <w:szCs w:val="28"/>
        </w:rPr>
        <w:t>ее</w:t>
      </w:r>
      <w:r w:rsidRPr="00085669">
        <w:rPr>
          <w:szCs w:val="28"/>
        </w:rPr>
        <w:t xml:space="preserve"> По</w:t>
      </w:r>
      <w:r>
        <w:rPr>
          <w:szCs w:val="28"/>
        </w:rPr>
        <w:t xml:space="preserve">ложение об </w:t>
      </w:r>
      <w:r w:rsidRPr="00085669">
        <w:rPr>
          <w:szCs w:val="28"/>
        </w:rPr>
        <w:t xml:space="preserve">общественной комиссии </w:t>
      </w:r>
      <w:r w:rsidRPr="00085669">
        <w:rPr>
          <w:bCs/>
          <w:szCs w:val="28"/>
        </w:rPr>
        <w:t xml:space="preserve">муниципального образования город-курорт Геленджик </w:t>
      </w:r>
      <w:r w:rsidRPr="00FD6EF2">
        <w:rPr>
          <w:bCs/>
          <w:szCs w:val="28"/>
        </w:rPr>
        <w:t>по обеспечению реализации муниц</w:t>
      </w:r>
      <w:r w:rsidRPr="00FD6EF2">
        <w:rPr>
          <w:bCs/>
          <w:szCs w:val="28"/>
        </w:rPr>
        <w:t>и</w:t>
      </w:r>
      <w:r w:rsidRPr="00FD6EF2">
        <w:rPr>
          <w:bCs/>
          <w:szCs w:val="28"/>
        </w:rPr>
        <w:t>пальной программы муниципального образования город-курорт Геленджик «Формирование современной городской среды на территории муниципальн</w:t>
      </w:r>
      <w:r w:rsidRPr="00FD6EF2">
        <w:rPr>
          <w:bCs/>
          <w:szCs w:val="28"/>
        </w:rPr>
        <w:t>о</w:t>
      </w:r>
      <w:r w:rsidRPr="00FD6EF2">
        <w:rPr>
          <w:bCs/>
          <w:szCs w:val="28"/>
        </w:rPr>
        <w:t xml:space="preserve">го образования город-курорт Геленджик </w:t>
      </w:r>
      <w:r>
        <w:rPr>
          <w:bCs/>
          <w:szCs w:val="28"/>
        </w:rPr>
        <w:t>на 2018–</w:t>
      </w:r>
      <w:r w:rsidRPr="00FD6EF2">
        <w:rPr>
          <w:bCs/>
          <w:szCs w:val="28"/>
        </w:rPr>
        <w:t xml:space="preserve">2024 </w:t>
      </w:r>
      <w:proofErr w:type="spellStart"/>
      <w:r w:rsidRPr="00FD6EF2">
        <w:rPr>
          <w:bCs/>
          <w:szCs w:val="28"/>
        </w:rPr>
        <w:t>годы</w:t>
      </w:r>
      <w:proofErr w:type="gramStart"/>
      <w:r w:rsidRPr="00FD6EF2">
        <w:rPr>
          <w:bCs/>
          <w:szCs w:val="28"/>
        </w:rPr>
        <w:t>»</w:t>
      </w:r>
      <w:r w:rsidRPr="00085669">
        <w:rPr>
          <w:szCs w:val="28"/>
        </w:rPr>
        <w:t>р</w:t>
      </w:r>
      <w:proofErr w:type="gramEnd"/>
      <w:r w:rsidRPr="00085669">
        <w:rPr>
          <w:szCs w:val="28"/>
        </w:rPr>
        <w:t>азработан</w:t>
      </w:r>
      <w:r>
        <w:rPr>
          <w:szCs w:val="28"/>
        </w:rPr>
        <w:t>о</w:t>
      </w:r>
      <w:proofErr w:type="spellEnd"/>
      <w:r w:rsidRPr="00085669">
        <w:rPr>
          <w:szCs w:val="28"/>
        </w:rPr>
        <w:t xml:space="preserve"> в с</w:t>
      </w:r>
      <w:r w:rsidRPr="00085669">
        <w:rPr>
          <w:szCs w:val="28"/>
        </w:rPr>
        <w:t>о</w:t>
      </w:r>
      <w:r w:rsidRPr="00085669">
        <w:rPr>
          <w:szCs w:val="28"/>
        </w:rPr>
        <w:t>ответствии с постановлением Правительства Российской Федерации от 10 февраля 2017 года № 169 «Об утверждении Правил предоставления и распр</w:t>
      </w:r>
      <w:r w:rsidRPr="00085669">
        <w:rPr>
          <w:szCs w:val="28"/>
        </w:rPr>
        <w:t>е</w:t>
      </w:r>
      <w:r w:rsidRPr="00085669">
        <w:rPr>
          <w:szCs w:val="28"/>
        </w:rPr>
        <w:t>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</w:t>
      </w:r>
      <w:r w:rsidRPr="00085669">
        <w:rPr>
          <w:szCs w:val="28"/>
        </w:rPr>
        <w:t>д</w:t>
      </w:r>
      <w:r w:rsidRPr="00085669">
        <w:rPr>
          <w:szCs w:val="28"/>
        </w:rPr>
        <w:t>ской среды»</w:t>
      </w:r>
      <w:r>
        <w:rPr>
          <w:szCs w:val="28"/>
        </w:rPr>
        <w:t xml:space="preserve">, </w:t>
      </w:r>
      <w:r w:rsidRPr="005D7FCF">
        <w:rPr>
          <w:szCs w:val="28"/>
        </w:rPr>
        <w:t>постановлением Правител</w:t>
      </w:r>
      <w:r>
        <w:rPr>
          <w:szCs w:val="28"/>
        </w:rPr>
        <w:t>ьства Российской Федерации от 30 д</w:t>
      </w:r>
      <w:r>
        <w:rPr>
          <w:szCs w:val="28"/>
        </w:rPr>
        <w:t>е</w:t>
      </w:r>
      <w:r>
        <w:rPr>
          <w:szCs w:val="28"/>
        </w:rPr>
        <w:t xml:space="preserve">кабря 2017 года № 1710 «Об </w:t>
      </w:r>
      <w:r w:rsidRPr="004F2495">
        <w:rPr>
          <w:szCs w:val="28"/>
        </w:rPr>
        <w:t xml:space="preserve">утверждении государственной </w:t>
      </w:r>
      <w:r>
        <w:rPr>
          <w:szCs w:val="28"/>
        </w:rPr>
        <w:t>программы Ро</w:t>
      </w:r>
      <w:r>
        <w:rPr>
          <w:szCs w:val="28"/>
        </w:rPr>
        <w:t>с</w:t>
      </w:r>
      <w:r>
        <w:rPr>
          <w:szCs w:val="28"/>
        </w:rPr>
        <w:t>сийской Федерации «</w:t>
      </w:r>
      <w:r w:rsidRPr="004F2495">
        <w:rPr>
          <w:szCs w:val="28"/>
        </w:rPr>
        <w:t>Обеспечение доступным и комфортным жильем и ко</w:t>
      </w:r>
      <w:r w:rsidRPr="004F2495">
        <w:rPr>
          <w:szCs w:val="28"/>
        </w:rPr>
        <w:t>м</w:t>
      </w:r>
      <w:r w:rsidRPr="004F2495">
        <w:rPr>
          <w:szCs w:val="28"/>
        </w:rPr>
        <w:t>мунальными услугами граждан Российской Федерации</w:t>
      </w:r>
      <w:r>
        <w:rPr>
          <w:szCs w:val="28"/>
        </w:rPr>
        <w:t xml:space="preserve">», </w:t>
      </w:r>
      <w:r w:rsidRPr="00085669">
        <w:rPr>
          <w:szCs w:val="28"/>
        </w:rPr>
        <w:t xml:space="preserve">приказом </w:t>
      </w:r>
      <w:r w:rsidRPr="007105CE">
        <w:rPr>
          <w:szCs w:val="28"/>
        </w:rPr>
        <w:t>Министе</w:t>
      </w:r>
      <w:r w:rsidRPr="007105CE">
        <w:rPr>
          <w:szCs w:val="28"/>
        </w:rPr>
        <w:t>р</w:t>
      </w:r>
      <w:r w:rsidRPr="007105CE">
        <w:rPr>
          <w:szCs w:val="28"/>
        </w:rPr>
        <w:t xml:space="preserve">ства </w:t>
      </w:r>
      <w:proofErr w:type="spellStart"/>
      <w:r w:rsidRPr="007105CE">
        <w:rPr>
          <w:szCs w:val="28"/>
        </w:rPr>
        <w:t>строительстваи</w:t>
      </w:r>
      <w:proofErr w:type="spellEnd"/>
      <w:r w:rsidRPr="007105CE">
        <w:rPr>
          <w:szCs w:val="28"/>
        </w:rPr>
        <w:t xml:space="preserve"> жилищно-коммунального </w:t>
      </w:r>
      <w:proofErr w:type="spellStart"/>
      <w:r w:rsidRPr="007105CE">
        <w:rPr>
          <w:szCs w:val="28"/>
        </w:rPr>
        <w:t>хозяйстваРоссийской</w:t>
      </w:r>
      <w:proofErr w:type="spellEnd"/>
      <w:r w:rsidRPr="007105CE">
        <w:rPr>
          <w:szCs w:val="28"/>
        </w:rPr>
        <w:t xml:space="preserve"> </w:t>
      </w:r>
      <w:proofErr w:type="spellStart"/>
      <w:r w:rsidRPr="007105CE">
        <w:rPr>
          <w:szCs w:val="28"/>
        </w:rPr>
        <w:t>Федер</w:t>
      </w:r>
      <w:r w:rsidRPr="007105CE">
        <w:rPr>
          <w:szCs w:val="28"/>
        </w:rPr>
        <w:t>а</w:t>
      </w:r>
      <w:r w:rsidRPr="007105CE">
        <w:rPr>
          <w:szCs w:val="28"/>
        </w:rPr>
        <w:t>ции</w:t>
      </w:r>
      <w:r w:rsidRPr="00085669">
        <w:rPr>
          <w:szCs w:val="28"/>
        </w:rPr>
        <w:t>от</w:t>
      </w:r>
      <w:proofErr w:type="spellEnd"/>
      <w:r w:rsidRPr="00085669">
        <w:rPr>
          <w:szCs w:val="28"/>
        </w:rPr>
        <w:t xml:space="preserve"> 6 апреля 2017 года № 691/</w:t>
      </w:r>
      <w:proofErr w:type="spellStart"/>
      <w:proofErr w:type="gramStart"/>
      <w:r w:rsidRPr="00085669">
        <w:rPr>
          <w:szCs w:val="28"/>
        </w:rPr>
        <w:t>пр</w:t>
      </w:r>
      <w:proofErr w:type="spellEnd"/>
      <w:proofErr w:type="gramEnd"/>
      <w:r w:rsidRPr="00085669">
        <w:rPr>
          <w:szCs w:val="28"/>
        </w:rPr>
        <w:t xml:space="preserve"> «Об утверждении методических рекоме</w:t>
      </w:r>
      <w:r w:rsidRPr="00085669">
        <w:rPr>
          <w:szCs w:val="28"/>
        </w:rPr>
        <w:t>н</w:t>
      </w:r>
      <w:r w:rsidRPr="00085669">
        <w:rPr>
          <w:szCs w:val="28"/>
        </w:rPr>
        <w:t>даций по подготовке государственных программ субъектов Российской Фед</w:t>
      </w:r>
      <w:r w:rsidRPr="00085669">
        <w:rPr>
          <w:szCs w:val="28"/>
        </w:rPr>
        <w:t>е</w:t>
      </w:r>
      <w:r w:rsidRPr="00085669">
        <w:rPr>
          <w:szCs w:val="28"/>
        </w:rPr>
        <w:t>рации и муниципальных программ формирования современной городской среды в рамках реализации приоритетного проекта «Формирование комфор</w:t>
      </w:r>
      <w:r w:rsidRPr="00085669">
        <w:rPr>
          <w:szCs w:val="28"/>
        </w:rPr>
        <w:t>т</w:t>
      </w:r>
      <w:r w:rsidRPr="00085669">
        <w:rPr>
          <w:szCs w:val="28"/>
        </w:rPr>
        <w:t>ной городской среды» на 2018</w:t>
      </w:r>
      <w:r w:rsidRPr="00271A1E">
        <w:rPr>
          <w:szCs w:val="28"/>
        </w:rPr>
        <w:t>–</w:t>
      </w:r>
      <w:r w:rsidRPr="00085669">
        <w:rPr>
          <w:szCs w:val="28"/>
        </w:rPr>
        <w:t>2022 годы» (далее – По</w:t>
      </w:r>
      <w:r>
        <w:rPr>
          <w:szCs w:val="28"/>
        </w:rPr>
        <w:t>ложение</w:t>
      </w:r>
      <w:r w:rsidRPr="00085669">
        <w:rPr>
          <w:szCs w:val="28"/>
        </w:rPr>
        <w:t>).</w:t>
      </w:r>
    </w:p>
    <w:p w:rsidR="00F108B5" w:rsidRDefault="00F108B5" w:rsidP="00F108B5">
      <w:pPr>
        <w:spacing w:line="235" w:lineRule="auto"/>
        <w:ind w:firstLine="708"/>
        <w:jc w:val="both"/>
        <w:rPr>
          <w:szCs w:val="28"/>
        </w:rPr>
      </w:pPr>
    </w:p>
    <w:p w:rsidR="00F108B5" w:rsidRDefault="00F108B5" w:rsidP="00F108B5">
      <w:pPr>
        <w:spacing w:line="235" w:lineRule="auto"/>
        <w:ind w:firstLine="708"/>
        <w:jc w:val="both"/>
        <w:rPr>
          <w:szCs w:val="28"/>
        </w:rPr>
      </w:pPr>
    </w:p>
    <w:p w:rsidR="00FC3D69" w:rsidRPr="00085669" w:rsidRDefault="00FC3D69" w:rsidP="00F108B5">
      <w:pPr>
        <w:spacing w:line="235" w:lineRule="auto"/>
        <w:ind w:firstLine="708"/>
        <w:jc w:val="both"/>
        <w:rPr>
          <w:szCs w:val="28"/>
        </w:rPr>
      </w:pPr>
    </w:p>
    <w:p w:rsidR="00F108B5" w:rsidRDefault="00F108B5" w:rsidP="00F108B5">
      <w:pPr>
        <w:spacing w:line="235" w:lineRule="auto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2. </w:t>
      </w:r>
      <w:r w:rsidRPr="00085669">
        <w:rPr>
          <w:szCs w:val="28"/>
          <w:lang w:eastAsia="en-US"/>
        </w:rPr>
        <w:t>Порядок работы общественной комиссии</w:t>
      </w:r>
      <w:r>
        <w:rPr>
          <w:szCs w:val="28"/>
          <w:lang w:eastAsia="en-US"/>
        </w:rPr>
        <w:t xml:space="preserve"> </w:t>
      </w:r>
      <w:proofErr w:type="gramStart"/>
      <w:r w:rsidRPr="00085669">
        <w:rPr>
          <w:szCs w:val="28"/>
          <w:lang w:eastAsia="en-US"/>
        </w:rPr>
        <w:t>муниципального</w:t>
      </w:r>
      <w:proofErr w:type="gramEnd"/>
    </w:p>
    <w:p w:rsidR="00F108B5" w:rsidRDefault="00F108B5" w:rsidP="00F108B5">
      <w:pPr>
        <w:spacing w:line="235" w:lineRule="auto"/>
        <w:jc w:val="center"/>
        <w:rPr>
          <w:szCs w:val="28"/>
          <w:lang w:eastAsia="en-US"/>
        </w:rPr>
      </w:pPr>
      <w:r w:rsidRPr="00085669">
        <w:rPr>
          <w:szCs w:val="28"/>
          <w:lang w:eastAsia="en-US"/>
        </w:rPr>
        <w:t xml:space="preserve"> образования город-курорт Геленджик</w:t>
      </w:r>
      <w:r>
        <w:rPr>
          <w:szCs w:val="28"/>
          <w:lang w:eastAsia="en-US"/>
        </w:rPr>
        <w:t xml:space="preserve"> </w:t>
      </w:r>
      <w:r w:rsidRPr="007105CE">
        <w:rPr>
          <w:szCs w:val="28"/>
          <w:lang w:eastAsia="en-US"/>
        </w:rPr>
        <w:t>по обеспечению реализации</w:t>
      </w:r>
    </w:p>
    <w:p w:rsidR="00F108B5" w:rsidRDefault="00F108B5" w:rsidP="00F108B5">
      <w:pPr>
        <w:spacing w:line="235" w:lineRule="auto"/>
        <w:jc w:val="center"/>
        <w:rPr>
          <w:szCs w:val="28"/>
          <w:lang w:eastAsia="en-US"/>
        </w:rPr>
      </w:pPr>
      <w:r w:rsidRPr="007105CE">
        <w:rPr>
          <w:szCs w:val="28"/>
          <w:lang w:eastAsia="en-US"/>
        </w:rPr>
        <w:t xml:space="preserve"> муниципальной</w:t>
      </w:r>
      <w:r>
        <w:rPr>
          <w:szCs w:val="28"/>
          <w:lang w:eastAsia="en-US"/>
        </w:rPr>
        <w:t xml:space="preserve"> </w:t>
      </w:r>
      <w:r w:rsidRPr="007105CE">
        <w:rPr>
          <w:szCs w:val="28"/>
          <w:lang w:eastAsia="en-US"/>
        </w:rPr>
        <w:t>программы муниципального образования</w:t>
      </w:r>
      <w:r>
        <w:rPr>
          <w:szCs w:val="28"/>
          <w:lang w:eastAsia="en-US"/>
        </w:rPr>
        <w:t xml:space="preserve"> </w:t>
      </w:r>
      <w:r w:rsidRPr="007105CE">
        <w:rPr>
          <w:szCs w:val="28"/>
          <w:lang w:eastAsia="en-US"/>
        </w:rPr>
        <w:t>город-курорт</w:t>
      </w:r>
    </w:p>
    <w:p w:rsidR="00F108B5" w:rsidRDefault="00F108B5" w:rsidP="00F108B5">
      <w:pPr>
        <w:spacing w:line="235" w:lineRule="auto"/>
        <w:jc w:val="center"/>
        <w:rPr>
          <w:szCs w:val="28"/>
          <w:lang w:eastAsia="en-US"/>
        </w:rPr>
      </w:pPr>
      <w:r w:rsidRPr="007105CE">
        <w:rPr>
          <w:szCs w:val="28"/>
          <w:lang w:eastAsia="en-US"/>
        </w:rPr>
        <w:t xml:space="preserve"> Геленджик «Формирование современной городской среды </w:t>
      </w:r>
      <w:proofErr w:type="gramStart"/>
      <w:r w:rsidRPr="007105CE">
        <w:rPr>
          <w:szCs w:val="28"/>
          <w:lang w:eastAsia="en-US"/>
        </w:rPr>
        <w:t>на</w:t>
      </w:r>
      <w:proofErr w:type="gramEnd"/>
      <w:r w:rsidRPr="007105CE">
        <w:rPr>
          <w:szCs w:val="28"/>
          <w:lang w:eastAsia="en-US"/>
        </w:rPr>
        <w:t xml:space="preserve"> </w:t>
      </w:r>
    </w:p>
    <w:p w:rsidR="00F108B5" w:rsidRDefault="00F108B5" w:rsidP="00F108B5">
      <w:pPr>
        <w:spacing w:line="235" w:lineRule="auto"/>
        <w:jc w:val="center"/>
        <w:rPr>
          <w:szCs w:val="28"/>
          <w:lang w:eastAsia="en-US"/>
        </w:rPr>
      </w:pPr>
      <w:r w:rsidRPr="007105CE">
        <w:rPr>
          <w:szCs w:val="28"/>
          <w:lang w:eastAsia="en-US"/>
        </w:rPr>
        <w:t>территории муниципального образования город-курорт Геленджик</w:t>
      </w:r>
    </w:p>
    <w:p w:rsidR="00F108B5" w:rsidRDefault="00F108B5" w:rsidP="00F108B5">
      <w:pPr>
        <w:spacing w:line="235" w:lineRule="auto"/>
        <w:ind w:left="72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на 2018</w:t>
      </w:r>
      <w:r w:rsidRPr="007105CE">
        <w:rPr>
          <w:szCs w:val="28"/>
          <w:lang w:eastAsia="en-US"/>
        </w:rPr>
        <w:t>–2024 годы»</w:t>
      </w:r>
    </w:p>
    <w:p w:rsidR="00F108B5" w:rsidRPr="00085669" w:rsidRDefault="00F108B5" w:rsidP="00F108B5">
      <w:pPr>
        <w:spacing w:line="235" w:lineRule="auto"/>
        <w:ind w:left="720"/>
        <w:jc w:val="center"/>
        <w:rPr>
          <w:szCs w:val="28"/>
          <w:lang w:eastAsia="en-US"/>
        </w:rPr>
      </w:pPr>
    </w:p>
    <w:p w:rsidR="00F108B5" w:rsidRDefault="00F108B5" w:rsidP="00F108B5">
      <w:pPr>
        <w:spacing w:line="235" w:lineRule="auto"/>
        <w:ind w:left="720"/>
        <w:jc w:val="center"/>
        <w:rPr>
          <w:szCs w:val="28"/>
          <w:lang w:eastAsia="en-US"/>
        </w:rPr>
      </w:pPr>
    </w:p>
    <w:p w:rsidR="00F108B5" w:rsidRPr="00085669" w:rsidRDefault="00F108B5" w:rsidP="00F108B5">
      <w:pPr>
        <w:tabs>
          <w:tab w:val="left" w:pos="709"/>
          <w:tab w:val="left" w:pos="5790"/>
        </w:tabs>
        <w:spacing w:line="235" w:lineRule="auto"/>
        <w:jc w:val="both"/>
        <w:rPr>
          <w:szCs w:val="28"/>
        </w:rPr>
      </w:pPr>
      <w:r>
        <w:rPr>
          <w:szCs w:val="28"/>
        </w:rPr>
        <w:tab/>
        <w:t xml:space="preserve">2.1. </w:t>
      </w:r>
      <w:proofErr w:type="gramStart"/>
      <w:r w:rsidRPr="00085669">
        <w:rPr>
          <w:szCs w:val="28"/>
        </w:rPr>
        <w:t xml:space="preserve">Целью деятельности </w:t>
      </w:r>
      <w:r w:rsidRPr="007105CE">
        <w:rPr>
          <w:szCs w:val="28"/>
        </w:rPr>
        <w:t>общественной комиссии муниципального обр</w:t>
      </w:r>
      <w:r w:rsidRPr="007105CE">
        <w:rPr>
          <w:szCs w:val="28"/>
        </w:rPr>
        <w:t>а</w:t>
      </w:r>
      <w:r w:rsidRPr="007105CE">
        <w:rPr>
          <w:szCs w:val="28"/>
        </w:rPr>
        <w:t>зования город-курорт Геленджик по обеспечению реализации муниципальной</w:t>
      </w:r>
      <w:r>
        <w:rPr>
          <w:szCs w:val="28"/>
        </w:rPr>
        <w:t xml:space="preserve"> </w:t>
      </w:r>
      <w:r w:rsidRPr="007105CE">
        <w:rPr>
          <w:szCs w:val="28"/>
        </w:rPr>
        <w:t>программы муниципального образования город-курорт Геленджик «Формир</w:t>
      </w:r>
      <w:r w:rsidRPr="007105CE">
        <w:rPr>
          <w:szCs w:val="28"/>
        </w:rPr>
        <w:t>о</w:t>
      </w:r>
      <w:r w:rsidRPr="007105CE">
        <w:rPr>
          <w:szCs w:val="28"/>
        </w:rPr>
        <w:t>вание современной городской среды на территории муниципального образ</w:t>
      </w:r>
      <w:r w:rsidRPr="007105CE">
        <w:rPr>
          <w:szCs w:val="28"/>
        </w:rPr>
        <w:t>о</w:t>
      </w:r>
      <w:r w:rsidRPr="007105CE">
        <w:rPr>
          <w:szCs w:val="28"/>
        </w:rPr>
        <w:t>вания город-курорт Геленджик на 2018</w:t>
      </w:r>
      <w:r w:rsidRPr="00271A1E">
        <w:rPr>
          <w:szCs w:val="28"/>
        </w:rPr>
        <w:t>–</w:t>
      </w:r>
      <w:r w:rsidRPr="007105CE">
        <w:rPr>
          <w:szCs w:val="28"/>
        </w:rPr>
        <w:t>2024 годы»</w:t>
      </w:r>
      <w:r>
        <w:rPr>
          <w:szCs w:val="28"/>
        </w:rPr>
        <w:t xml:space="preserve"> (далее - К</w:t>
      </w:r>
      <w:r w:rsidRPr="00085669">
        <w:rPr>
          <w:szCs w:val="28"/>
        </w:rPr>
        <w:t>омисси</w:t>
      </w:r>
      <w:r>
        <w:rPr>
          <w:szCs w:val="28"/>
        </w:rPr>
        <w:t>я)</w:t>
      </w:r>
      <w:r w:rsidRPr="00085669">
        <w:rPr>
          <w:szCs w:val="28"/>
        </w:rPr>
        <w:t xml:space="preserve"> явл</w:t>
      </w:r>
      <w:r w:rsidRPr="00085669">
        <w:rPr>
          <w:szCs w:val="28"/>
        </w:rPr>
        <w:t>я</w:t>
      </w:r>
      <w:r w:rsidRPr="00085669">
        <w:rPr>
          <w:szCs w:val="28"/>
        </w:rPr>
        <w:t>ется рассмотрение и оценка предложений заинтересованных лиц об определ</w:t>
      </w:r>
      <w:r w:rsidRPr="00085669">
        <w:rPr>
          <w:szCs w:val="28"/>
        </w:rPr>
        <w:t>е</w:t>
      </w:r>
      <w:r w:rsidRPr="00085669">
        <w:rPr>
          <w:szCs w:val="28"/>
        </w:rPr>
        <w:t xml:space="preserve">нии очередности благоустройства дворовых </w:t>
      </w:r>
      <w:r>
        <w:rPr>
          <w:szCs w:val="28"/>
        </w:rPr>
        <w:t xml:space="preserve">и общественных </w:t>
      </w:r>
      <w:r w:rsidRPr="00085669">
        <w:rPr>
          <w:szCs w:val="28"/>
        </w:rPr>
        <w:t>территорий, ре</w:t>
      </w:r>
      <w:r w:rsidRPr="00085669">
        <w:rPr>
          <w:szCs w:val="28"/>
        </w:rPr>
        <w:t>а</w:t>
      </w:r>
      <w:r w:rsidRPr="00085669">
        <w:rPr>
          <w:szCs w:val="28"/>
        </w:rPr>
        <w:t>лизация мероприятий, установленных Порядком организации и проведения голосования по отбору общественных территорий, подлежащих</w:t>
      </w:r>
      <w:proofErr w:type="gramEnd"/>
      <w:r w:rsidRPr="00085669">
        <w:rPr>
          <w:szCs w:val="28"/>
        </w:rPr>
        <w:t xml:space="preserve"> благоустро</w:t>
      </w:r>
      <w:r w:rsidRPr="00085669">
        <w:rPr>
          <w:szCs w:val="28"/>
        </w:rPr>
        <w:t>й</w:t>
      </w:r>
      <w:r w:rsidRPr="00085669">
        <w:rPr>
          <w:szCs w:val="28"/>
        </w:rPr>
        <w:t xml:space="preserve">ству в первоочередном порядке в рамках </w:t>
      </w:r>
      <w:r w:rsidRPr="00842F72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842F72">
        <w:rPr>
          <w:szCs w:val="28"/>
        </w:rPr>
        <w:t>программы муниц</w:t>
      </w:r>
      <w:r w:rsidRPr="00842F72">
        <w:rPr>
          <w:szCs w:val="28"/>
        </w:rPr>
        <w:t>и</w:t>
      </w:r>
      <w:r w:rsidRPr="00842F72">
        <w:rPr>
          <w:szCs w:val="28"/>
        </w:rPr>
        <w:t>пального образования город-курорт Геленджик «Формирование современной городской среды на территории муниципального образования город-курорт Геленджик на 2018–2024 годы»</w:t>
      </w:r>
      <w:r>
        <w:rPr>
          <w:szCs w:val="28"/>
        </w:rPr>
        <w:t xml:space="preserve"> (далее – Программа)</w:t>
      </w:r>
      <w:r w:rsidRPr="00085669">
        <w:rPr>
          <w:szCs w:val="28"/>
        </w:rPr>
        <w:t>, принятие решения по р</w:t>
      </w:r>
      <w:r w:rsidRPr="00085669">
        <w:rPr>
          <w:szCs w:val="28"/>
        </w:rPr>
        <w:t>е</w:t>
      </w:r>
      <w:r w:rsidRPr="00085669">
        <w:rPr>
          <w:szCs w:val="28"/>
        </w:rPr>
        <w:t>зул</w:t>
      </w:r>
      <w:r>
        <w:rPr>
          <w:szCs w:val="28"/>
        </w:rPr>
        <w:t>ьтатам общественного обсуждения.</w:t>
      </w:r>
    </w:p>
    <w:p w:rsidR="00F108B5" w:rsidRPr="00085669" w:rsidRDefault="00F108B5" w:rsidP="00F108B5">
      <w:pPr>
        <w:spacing w:line="235" w:lineRule="auto"/>
        <w:jc w:val="both"/>
        <w:rPr>
          <w:szCs w:val="28"/>
        </w:rPr>
      </w:pPr>
      <w:r>
        <w:rPr>
          <w:szCs w:val="28"/>
        </w:rPr>
        <w:tab/>
        <w:t xml:space="preserve">2.2. </w:t>
      </w:r>
      <w:r w:rsidRPr="00085669">
        <w:rPr>
          <w:szCs w:val="28"/>
        </w:rPr>
        <w:t xml:space="preserve">Состав </w:t>
      </w:r>
      <w:r>
        <w:rPr>
          <w:szCs w:val="28"/>
        </w:rPr>
        <w:t>К</w:t>
      </w:r>
      <w:r w:rsidRPr="00085669">
        <w:rPr>
          <w:szCs w:val="28"/>
        </w:rPr>
        <w:t>омиссии утвержд</w:t>
      </w:r>
      <w:r>
        <w:rPr>
          <w:szCs w:val="28"/>
        </w:rPr>
        <w:t>ается постановлением администрации м</w:t>
      </w:r>
      <w:r>
        <w:rPr>
          <w:szCs w:val="28"/>
        </w:rPr>
        <w:t>у</w:t>
      </w:r>
      <w:r>
        <w:rPr>
          <w:szCs w:val="28"/>
        </w:rPr>
        <w:t>ниципального образования город-курорт Геленджик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 xml:space="preserve">Председатель </w:t>
      </w:r>
      <w:r>
        <w:rPr>
          <w:szCs w:val="28"/>
        </w:rPr>
        <w:t>К</w:t>
      </w:r>
      <w:r w:rsidRPr="00085669">
        <w:rPr>
          <w:szCs w:val="28"/>
        </w:rPr>
        <w:t xml:space="preserve">омиссии ведет заседание </w:t>
      </w:r>
      <w:r>
        <w:rPr>
          <w:szCs w:val="28"/>
        </w:rPr>
        <w:t>К</w:t>
      </w:r>
      <w:r w:rsidRPr="00085669">
        <w:rPr>
          <w:szCs w:val="28"/>
        </w:rPr>
        <w:t>омиссии и осуществляет о</w:t>
      </w:r>
      <w:r w:rsidRPr="00085669">
        <w:rPr>
          <w:szCs w:val="28"/>
        </w:rPr>
        <w:t>б</w:t>
      </w:r>
      <w:r w:rsidRPr="00085669">
        <w:rPr>
          <w:szCs w:val="28"/>
        </w:rPr>
        <w:t xml:space="preserve">щую координацию ее работы. В случае отсутствия председателя </w:t>
      </w:r>
      <w:r>
        <w:rPr>
          <w:szCs w:val="28"/>
        </w:rPr>
        <w:t>К</w:t>
      </w:r>
      <w:r w:rsidRPr="00085669">
        <w:rPr>
          <w:szCs w:val="28"/>
        </w:rPr>
        <w:t>омиссии з</w:t>
      </w:r>
      <w:r w:rsidRPr="00085669">
        <w:rPr>
          <w:szCs w:val="28"/>
        </w:rPr>
        <w:t>а</w:t>
      </w:r>
      <w:r w:rsidRPr="00085669">
        <w:rPr>
          <w:szCs w:val="28"/>
        </w:rPr>
        <w:t>меститель председателя осуществляет его полномочия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 xml:space="preserve">Секретарь </w:t>
      </w:r>
      <w:r>
        <w:rPr>
          <w:szCs w:val="28"/>
        </w:rPr>
        <w:t>К</w:t>
      </w:r>
      <w:r w:rsidRPr="00085669">
        <w:rPr>
          <w:szCs w:val="28"/>
        </w:rPr>
        <w:t xml:space="preserve">омиссии оформляет протоколы заседаний </w:t>
      </w:r>
      <w:r>
        <w:rPr>
          <w:szCs w:val="28"/>
        </w:rPr>
        <w:t>К</w:t>
      </w:r>
      <w:r w:rsidRPr="00085669">
        <w:rPr>
          <w:szCs w:val="28"/>
        </w:rPr>
        <w:t>омиссии.</w:t>
      </w:r>
    </w:p>
    <w:p w:rsidR="00F108B5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 xml:space="preserve">Члены </w:t>
      </w:r>
      <w:r>
        <w:rPr>
          <w:szCs w:val="28"/>
        </w:rPr>
        <w:t>К</w:t>
      </w:r>
      <w:r w:rsidRPr="00085669">
        <w:rPr>
          <w:szCs w:val="28"/>
        </w:rPr>
        <w:t xml:space="preserve">омиссии обязаны лично участвовать в заседаниях </w:t>
      </w:r>
      <w:r>
        <w:rPr>
          <w:szCs w:val="28"/>
        </w:rPr>
        <w:t>К</w:t>
      </w:r>
      <w:r w:rsidRPr="00085669">
        <w:rPr>
          <w:szCs w:val="28"/>
        </w:rPr>
        <w:t>омиссии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2.3 К</w:t>
      </w:r>
      <w:r w:rsidRPr="00085669">
        <w:rPr>
          <w:szCs w:val="28"/>
        </w:rPr>
        <w:t>омиссия имеет право: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>- знакомиться с представленными на рассмотрение документами и пол</w:t>
      </w:r>
      <w:r w:rsidRPr="00085669">
        <w:rPr>
          <w:szCs w:val="28"/>
        </w:rPr>
        <w:t>у</w:t>
      </w:r>
      <w:r w:rsidRPr="00085669">
        <w:rPr>
          <w:szCs w:val="28"/>
        </w:rPr>
        <w:t>чать их копии;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085669">
        <w:rPr>
          <w:szCs w:val="28"/>
        </w:rPr>
        <w:t>привлекать к рассмотрению представленных материалов специализ</w:t>
      </w:r>
      <w:r w:rsidRPr="00085669">
        <w:rPr>
          <w:szCs w:val="28"/>
        </w:rPr>
        <w:t>и</w:t>
      </w:r>
      <w:r w:rsidRPr="00085669">
        <w:rPr>
          <w:szCs w:val="28"/>
        </w:rPr>
        <w:t>рованные организации и экспертов;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 xml:space="preserve">- запрашивать необходимые документы в отраслевых </w:t>
      </w:r>
      <w:r>
        <w:rPr>
          <w:szCs w:val="28"/>
        </w:rPr>
        <w:t>(</w:t>
      </w:r>
      <w:r w:rsidRPr="00085669">
        <w:rPr>
          <w:szCs w:val="28"/>
        </w:rPr>
        <w:t>функциональных</w:t>
      </w:r>
      <w:r>
        <w:rPr>
          <w:szCs w:val="28"/>
        </w:rPr>
        <w:t>)</w:t>
      </w:r>
      <w:r w:rsidRPr="00085669">
        <w:rPr>
          <w:szCs w:val="28"/>
        </w:rPr>
        <w:t xml:space="preserve"> и территориальных органах администрации муниципального образования г</w:t>
      </w:r>
      <w:r w:rsidRPr="00085669">
        <w:rPr>
          <w:szCs w:val="28"/>
        </w:rPr>
        <w:t>о</w:t>
      </w:r>
      <w:r w:rsidRPr="00085669">
        <w:rPr>
          <w:szCs w:val="28"/>
        </w:rPr>
        <w:t>род-курорт</w:t>
      </w:r>
      <w:r>
        <w:rPr>
          <w:szCs w:val="28"/>
        </w:rPr>
        <w:t xml:space="preserve"> Геленджик, в иных организациях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2.4</w:t>
      </w:r>
      <w:r w:rsidRPr="00085669">
        <w:rPr>
          <w:szCs w:val="28"/>
        </w:rPr>
        <w:t xml:space="preserve">. Материально-техническое обеспечение деятельности </w:t>
      </w:r>
      <w:r>
        <w:rPr>
          <w:szCs w:val="28"/>
        </w:rPr>
        <w:t>К</w:t>
      </w:r>
      <w:r w:rsidRPr="00085669">
        <w:rPr>
          <w:szCs w:val="28"/>
        </w:rPr>
        <w:t>омиссии осуществляет</w:t>
      </w:r>
      <w:r>
        <w:rPr>
          <w:szCs w:val="28"/>
        </w:rPr>
        <w:t xml:space="preserve"> управление жилищно-коммунального хозяйства администрации муниципального образования город-курорт Геленджик (далее – управление ЖКХ)</w:t>
      </w:r>
      <w:r w:rsidRPr="00085669">
        <w:rPr>
          <w:szCs w:val="28"/>
        </w:rPr>
        <w:t>.</w:t>
      </w:r>
    </w:p>
    <w:p w:rsidR="00F108B5" w:rsidRDefault="00F108B5" w:rsidP="00F108B5">
      <w:pPr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2.5. </w:t>
      </w:r>
      <w:r w:rsidRPr="00085669">
        <w:rPr>
          <w:szCs w:val="28"/>
          <w:lang w:eastAsia="en-US"/>
        </w:rPr>
        <w:t xml:space="preserve">Заседание </w:t>
      </w:r>
      <w:r>
        <w:rPr>
          <w:szCs w:val="28"/>
          <w:lang w:eastAsia="en-US"/>
        </w:rPr>
        <w:t>К</w:t>
      </w:r>
      <w:r w:rsidRPr="00085669">
        <w:rPr>
          <w:szCs w:val="28"/>
          <w:lang w:eastAsia="en-US"/>
        </w:rPr>
        <w:t>омиссии проводится в открытой форме по адресу, ук</w:t>
      </w:r>
      <w:r w:rsidRPr="00085669">
        <w:rPr>
          <w:szCs w:val="28"/>
          <w:lang w:eastAsia="en-US"/>
        </w:rPr>
        <w:t>а</w:t>
      </w:r>
      <w:r w:rsidRPr="00085669">
        <w:rPr>
          <w:szCs w:val="28"/>
          <w:lang w:eastAsia="en-US"/>
        </w:rPr>
        <w:t>занному в извещении</w:t>
      </w:r>
      <w:r>
        <w:rPr>
          <w:szCs w:val="28"/>
          <w:lang w:eastAsia="en-US"/>
        </w:rPr>
        <w:t xml:space="preserve">, которое размещается управлением ЖКХ на </w:t>
      </w:r>
      <w:r w:rsidRPr="00AE636C">
        <w:rPr>
          <w:szCs w:val="28"/>
          <w:lang w:eastAsia="en-US"/>
        </w:rPr>
        <w:t>официал</w:t>
      </w:r>
      <w:r w:rsidRPr="00AE636C">
        <w:rPr>
          <w:szCs w:val="28"/>
          <w:lang w:eastAsia="en-US"/>
        </w:rPr>
        <w:t>ь</w:t>
      </w:r>
      <w:r w:rsidRPr="00AE636C">
        <w:rPr>
          <w:szCs w:val="28"/>
          <w:lang w:eastAsia="en-US"/>
        </w:rPr>
        <w:t>ном сайте администрации муниципального образова</w:t>
      </w:r>
      <w:r>
        <w:rPr>
          <w:szCs w:val="28"/>
          <w:lang w:eastAsia="en-US"/>
        </w:rPr>
        <w:t>ния город-курорт Геле</w:t>
      </w:r>
      <w:r>
        <w:rPr>
          <w:szCs w:val="28"/>
          <w:lang w:eastAsia="en-US"/>
        </w:rPr>
        <w:t>н</w:t>
      </w:r>
      <w:r>
        <w:rPr>
          <w:szCs w:val="28"/>
          <w:lang w:eastAsia="en-US"/>
        </w:rPr>
        <w:t>джик в ин</w:t>
      </w:r>
      <w:r w:rsidRPr="00AE636C">
        <w:rPr>
          <w:szCs w:val="28"/>
          <w:lang w:eastAsia="en-US"/>
        </w:rPr>
        <w:t>формационно-телекоммуникационной сети «Интернет».</w:t>
      </w:r>
    </w:p>
    <w:p w:rsidR="00F108B5" w:rsidRPr="00E10CE6" w:rsidRDefault="00F108B5" w:rsidP="00F108B5">
      <w:pPr>
        <w:ind w:firstLine="720"/>
        <w:jc w:val="both"/>
        <w:rPr>
          <w:szCs w:val="28"/>
        </w:rPr>
      </w:pPr>
      <w:r>
        <w:rPr>
          <w:szCs w:val="28"/>
        </w:rPr>
        <w:t>Заинтересованные лица, предложения которых вынесены на обсужд</w:t>
      </w:r>
      <w:r>
        <w:rPr>
          <w:szCs w:val="28"/>
        </w:rPr>
        <w:t>е</w:t>
      </w:r>
      <w:r>
        <w:rPr>
          <w:szCs w:val="28"/>
        </w:rPr>
        <w:t>ние, вправе принимать участие в заседаниях Комиссии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2.6</w:t>
      </w:r>
      <w:r w:rsidRPr="00085669">
        <w:rPr>
          <w:szCs w:val="28"/>
        </w:rPr>
        <w:t xml:space="preserve">. Результатом заседаний </w:t>
      </w:r>
      <w:r>
        <w:rPr>
          <w:szCs w:val="28"/>
        </w:rPr>
        <w:t>К</w:t>
      </w:r>
      <w:r w:rsidRPr="00085669">
        <w:rPr>
          <w:szCs w:val="28"/>
        </w:rPr>
        <w:t>омиссии является принятие на основании открытого голосования решения: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>- об окончании общественных обсуждений;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>- об утверждении адресного перечня территорий, подлежащих благ</w:t>
      </w:r>
      <w:r w:rsidRPr="00085669">
        <w:rPr>
          <w:szCs w:val="28"/>
        </w:rPr>
        <w:t>о</w:t>
      </w:r>
      <w:r w:rsidRPr="00085669">
        <w:rPr>
          <w:szCs w:val="28"/>
        </w:rPr>
        <w:t>устройству в плановый период;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>- о переносе дня принятия решения об окончании общественного обсу</w:t>
      </w:r>
      <w:r w:rsidRPr="00085669">
        <w:rPr>
          <w:szCs w:val="28"/>
        </w:rPr>
        <w:t>ж</w:t>
      </w:r>
      <w:r w:rsidRPr="00085669">
        <w:rPr>
          <w:szCs w:val="28"/>
        </w:rPr>
        <w:t>дения в связи с наличием вопросов, требующих дополнительного рассмотр</w:t>
      </w:r>
      <w:r w:rsidRPr="00085669">
        <w:rPr>
          <w:szCs w:val="28"/>
        </w:rPr>
        <w:t>е</w:t>
      </w:r>
      <w:r w:rsidRPr="00085669">
        <w:rPr>
          <w:szCs w:val="28"/>
        </w:rPr>
        <w:t>ния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2.7</w:t>
      </w:r>
      <w:r w:rsidRPr="00085669">
        <w:rPr>
          <w:szCs w:val="28"/>
        </w:rPr>
        <w:t xml:space="preserve">. </w:t>
      </w:r>
      <w:r>
        <w:rPr>
          <w:szCs w:val="28"/>
        </w:rPr>
        <w:t>К</w:t>
      </w:r>
      <w:r w:rsidRPr="00085669">
        <w:rPr>
          <w:szCs w:val="28"/>
        </w:rPr>
        <w:t>омиссия принимает решения простым большинством голосов пр</w:t>
      </w:r>
      <w:r w:rsidRPr="00085669">
        <w:rPr>
          <w:szCs w:val="28"/>
        </w:rPr>
        <w:t>и</w:t>
      </w:r>
      <w:r w:rsidRPr="00085669">
        <w:rPr>
          <w:szCs w:val="28"/>
        </w:rPr>
        <w:t xml:space="preserve">сутствующих на заседании членов </w:t>
      </w:r>
      <w:r>
        <w:rPr>
          <w:szCs w:val="28"/>
        </w:rPr>
        <w:t xml:space="preserve">Комиссии </w:t>
      </w:r>
      <w:r w:rsidRPr="00085669">
        <w:rPr>
          <w:szCs w:val="28"/>
        </w:rPr>
        <w:t>с учетом мнения заинтересова</w:t>
      </w:r>
      <w:r w:rsidRPr="00085669">
        <w:rPr>
          <w:szCs w:val="28"/>
        </w:rPr>
        <w:t>н</w:t>
      </w:r>
      <w:r w:rsidRPr="00085669">
        <w:rPr>
          <w:szCs w:val="28"/>
        </w:rPr>
        <w:t>ных лиц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>В случае равенства голосов голос председательствующего на заседании является решающим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 xml:space="preserve">При несогласии с принятым решением член </w:t>
      </w:r>
      <w:r>
        <w:rPr>
          <w:szCs w:val="28"/>
        </w:rPr>
        <w:t>К</w:t>
      </w:r>
      <w:r w:rsidRPr="00085669">
        <w:rPr>
          <w:szCs w:val="28"/>
        </w:rPr>
        <w:t>омиссии вправе изложить в письменной форме особое мнение, которое подлежит обязательному прио</w:t>
      </w:r>
      <w:r w:rsidRPr="00085669">
        <w:rPr>
          <w:szCs w:val="28"/>
        </w:rPr>
        <w:t>б</w:t>
      </w:r>
      <w:r w:rsidRPr="00085669">
        <w:rPr>
          <w:szCs w:val="28"/>
        </w:rPr>
        <w:t>щению к протоколу заседания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 xml:space="preserve">Решения </w:t>
      </w:r>
      <w:r>
        <w:rPr>
          <w:szCs w:val="28"/>
        </w:rPr>
        <w:t>Комиссии оформляются протоколами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 xml:space="preserve">Протоколы подписываются председательствующим на заседании </w:t>
      </w:r>
      <w:r>
        <w:rPr>
          <w:szCs w:val="28"/>
        </w:rPr>
        <w:t>К</w:t>
      </w:r>
      <w:r>
        <w:rPr>
          <w:szCs w:val="28"/>
        </w:rPr>
        <w:t>о</w:t>
      </w:r>
      <w:r>
        <w:rPr>
          <w:szCs w:val="28"/>
        </w:rPr>
        <w:t>миссии и секретарем Комиссии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>Протоколы заседаний общественной комиссии подлежат хранению в</w:t>
      </w:r>
      <w:r>
        <w:rPr>
          <w:szCs w:val="28"/>
        </w:rPr>
        <w:t xml:space="preserve"> управлении ЖКХ постоянно.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2.8</w:t>
      </w:r>
      <w:r w:rsidRPr="00085669">
        <w:rPr>
          <w:szCs w:val="28"/>
        </w:rPr>
        <w:t xml:space="preserve">. В течение 5 рабочих дней после заседания </w:t>
      </w:r>
      <w:r>
        <w:rPr>
          <w:szCs w:val="28"/>
        </w:rPr>
        <w:t>К</w:t>
      </w:r>
      <w:r w:rsidRPr="00085669">
        <w:rPr>
          <w:szCs w:val="28"/>
        </w:rPr>
        <w:t xml:space="preserve">омиссии и принятия итогового решения </w:t>
      </w:r>
      <w:r>
        <w:rPr>
          <w:szCs w:val="28"/>
        </w:rPr>
        <w:t xml:space="preserve">управление ЖКХ </w:t>
      </w:r>
      <w:r w:rsidRPr="00085669">
        <w:rPr>
          <w:szCs w:val="28"/>
        </w:rPr>
        <w:t>опубликовывает на официальном сайте следующую информацию: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 xml:space="preserve">- протокол заседания </w:t>
      </w:r>
      <w:r>
        <w:rPr>
          <w:szCs w:val="28"/>
        </w:rPr>
        <w:t>К</w:t>
      </w:r>
      <w:r w:rsidRPr="00085669">
        <w:rPr>
          <w:szCs w:val="28"/>
        </w:rPr>
        <w:t>омиссии. В протоколе указывается количество п</w:t>
      </w:r>
      <w:r>
        <w:rPr>
          <w:szCs w:val="28"/>
        </w:rPr>
        <w:t>редложений заинтересованных лиц, р</w:t>
      </w:r>
      <w:r w:rsidRPr="00085669">
        <w:rPr>
          <w:szCs w:val="28"/>
        </w:rPr>
        <w:t>ассмотренных в ходе всего срока общ</w:t>
      </w:r>
      <w:r w:rsidRPr="00085669">
        <w:rPr>
          <w:szCs w:val="28"/>
        </w:rPr>
        <w:t>е</w:t>
      </w:r>
      <w:r w:rsidRPr="00085669">
        <w:rPr>
          <w:szCs w:val="28"/>
        </w:rPr>
        <w:t>ственных обсуждений, и итоговые оценки по ним, а также количество пре</w:t>
      </w:r>
      <w:r w:rsidRPr="00085669">
        <w:rPr>
          <w:szCs w:val="28"/>
        </w:rPr>
        <w:t>д</w:t>
      </w:r>
      <w:r w:rsidRPr="00085669">
        <w:rPr>
          <w:szCs w:val="28"/>
        </w:rPr>
        <w:t xml:space="preserve">ложений заинтересованных лиц, которые были рассмотрены на заседаниях </w:t>
      </w:r>
      <w:r>
        <w:rPr>
          <w:szCs w:val="28"/>
        </w:rPr>
        <w:t>К</w:t>
      </w:r>
      <w:r w:rsidRPr="00085669">
        <w:rPr>
          <w:szCs w:val="28"/>
        </w:rPr>
        <w:t xml:space="preserve">омиссии, но в </w:t>
      </w:r>
      <w:proofErr w:type="gramStart"/>
      <w:r w:rsidRPr="00085669">
        <w:rPr>
          <w:szCs w:val="28"/>
        </w:rPr>
        <w:t>отношении</w:t>
      </w:r>
      <w:proofErr w:type="gramEnd"/>
      <w:r w:rsidRPr="00085669">
        <w:rPr>
          <w:szCs w:val="28"/>
        </w:rPr>
        <w:t xml:space="preserve"> которых </w:t>
      </w:r>
      <w:r>
        <w:rPr>
          <w:szCs w:val="28"/>
        </w:rPr>
        <w:t>К</w:t>
      </w:r>
      <w:r w:rsidRPr="00085669">
        <w:rPr>
          <w:szCs w:val="28"/>
        </w:rPr>
        <w:t>омиссией принято отрицательное реш</w:t>
      </w:r>
      <w:r w:rsidRPr="00085669">
        <w:rPr>
          <w:szCs w:val="28"/>
        </w:rPr>
        <w:t>е</w:t>
      </w:r>
      <w:r w:rsidRPr="00085669">
        <w:rPr>
          <w:szCs w:val="28"/>
        </w:rPr>
        <w:t>ние, с указанием причин принятия такого решения;</w:t>
      </w:r>
    </w:p>
    <w:p w:rsidR="00F108B5" w:rsidRPr="00085669" w:rsidRDefault="00F108B5" w:rsidP="00F108B5">
      <w:pPr>
        <w:spacing w:line="235" w:lineRule="auto"/>
        <w:ind w:firstLine="708"/>
        <w:jc w:val="both"/>
        <w:rPr>
          <w:szCs w:val="28"/>
        </w:rPr>
      </w:pPr>
      <w:r w:rsidRPr="00085669">
        <w:rPr>
          <w:szCs w:val="28"/>
        </w:rPr>
        <w:t>- очередность благоустройства территорий в пределах выделенных бюджетных ассиг</w:t>
      </w:r>
      <w:r>
        <w:rPr>
          <w:szCs w:val="28"/>
        </w:rPr>
        <w:t>нований на реализацию Программы.</w:t>
      </w:r>
    </w:p>
    <w:p w:rsidR="00F108B5" w:rsidRDefault="00F108B5" w:rsidP="00F108B5">
      <w:pPr>
        <w:spacing w:line="235" w:lineRule="auto"/>
        <w:ind w:firstLine="5"/>
        <w:jc w:val="both"/>
        <w:rPr>
          <w:szCs w:val="28"/>
        </w:rPr>
      </w:pPr>
    </w:p>
    <w:p w:rsidR="00F108B5" w:rsidRDefault="00F108B5" w:rsidP="00F108B5">
      <w:pPr>
        <w:spacing w:line="235" w:lineRule="auto"/>
        <w:ind w:firstLine="5"/>
        <w:jc w:val="both"/>
        <w:rPr>
          <w:szCs w:val="28"/>
        </w:rPr>
      </w:pPr>
    </w:p>
    <w:p w:rsidR="00F108B5" w:rsidRPr="00085669" w:rsidRDefault="00F108B5" w:rsidP="00F108B5">
      <w:pPr>
        <w:jc w:val="both"/>
      </w:pPr>
      <w:proofErr w:type="gramStart"/>
      <w:r w:rsidRPr="00085669">
        <w:t>Исполняющий</w:t>
      </w:r>
      <w:proofErr w:type="gramEnd"/>
      <w:r w:rsidRPr="00085669">
        <w:t xml:space="preserve"> обязанности</w:t>
      </w:r>
    </w:p>
    <w:p w:rsidR="00F108B5" w:rsidRPr="00085669" w:rsidRDefault="00F108B5" w:rsidP="00F108B5">
      <w:pPr>
        <w:jc w:val="both"/>
      </w:pPr>
      <w:r w:rsidRPr="00085669">
        <w:t xml:space="preserve">начальника управления </w:t>
      </w:r>
    </w:p>
    <w:p w:rsidR="00F108B5" w:rsidRPr="00085669" w:rsidRDefault="00F108B5" w:rsidP="00F108B5">
      <w:pPr>
        <w:jc w:val="both"/>
      </w:pPr>
      <w:r w:rsidRPr="00085669">
        <w:t>жилищно-коммунального хозяйства</w:t>
      </w:r>
    </w:p>
    <w:p w:rsidR="00F108B5" w:rsidRPr="00085669" w:rsidRDefault="00F108B5" w:rsidP="00F108B5">
      <w:pPr>
        <w:jc w:val="both"/>
      </w:pPr>
      <w:r w:rsidRPr="00085669">
        <w:t xml:space="preserve">администрации </w:t>
      </w:r>
      <w:proofErr w:type="gramStart"/>
      <w:r w:rsidRPr="00085669">
        <w:t>муниципального</w:t>
      </w:r>
      <w:proofErr w:type="gramEnd"/>
    </w:p>
    <w:p w:rsidR="00F108B5" w:rsidRPr="00085669" w:rsidRDefault="00F108B5" w:rsidP="00F108B5">
      <w:r w:rsidRPr="00085669">
        <w:t xml:space="preserve">образования город-курорт Геленджик                </w:t>
      </w:r>
      <w:r>
        <w:tab/>
      </w:r>
      <w:r>
        <w:tab/>
      </w:r>
      <w:r>
        <w:tab/>
      </w:r>
      <w:r>
        <w:tab/>
      </w:r>
      <w:r w:rsidRPr="00085669">
        <w:t xml:space="preserve">А.В. </w:t>
      </w:r>
      <w:proofErr w:type="spellStart"/>
      <w:r w:rsidRPr="00085669">
        <w:t>Сугибин</w:t>
      </w:r>
      <w:proofErr w:type="spellEnd"/>
    </w:p>
    <w:p w:rsidR="00F108B5" w:rsidRPr="00085669" w:rsidRDefault="00F108B5" w:rsidP="00F108B5"/>
    <w:p w:rsidR="00F108B5" w:rsidRPr="00085669" w:rsidRDefault="00F108B5" w:rsidP="00F108B5"/>
    <w:p w:rsidR="00F108B5" w:rsidRPr="00085669" w:rsidRDefault="00F108B5" w:rsidP="00F108B5"/>
    <w:p w:rsidR="00F108B5" w:rsidRPr="00085669" w:rsidRDefault="00F108B5" w:rsidP="00F108B5">
      <w:pPr>
        <w:jc w:val="center"/>
        <w:rPr>
          <w:szCs w:val="28"/>
        </w:rPr>
        <w:sectPr w:rsidR="00F108B5" w:rsidRPr="00085669" w:rsidSect="008C28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2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F108B5" w:rsidRPr="00085669" w:rsidTr="007D3763">
        <w:tc>
          <w:tcPr>
            <w:tcW w:w="5244" w:type="dxa"/>
          </w:tcPr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lastRenderedPageBreak/>
              <w:t>ПРИЛОЖЕНИЕ №2</w:t>
            </w: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>УТВЕРЖДЕН</w:t>
            </w: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>постановлением администрации</w:t>
            </w:r>
          </w:p>
        </w:tc>
      </w:tr>
      <w:tr w:rsidR="00F108B5" w:rsidRPr="00085669" w:rsidTr="007D3763">
        <w:tc>
          <w:tcPr>
            <w:tcW w:w="5244" w:type="dxa"/>
          </w:tcPr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>город-курорт Геленджик</w:t>
            </w: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  <w:r w:rsidRPr="00F108B5">
              <w:rPr>
                <w:rFonts w:ascii="Times New Roman" w:hAnsi="Times New Roman"/>
                <w:szCs w:val="28"/>
              </w:rPr>
              <w:t>от _____________ года № ____</w:t>
            </w: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108B5" w:rsidRPr="00F108B5" w:rsidRDefault="00F108B5" w:rsidP="007D37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F108B5" w:rsidRPr="00085669" w:rsidRDefault="00F108B5" w:rsidP="00F108B5">
      <w:pPr>
        <w:jc w:val="center"/>
        <w:rPr>
          <w:szCs w:val="28"/>
        </w:rPr>
      </w:pPr>
      <w:r w:rsidRPr="00085669">
        <w:rPr>
          <w:szCs w:val="28"/>
        </w:rPr>
        <w:t>СОСТАВ</w:t>
      </w:r>
    </w:p>
    <w:p w:rsidR="00F108B5" w:rsidRDefault="00F108B5" w:rsidP="00F108B5">
      <w:pPr>
        <w:jc w:val="center"/>
        <w:rPr>
          <w:bCs/>
          <w:szCs w:val="28"/>
        </w:rPr>
      </w:pPr>
      <w:r w:rsidRPr="00085669">
        <w:rPr>
          <w:bCs/>
          <w:szCs w:val="28"/>
        </w:rPr>
        <w:t>общественной комиссии муниципального образования</w:t>
      </w:r>
    </w:p>
    <w:p w:rsidR="00F108B5" w:rsidRDefault="00F108B5" w:rsidP="00F108B5">
      <w:pPr>
        <w:jc w:val="center"/>
        <w:rPr>
          <w:bCs/>
          <w:szCs w:val="28"/>
        </w:rPr>
      </w:pPr>
      <w:r w:rsidRPr="00085669">
        <w:rPr>
          <w:bCs/>
          <w:szCs w:val="28"/>
        </w:rPr>
        <w:t xml:space="preserve"> город-курорт Геленджик по обеспечению реализации </w:t>
      </w:r>
    </w:p>
    <w:p w:rsidR="00F108B5" w:rsidRDefault="00F108B5" w:rsidP="00F108B5">
      <w:pPr>
        <w:jc w:val="center"/>
        <w:rPr>
          <w:bCs/>
          <w:szCs w:val="28"/>
        </w:rPr>
      </w:pPr>
      <w:r w:rsidRPr="00085669">
        <w:rPr>
          <w:bCs/>
          <w:szCs w:val="28"/>
        </w:rPr>
        <w:t xml:space="preserve">муниципальной программы муниципального образования </w:t>
      </w:r>
    </w:p>
    <w:p w:rsidR="00F108B5" w:rsidRDefault="00F108B5" w:rsidP="00F108B5">
      <w:pPr>
        <w:jc w:val="center"/>
        <w:rPr>
          <w:bCs/>
          <w:szCs w:val="28"/>
        </w:rPr>
      </w:pPr>
      <w:r w:rsidRPr="00085669">
        <w:rPr>
          <w:bCs/>
          <w:szCs w:val="28"/>
        </w:rPr>
        <w:t xml:space="preserve">город-курорт Геленджик «Формирование </w:t>
      </w:r>
      <w:proofErr w:type="gramStart"/>
      <w:r w:rsidRPr="00085669">
        <w:rPr>
          <w:bCs/>
          <w:szCs w:val="28"/>
        </w:rPr>
        <w:t>современной</w:t>
      </w:r>
      <w:proofErr w:type="gramEnd"/>
    </w:p>
    <w:p w:rsidR="00F108B5" w:rsidRDefault="00F108B5" w:rsidP="00F108B5">
      <w:pPr>
        <w:jc w:val="center"/>
        <w:rPr>
          <w:bCs/>
          <w:szCs w:val="28"/>
        </w:rPr>
      </w:pPr>
      <w:r w:rsidRPr="00085669">
        <w:rPr>
          <w:bCs/>
          <w:szCs w:val="28"/>
        </w:rPr>
        <w:t xml:space="preserve">городской среды на территории </w:t>
      </w:r>
      <w:proofErr w:type="gramStart"/>
      <w:r w:rsidRPr="00085669">
        <w:rPr>
          <w:bCs/>
          <w:szCs w:val="28"/>
        </w:rPr>
        <w:t>муниципального</w:t>
      </w:r>
      <w:proofErr w:type="gramEnd"/>
    </w:p>
    <w:p w:rsidR="00F108B5" w:rsidRPr="00085669" w:rsidRDefault="00F108B5" w:rsidP="00F108B5">
      <w:pPr>
        <w:jc w:val="center"/>
        <w:rPr>
          <w:bCs/>
          <w:szCs w:val="28"/>
        </w:rPr>
      </w:pPr>
      <w:r w:rsidRPr="00085669">
        <w:rPr>
          <w:bCs/>
          <w:szCs w:val="28"/>
        </w:rPr>
        <w:t>образования город-курорт Геленджик на 2018</w:t>
      </w:r>
      <w:r>
        <w:rPr>
          <w:bCs/>
          <w:szCs w:val="28"/>
        </w:rPr>
        <w:t>–</w:t>
      </w:r>
      <w:r w:rsidRPr="00085669">
        <w:rPr>
          <w:bCs/>
          <w:szCs w:val="28"/>
        </w:rPr>
        <w:t>2024 годы»</w:t>
      </w:r>
    </w:p>
    <w:p w:rsidR="00F108B5" w:rsidRPr="00085669" w:rsidRDefault="00F108B5" w:rsidP="00F108B5">
      <w:pPr>
        <w:jc w:val="center"/>
        <w:rPr>
          <w:bCs/>
          <w:szCs w:val="28"/>
        </w:rPr>
      </w:pPr>
      <w:r w:rsidRPr="00085669">
        <w:rPr>
          <w:bCs/>
          <w:szCs w:val="28"/>
        </w:rPr>
        <w:t xml:space="preserve">(далее - </w:t>
      </w:r>
      <w:r>
        <w:rPr>
          <w:bCs/>
          <w:szCs w:val="28"/>
        </w:rPr>
        <w:t>К</w:t>
      </w:r>
      <w:r w:rsidRPr="00085669">
        <w:rPr>
          <w:bCs/>
          <w:szCs w:val="28"/>
        </w:rPr>
        <w:t>омиссия)</w:t>
      </w:r>
    </w:p>
    <w:p w:rsidR="00F108B5" w:rsidRPr="00085669" w:rsidRDefault="00F108B5" w:rsidP="00F108B5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60"/>
      </w:tblGrid>
      <w:tr w:rsidR="00F108B5" w:rsidRPr="00085669" w:rsidTr="007D3763">
        <w:trPr>
          <w:trHeight w:val="1134"/>
        </w:trPr>
        <w:tc>
          <w:tcPr>
            <w:tcW w:w="4068" w:type="dxa"/>
          </w:tcPr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Блинов   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Павел Павлович</w:t>
            </w:r>
          </w:p>
        </w:tc>
        <w:tc>
          <w:tcPr>
            <w:tcW w:w="5760" w:type="dxa"/>
          </w:tcPr>
          <w:p w:rsidR="00F108B5" w:rsidRPr="00085669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заместитель главы муниципального образ</w:t>
            </w:r>
            <w:r w:rsidRPr="00085669">
              <w:rPr>
                <w:szCs w:val="28"/>
              </w:rPr>
              <w:t>о</w:t>
            </w:r>
            <w:r w:rsidRPr="00085669">
              <w:rPr>
                <w:szCs w:val="28"/>
              </w:rPr>
              <w:t>вания город-курорт Геленджик, председатель комиссии;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</w:tc>
      </w:tr>
      <w:tr w:rsidR="00F108B5" w:rsidRPr="00085669" w:rsidTr="007D3763">
        <w:tc>
          <w:tcPr>
            <w:tcW w:w="4068" w:type="dxa"/>
          </w:tcPr>
          <w:p w:rsidR="00F108B5" w:rsidRPr="00085669" w:rsidRDefault="00F108B5" w:rsidP="007D3763">
            <w:pPr>
              <w:rPr>
                <w:szCs w:val="28"/>
              </w:rPr>
            </w:pPr>
            <w:proofErr w:type="spellStart"/>
            <w:r w:rsidRPr="00085669">
              <w:rPr>
                <w:szCs w:val="28"/>
              </w:rPr>
              <w:t>Сугибин</w:t>
            </w:r>
            <w:proofErr w:type="spellEnd"/>
            <w:r w:rsidRPr="00085669">
              <w:rPr>
                <w:szCs w:val="28"/>
              </w:rPr>
              <w:t xml:space="preserve">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Андрей Владимирович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Мищенко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Елена Александровна</w:t>
            </w:r>
          </w:p>
        </w:tc>
        <w:tc>
          <w:tcPr>
            <w:tcW w:w="5760" w:type="dxa"/>
          </w:tcPr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исполняющий обязанности начальника управления жилищно-коммунального хозя</w:t>
            </w:r>
            <w:r w:rsidRPr="00085669">
              <w:rPr>
                <w:szCs w:val="28"/>
              </w:rPr>
              <w:t>й</w:t>
            </w:r>
            <w:r w:rsidRPr="00085669">
              <w:rPr>
                <w:szCs w:val="28"/>
              </w:rPr>
              <w:t>ства администрации муниципального образ</w:t>
            </w:r>
            <w:r w:rsidRPr="00085669">
              <w:rPr>
                <w:szCs w:val="28"/>
              </w:rPr>
              <w:t>о</w:t>
            </w:r>
            <w:r w:rsidRPr="00085669">
              <w:rPr>
                <w:szCs w:val="28"/>
              </w:rPr>
              <w:t>вания город-курорт Геленджик, заместитель председателя комиссии;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главный специалист управления  жилищно-коммунального хозяйства администрации муниципального образования город-курорт Геленджик, секретарь комиссии.</w:t>
            </w:r>
          </w:p>
        </w:tc>
      </w:tr>
      <w:tr w:rsidR="00F108B5" w:rsidRPr="00085669" w:rsidTr="007D3763">
        <w:tc>
          <w:tcPr>
            <w:tcW w:w="9828" w:type="dxa"/>
            <w:gridSpan w:val="2"/>
          </w:tcPr>
          <w:p w:rsidR="00F108B5" w:rsidRPr="00085669" w:rsidRDefault="00F108B5" w:rsidP="007D3763">
            <w:pPr>
              <w:jc w:val="center"/>
              <w:rPr>
                <w:szCs w:val="28"/>
              </w:rPr>
            </w:pPr>
          </w:p>
          <w:p w:rsidR="00F108B5" w:rsidRPr="00085669" w:rsidRDefault="00F108B5" w:rsidP="007D3763">
            <w:pPr>
              <w:jc w:val="center"/>
              <w:rPr>
                <w:szCs w:val="28"/>
              </w:rPr>
            </w:pPr>
            <w:r w:rsidRPr="00085669">
              <w:rPr>
                <w:szCs w:val="28"/>
              </w:rPr>
              <w:t>Члены комиссии:</w:t>
            </w:r>
          </w:p>
          <w:p w:rsidR="00F108B5" w:rsidRPr="00085669" w:rsidRDefault="00F108B5" w:rsidP="007D3763">
            <w:pPr>
              <w:rPr>
                <w:sz w:val="20"/>
              </w:rPr>
            </w:pPr>
          </w:p>
        </w:tc>
      </w:tr>
      <w:tr w:rsidR="00F108B5" w:rsidRPr="00085669" w:rsidTr="007D3763">
        <w:tc>
          <w:tcPr>
            <w:tcW w:w="4068" w:type="dxa"/>
          </w:tcPr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Бугаев    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Юрий Игоревич</w:t>
            </w:r>
          </w:p>
          <w:p w:rsidR="00F108B5" w:rsidRPr="00085669" w:rsidRDefault="00F108B5" w:rsidP="007D3763">
            <w:pPr>
              <w:rPr>
                <w:sz w:val="24"/>
                <w:szCs w:val="24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 xml:space="preserve">Вагина                                         </w:t>
            </w:r>
            <w:proofErr w:type="gramStart"/>
            <w:r w:rsidRPr="00085669">
              <w:rPr>
                <w:szCs w:val="28"/>
              </w:rPr>
              <w:t>-Г</w:t>
            </w:r>
            <w:proofErr w:type="gramEnd"/>
            <w:r w:rsidRPr="00085669">
              <w:rPr>
                <w:szCs w:val="28"/>
              </w:rPr>
              <w:t>алина Викторовна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lastRenderedPageBreak/>
              <w:t>Горбунов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Александр Владимирович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 w:val="24"/>
                <w:szCs w:val="24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proofErr w:type="spellStart"/>
            <w:r w:rsidRPr="00085669">
              <w:rPr>
                <w:szCs w:val="28"/>
              </w:rPr>
              <w:t>Господинова</w:t>
            </w:r>
            <w:proofErr w:type="spellEnd"/>
            <w:r w:rsidRPr="00085669">
              <w:rPr>
                <w:szCs w:val="28"/>
              </w:rPr>
              <w:t xml:space="preserve">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Наталья Петровна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BB0FE5" w:rsidRDefault="00F108B5" w:rsidP="007D3763">
            <w:pPr>
              <w:rPr>
                <w:szCs w:val="28"/>
              </w:rPr>
            </w:pPr>
          </w:p>
          <w:p w:rsidR="00F108B5" w:rsidRPr="00BB0FE5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r w:rsidRPr="00085669">
              <w:t>Дарий    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t>Валентина Валентиновна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52E86" w:rsidRDefault="00F52E86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Димитриев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Михаил Дмитриевич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Ермаков 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Сергей Евгеньевич</w:t>
            </w:r>
          </w:p>
          <w:p w:rsidR="00F108B5" w:rsidRPr="00BB0FE5" w:rsidRDefault="00F108B5" w:rsidP="007D3763">
            <w:pPr>
              <w:rPr>
                <w:szCs w:val="28"/>
              </w:rPr>
            </w:pPr>
          </w:p>
          <w:p w:rsidR="00F108B5" w:rsidRPr="00BB0FE5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Заблоцкий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Александр Викторович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BB0FE5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proofErr w:type="spellStart"/>
            <w:r w:rsidRPr="00085669">
              <w:rPr>
                <w:szCs w:val="28"/>
              </w:rPr>
              <w:t>Ирбэ</w:t>
            </w:r>
            <w:proofErr w:type="spellEnd"/>
            <w:r w:rsidRPr="00085669">
              <w:rPr>
                <w:szCs w:val="28"/>
              </w:rPr>
              <w:t xml:space="preserve">       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Владислав Александрович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Канина   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Светлана Григорьевна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proofErr w:type="spellStart"/>
            <w:r w:rsidRPr="00085669">
              <w:rPr>
                <w:szCs w:val="28"/>
              </w:rPr>
              <w:t>Кациди</w:t>
            </w:r>
            <w:proofErr w:type="spellEnd"/>
            <w:r w:rsidRPr="00085669">
              <w:rPr>
                <w:szCs w:val="28"/>
              </w:rPr>
              <w:t xml:space="preserve">  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Юрий Григорьевич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Кривошеев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Виталий Юрьевич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lastRenderedPageBreak/>
              <w:t>Мальцева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Наталья Васильевна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Писарева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Валентина Степановна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Покровский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Евгений</w:t>
            </w:r>
            <w:r w:rsidR="00F52E86">
              <w:rPr>
                <w:szCs w:val="28"/>
              </w:rPr>
              <w:t xml:space="preserve"> </w:t>
            </w:r>
            <w:r w:rsidRPr="00085669">
              <w:rPr>
                <w:szCs w:val="28"/>
              </w:rPr>
              <w:t xml:space="preserve">Иванович    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Соколов 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Евгений</w:t>
            </w:r>
            <w:r w:rsidR="00F52E86">
              <w:rPr>
                <w:szCs w:val="28"/>
              </w:rPr>
              <w:t xml:space="preserve"> </w:t>
            </w:r>
            <w:r w:rsidRPr="00085669">
              <w:rPr>
                <w:szCs w:val="28"/>
              </w:rPr>
              <w:t>Григорьевич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Сомова  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Юлия Юрьевна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Соснова 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Любовь Викторовна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proofErr w:type="spellStart"/>
            <w:r w:rsidRPr="00085669">
              <w:rPr>
                <w:szCs w:val="28"/>
              </w:rPr>
              <w:t>Туровский</w:t>
            </w:r>
            <w:proofErr w:type="spellEnd"/>
            <w:r w:rsidRPr="00085669">
              <w:rPr>
                <w:szCs w:val="28"/>
              </w:rPr>
              <w:t xml:space="preserve">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Денис Николаевич</w:t>
            </w: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</w:p>
          <w:p w:rsidR="00F108B5" w:rsidRPr="00085669" w:rsidRDefault="00F108B5" w:rsidP="007D3763">
            <w:pPr>
              <w:rPr>
                <w:szCs w:val="28"/>
              </w:rPr>
            </w:pPr>
            <w:r w:rsidRPr="00085669">
              <w:rPr>
                <w:szCs w:val="28"/>
              </w:rPr>
              <w:t>Якубов                                         -</w:t>
            </w:r>
          </w:p>
          <w:p w:rsidR="00F108B5" w:rsidRPr="00085669" w:rsidRDefault="00F108B5" w:rsidP="007D3763">
            <w:pPr>
              <w:rPr>
                <w:szCs w:val="28"/>
              </w:rPr>
            </w:pPr>
            <w:proofErr w:type="spellStart"/>
            <w:r w:rsidRPr="00085669">
              <w:rPr>
                <w:szCs w:val="28"/>
              </w:rPr>
              <w:t>Алим</w:t>
            </w:r>
            <w:proofErr w:type="spellEnd"/>
            <w:r w:rsidR="00F52E86">
              <w:rPr>
                <w:szCs w:val="28"/>
              </w:rPr>
              <w:t xml:space="preserve"> </w:t>
            </w:r>
            <w:proofErr w:type="spellStart"/>
            <w:r w:rsidRPr="00085669">
              <w:rPr>
                <w:szCs w:val="28"/>
              </w:rPr>
              <w:t>Энверович</w:t>
            </w:r>
            <w:proofErr w:type="spellEnd"/>
          </w:p>
        </w:tc>
        <w:tc>
          <w:tcPr>
            <w:tcW w:w="5760" w:type="dxa"/>
          </w:tcPr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lastRenderedPageBreak/>
              <w:t>начальник управления строительства админ</w:t>
            </w:r>
            <w:r w:rsidRPr="00085669">
              <w:rPr>
                <w:szCs w:val="28"/>
              </w:rPr>
              <w:t>и</w:t>
            </w:r>
            <w:r w:rsidRPr="00085669">
              <w:rPr>
                <w:szCs w:val="28"/>
              </w:rPr>
              <w:t>страции муниципального образования город-курорт Геленджик;</w:t>
            </w:r>
          </w:p>
          <w:p w:rsidR="00F108B5" w:rsidRDefault="00F108B5" w:rsidP="007D3763">
            <w:pPr>
              <w:jc w:val="both"/>
              <w:rPr>
                <w:sz w:val="24"/>
                <w:szCs w:val="24"/>
              </w:rPr>
            </w:pPr>
          </w:p>
          <w:p w:rsidR="00F108B5" w:rsidRPr="00085669" w:rsidRDefault="00F108B5" w:rsidP="007D3763">
            <w:pPr>
              <w:jc w:val="both"/>
              <w:rPr>
                <w:sz w:val="24"/>
                <w:szCs w:val="24"/>
              </w:rPr>
            </w:pPr>
          </w:p>
          <w:p w:rsidR="00F108B5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председатель правления Геленджикской г</w:t>
            </w:r>
            <w:r w:rsidRPr="00085669">
              <w:rPr>
                <w:szCs w:val="28"/>
              </w:rPr>
              <w:t>о</w:t>
            </w:r>
            <w:r w:rsidRPr="00085669">
              <w:rPr>
                <w:szCs w:val="28"/>
              </w:rPr>
              <w:t>родской общественной организации инвал</w:t>
            </w:r>
            <w:r w:rsidRPr="00085669">
              <w:rPr>
                <w:szCs w:val="28"/>
              </w:rPr>
              <w:t>и</w:t>
            </w:r>
            <w:r w:rsidRPr="00085669">
              <w:rPr>
                <w:szCs w:val="28"/>
              </w:rPr>
              <w:t>дов «Общество инвалидов» (по согласов</w:t>
            </w:r>
            <w:r w:rsidRPr="00085669">
              <w:rPr>
                <w:szCs w:val="28"/>
              </w:rPr>
              <w:t>а</w:t>
            </w:r>
            <w:r w:rsidRPr="00085669">
              <w:rPr>
                <w:szCs w:val="28"/>
              </w:rPr>
              <w:t xml:space="preserve">нию); </w:t>
            </w: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lastRenderedPageBreak/>
              <w:t>начальник управления гражданской обороны и чрезвычайных ситуаций администрации муниципального образования город-курорт Геленджик;</w:t>
            </w:r>
          </w:p>
          <w:p w:rsidR="00F108B5" w:rsidRPr="00085669" w:rsidRDefault="00F108B5" w:rsidP="007D3763">
            <w:pPr>
              <w:jc w:val="both"/>
              <w:rPr>
                <w:sz w:val="24"/>
                <w:szCs w:val="24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t>руководитель органа ТОС «Квартальный округ № 22 города Геленджика», председ</w:t>
            </w:r>
            <w:r w:rsidRPr="00085669">
              <w:t>а</w:t>
            </w:r>
            <w:r w:rsidRPr="00085669">
              <w:t xml:space="preserve">тель Совета органов ТОС </w:t>
            </w:r>
            <w:r w:rsidRPr="00085669">
              <w:rPr>
                <w:szCs w:val="28"/>
              </w:rPr>
              <w:t>(по согласованию)</w:t>
            </w:r>
            <w:r w:rsidRPr="00085669">
              <w:t>;</w:t>
            </w:r>
          </w:p>
          <w:p w:rsidR="00F108B5" w:rsidRPr="00085669" w:rsidRDefault="00F108B5" w:rsidP="007D3763">
            <w:pPr>
              <w:jc w:val="both"/>
            </w:pPr>
          </w:p>
          <w:p w:rsidR="00F108B5" w:rsidRPr="00085669" w:rsidRDefault="00F108B5" w:rsidP="007D3763">
            <w:pPr>
              <w:jc w:val="both"/>
              <w:rPr>
                <w:spacing w:val="-2"/>
                <w:szCs w:val="28"/>
                <w:shd w:val="clear" w:color="auto" w:fill="FFFFFF"/>
              </w:rPr>
            </w:pPr>
            <w:r w:rsidRPr="00085669">
              <w:t xml:space="preserve">руководитель органа ТОС «Квартальный округ № 1 </w:t>
            </w:r>
            <w:proofErr w:type="spellStart"/>
            <w:r w:rsidRPr="00085669">
              <w:t>Пшадского</w:t>
            </w:r>
            <w:proofErr w:type="spellEnd"/>
            <w:r w:rsidRPr="00085669">
              <w:t xml:space="preserve"> сельского округа», </w:t>
            </w:r>
            <w:r w:rsidRPr="00085669">
              <w:rPr>
                <w:spacing w:val="-2"/>
              </w:rPr>
              <w:t xml:space="preserve">член Совета органов ТОС» </w:t>
            </w:r>
            <w:r w:rsidRPr="00085669">
              <w:rPr>
                <w:spacing w:val="-2"/>
                <w:szCs w:val="28"/>
              </w:rPr>
              <w:t>(по согласованию)</w:t>
            </w:r>
            <w:r w:rsidRPr="00085669">
              <w:rPr>
                <w:spacing w:val="-2"/>
              </w:rPr>
              <w:t>;</w:t>
            </w:r>
          </w:p>
          <w:p w:rsidR="00F108B5" w:rsidRDefault="00F108B5" w:rsidP="007D3763">
            <w:pPr>
              <w:jc w:val="both"/>
              <w:rPr>
                <w:szCs w:val="28"/>
              </w:rPr>
            </w:pPr>
          </w:p>
          <w:p w:rsidR="00F52E86" w:rsidRDefault="00F52E86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председатель Думы муниципального образ</w:t>
            </w:r>
            <w:r w:rsidRPr="00085669">
              <w:rPr>
                <w:szCs w:val="28"/>
              </w:rPr>
              <w:t>о</w:t>
            </w:r>
            <w:r w:rsidRPr="00085669">
              <w:rPr>
                <w:szCs w:val="28"/>
              </w:rPr>
              <w:t>вания город-курорт Геленджик (по соглас</w:t>
            </w:r>
            <w:r w:rsidRPr="00085669">
              <w:rPr>
                <w:szCs w:val="28"/>
              </w:rPr>
              <w:t>о</w:t>
            </w:r>
            <w:r w:rsidRPr="00085669">
              <w:rPr>
                <w:szCs w:val="28"/>
              </w:rPr>
              <w:t>ванию);</w:t>
            </w:r>
          </w:p>
          <w:p w:rsidR="00F108B5" w:rsidRDefault="00F108B5" w:rsidP="007D3763">
            <w:pPr>
              <w:jc w:val="both"/>
              <w:rPr>
                <w:szCs w:val="28"/>
                <w:shd w:val="clear" w:color="auto" w:fill="FFFFFF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  <w:shd w:val="clear" w:color="auto" w:fill="FFFFFF"/>
              </w:rPr>
            </w:pPr>
            <w:r w:rsidRPr="00085669">
              <w:rPr>
                <w:szCs w:val="28"/>
                <w:shd w:val="clear" w:color="auto" w:fill="FFFFFF"/>
              </w:rPr>
              <w:t>председатель Общественной палаты муниц</w:t>
            </w:r>
            <w:r w:rsidRPr="00085669">
              <w:rPr>
                <w:szCs w:val="28"/>
                <w:shd w:val="clear" w:color="auto" w:fill="FFFFFF"/>
              </w:rPr>
              <w:t>и</w:t>
            </w:r>
            <w:r w:rsidRPr="00085669">
              <w:rPr>
                <w:szCs w:val="28"/>
                <w:shd w:val="clear" w:color="auto" w:fill="FFFFFF"/>
              </w:rPr>
              <w:t>пального образования город-курорт Геле</w:t>
            </w:r>
            <w:r w:rsidRPr="00085669">
              <w:rPr>
                <w:szCs w:val="28"/>
                <w:shd w:val="clear" w:color="auto" w:fill="FFFFFF"/>
              </w:rPr>
              <w:t>н</w:t>
            </w:r>
            <w:r w:rsidRPr="00085669">
              <w:rPr>
                <w:szCs w:val="28"/>
                <w:shd w:val="clear" w:color="auto" w:fill="FFFFFF"/>
              </w:rPr>
              <w:t>джик (по согласованию);</w:t>
            </w:r>
          </w:p>
          <w:p w:rsidR="00F108B5" w:rsidRPr="00BB0FE5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эксперт регионального отделения Общеро</w:t>
            </w:r>
            <w:r w:rsidRPr="00085669">
              <w:rPr>
                <w:szCs w:val="28"/>
              </w:rPr>
              <w:t>с</w:t>
            </w:r>
            <w:r w:rsidRPr="00085669">
              <w:rPr>
                <w:szCs w:val="28"/>
              </w:rPr>
              <w:t>сийского народного фронта в Краснодарском крае (по согласованию);</w:t>
            </w:r>
          </w:p>
          <w:p w:rsidR="00F108B5" w:rsidRPr="00BB0FE5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начальник управления земельных отношений администрации муниципального образования город-курорт Геленджик;</w:t>
            </w:r>
          </w:p>
          <w:p w:rsidR="00F108B5" w:rsidRPr="00BB0FE5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  <w:shd w:val="clear" w:color="auto" w:fill="FFFFFF"/>
              </w:rPr>
            </w:pPr>
            <w:r w:rsidRPr="00085669">
              <w:t>руководитель органа ТОС «Квартальный округ № 12 Дивноморского сельского окр</w:t>
            </w:r>
            <w:r w:rsidRPr="00085669">
              <w:t>у</w:t>
            </w:r>
            <w:r w:rsidRPr="00085669">
              <w:t xml:space="preserve">га», член Совета органов ТОС </w:t>
            </w:r>
            <w:r w:rsidRPr="00085669">
              <w:rPr>
                <w:szCs w:val="28"/>
              </w:rPr>
              <w:t>(по согласов</w:t>
            </w:r>
            <w:r w:rsidRPr="00085669">
              <w:rPr>
                <w:szCs w:val="28"/>
              </w:rPr>
              <w:t>а</w:t>
            </w:r>
            <w:r w:rsidRPr="00085669">
              <w:rPr>
                <w:szCs w:val="28"/>
              </w:rPr>
              <w:t>нию)</w:t>
            </w:r>
            <w:r w:rsidRPr="00085669">
              <w:t>;</w:t>
            </w:r>
          </w:p>
          <w:p w:rsidR="00F108B5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начальник финансового управления админ</w:t>
            </w:r>
            <w:r w:rsidRPr="00085669">
              <w:rPr>
                <w:szCs w:val="28"/>
              </w:rPr>
              <w:t>и</w:t>
            </w:r>
            <w:r w:rsidRPr="00085669">
              <w:rPr>
                <w:szCs w:val="28"/>
              </w:rPr>
              <w:t>страции муниципального образования город-курорт Геленджик;</w:t>
            </w: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 xml:space="preserve">руководитель исполнительного комитета </w:t>
            </w:r>
            <w:proofErr w:type="spellStart"/>
            <w:r w:rsidRPr="00085669">
              <w:rPr>
                <w:szCs w:val="28"/>
              </w:rPr>
              <w:t>Ге-ленджикского</w:t>
            </w:r>
            <w:proofErr w:type="spellEnd"/>
            <w:r w:rsidRPr="00085669">
              <w:rPr>
                <w:szCs w:val="28"/>
              </w:rPr>
              <w:t xml:space="preserve"> местного отделения </w:t>
            </w:r>
            <w:proofErr w:type="spellStart"/>
            <w:proofErr w:type="gramStart"/>
            <w:r w:rsidRPr="00085669">
              <w:rPr>
                <w:szCs w:val="28"/>
              </w:rPr>
              <w:t>Всерос-сийской</w:t>
            </w:r>
            <w:proofErr w:type="spellEnd"/>
            <w:proofErr w:type="gramEnd"/>
            <w:r w:rsidRPr="00085669">
              <w:rPr>
                <w:szCs w:val="28"/>
              </w:rPr>
              <w:t xml:space="preserve"> политической партии «Единая Ро</w:t>
            </w:r>
            <w:r w:rsidRPr="00085669">
              <w:rPr>
                <w:szCs w:val="28"/>
              </w:rPr>
              <w:t>с</w:t>
            </w:r>
            <w:r w:rsidRPr="00085669">
              <w:rPr>
                <w:szCs w:val="28"/>
              </w:rPr>
              <w:t>сия» (по согласованию);</w:t>
            </w:r>
          </w:p>
          <w:p w:rsidR="00F108B5" w:rsidRDefault="00F108B5" w:rsidP="007D3763">
            <w:pPr>
              <w:jc w:val="both"/>
              <w:rPr>
                <w:szCs w:val="28"/>
              </w:rPr>
            </w:pPr>
          </w:p>
          <w:p w:rsidR="00F108B5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lastRenderedPageBreak/>
              <w:t>исполняющий обязанности начальника управления архитектуры и градостроител</w:t>
            </w:r>
            <w:r w:rsidRPr="00085669">
              <w:rPr>
                <w:szCs w:val="28"/>
              </w:rPr>
              <w:t>ь</w:t>
            </w:r>
            <w:r w:rsidRPr="00085669">
              <w:rPr>
                <w:szCs w:val="28"/>
              </w:rPr>
              <w:t>ства администрации муниципального образ</w:t>
            </w:r>
            <w:r w:rsidRPr="00085669">
              <w:rPr>
                <w:szCs w:val="28"/>
              </w:rPr>
              <w:t>о</w:t>
            </w:r>
            <w:r w:rsidRPr="00085669">
              <w:rPr>
                <w:szCs w:val="28"/>
              </w:rPr>
              <w:t>вания город-курорт Геленджик – главного архитектора;</w:t>
            </w: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 xml:space="preserve">руководитель органа ТОС «Квартальный округ № 3 Кабардинского сельского округа», </w:t>
            </w: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член Совета органов ТОС (по согласованию);</w:t>
            </w: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врач по общей гигиене Геленджикского ф</w:t>
            </w:r>
            <w:r w:rsidRPr="00085669">
              <w:rPr>
                <w:szCs w:val="28"/>
              </w:rPr>
              <w:t>и</w:t>
            </w:r>
            <w:r w:rsidRPr="00085669">
              <w:rPr>
                <w:szCs w:val="28"/>
              </w:rPr>
              <w:t>лиала ФБУЗ «Центр гигиены и эпидемиол</w:t>
            </w:r>
            <w:r w:rsidRPr="00085669">
              <w:rPr>
                <w:szCs w:val="28"/>
              </w:rPr>
              <w:t>о</w:t>
            </w:r>
            <w:r w:rsidRPr="00085669">
              <w:rPr>
                <w:szCs w:val="28"/>
              </w:rPr>
              <w:t>гии в Краснодарском крае» (по согласов</w:t>
            </w:r>
            <w:r w:rsidRPr="00085669">
              <w:rPr>
                <w:szCs w:val="28"/>
              </w:rPr>
              <w:t>а</w:t>
            </w:r>
            <w:r w:rsidRPr="00085669">
              <w:rPr>
                <w:szCs w:val="28"/>
              </w:rPr>
              <w:t>нию);</w:t>
            </w: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эксперт регионального отделения Общеро</w:t>
            </w:r>
            <w:r w:rsidRPr="00085669">
              <w:rPr>
                <w:szCs w:val="28"/>
              </w:rPr>
              <w:t>с</w:t>
            </w:r>
            <w:r w:rsidRPr="00085669">
              <w:rPr>
                <w:szCs w:val="28"/>
              </w:rPr>
              <w:t>сийского народного фронта в Краснодарском крае (по согласованию);</w:t>
            </w: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начальник управления имущественных отн</w:t>
            </w:r>
            <w:r w:rsidRPr="00085669">
              <w:rPr>
                <w:szCs w:val="28"/>
              </w:rPr>
              <w:t>о</w:t>
            </w:r>
            <w:r w:rsidRPr="00085669">
              <w:rPr>
                <w:szCs w:val="28"/>
              </w:rPr>
              <w:t>шений администрации муниципального обр</w:t>
            </w:r>
            <w:r w:rsidRPr="00085669">
              <w:rPr>
                <w:szCs w:val="28"/>
              </w:rPr>
              <w:t>а</w:t>
            </w:r>
            <w:r w:rsidRPr="00085669">
              <w:rPr>
                <w:szCs w:val="28"/>
              </w:rPr>
              <w:t>зования город-курорт Геленджик;</w:t>
            </w:r>
          </w:p>
          <w:p w:rsidR="00F108B5" w:rsidRPr="00085669" w:rsidRDefault="00F108B5" w:rsidP="007D3763">
            <w:pPr>
              <w:jc w:val="both"/>
            </w:pPr>
          </w:p>
          <w:p w:rsidR="00F108B5" w:rsidRPr="00085669" w:rsidRDefault="00F108B5" w:rsidP="007D3763">
            <w:pPr>
              <w:jc w:val="both"/>
              <w:rPr>
                <w:szCs w:val="28"/>
                <w:shd w:val="clear" w:color="auto" w:fill="FFFFFF"/>
              </w:rPr>
            </w:pPr>
            <w:r w:rsidRPr="00085669">
              <w:t xml:space="preserve">руководитель органа ТОС «Квартальный округ № 2 </w:t>
            </w:r>
            <w:proofErr w:type="spellStart"/>
            <w:r w:rsidRPr="00085669">
              <w:t>Архипо-Осиповского</w:t>
            </w:r>
            <w:proofErr w:type="spellEnd"/>
            <w:r w:rsidRPr="00085669">
              <w:t xml:space="preserve"> сельского округа», член Совета органов ТОС </w:t>
            </w:r>
            <w:r w:rsidRPr="00085669">
              <w:rPr>
                <w:szCs w:val="28"/>
              </w:rPr>
              <w:t>(по согл</w:t>
            </w:r>
            <w:r w:rsidRPr="00085669">
              <w:rPr>
                <w:szCs w:val="28"/>
              </w:rPr>
              <w:t>а</w:t>
            </w:r>
            <w:r w:rsidRPr="00085669">
              <w:rPr>
                <w:szCs w:val="28"/>
              </w:rPr>
              <w:t>сованию)</w:t>
            </w:r>
            <w:r w:rsidRPr="00085669">
              <w:t>;</w:t>
            </w:r>
          </w:p>
          <w:p w:rsidR="00F108B5" w:rsidRPr="00085669" w:rsidRDefault="00F108B5" w:rsidP="007D3763">
            <w:pPr>
              <w:jc w:val="both"/>
            </w:pPr>
          </w:p>
          <w:p w:rsidR="00F108B5" w:rsidRPr="00085669" w:rsidRDefault="00F108B5" w:rsidP="007D3763">
            <w:pPr>
              <w:jc w:val="both"/>
            </w:pPr>
            <w:r w:rsidRPr="00085669">
              <w:t>начальник отдела дорожного надзора ОГИБДД ОМВД России по городу Геле</w:t>
            </w:r>
            <w:r w:rsidRPr="00085669">
              <w:t>н</w:t>
            </w:r>
            <w:r w:rsidRPr="00085669">
              <w:t xml:space="preserve">джику </w:t>
            </w:r>
            <w:r w:rsidRPr="00085669">
              <w:rPr>
                <w:szCs w:val="28"/>
              </w:rPr>
              <w:t>(по согласованию)</w:t>
            </w:r>
            <w:r w:rsidRPr="00085669">
              <w:t>;</w:t>
            </w:r>
          </w:p>
          <w:p w:rsidR="00F108B5" w:rsidRPr="00085669" w:rsidRDefault="00F108B5" w:rsidP="007D3763">
            <w:pPr>
              <w:jc w:val="both"/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директор муниципального унитарного пре</w:t>
            </w:r>
            <w:r w:rsidRPr="00085669">
              <w:rPr>
                <w:szCs w:val="28"/>
              </w:rPr>
              <w:t>д</w:t>
            </w:r>
            <w:r w:rsidRPr="00085669">
              <w:rPr>
                <w:szCs w:val="28"/>
              </w:rPr>
              <w:t>приятия муниципального образования город-курорт Геленджик «Управление капитального строительства»</w:t>
            </w: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</w:p>
          <w:p w:rsidR="00F108B5" w:rsidRPr="00085669" w:rsidRDefault="00F108B5" w:rsidP="007D3763">
            <w:pPr>
              <w:jc w:val="both"/>
              <w:rPr>
                <w:szCs w:val="28"/>
              </w:rPr>
            </w:pPr>
          </w:p>
        </w:tc>
      </w:tr>
    </w:tbl>
    <w:p w:rsidR="00F108B5" w:rsidRPr="00085669" w:rsidRDefault="00F108B5" w:rsidP="00F108B5">
      <w:pPr>
        <w:rPr>
          <w:szCs w:val="28"/>
        </w:rPr>
      </w:pPr>
      <w:proofErr w:type="gramStart"/>
      <w:r w:rsidRPr="00085669">
        <w:rPr>
          <w:szCs w:val="28"/>
        </w:rPr>
        <w:lastRenderedPageBreak/>
        <w:t>Исполняющий</w:t>
      </w:r>
      <w:proofErr w:type="gramEnd"/>
      <w:r w:rsidRPr="00085669">
        <w:rPr>
          <w:szCs w:val="28"/>
        </w:rPr>
        <w:t xml:space="preserve"> обязанности </w:t>
      </w:r>
      <w:r w:rsidRPr="00085669">
        <w:rPr>
          <w:szCs w:val="28"/>
        </w:rPr>
        <w:br/>
        <w:t xml:space="preserve">начальника управления </w:t>
      </w:r>
    </w:p>
    <w:p w:rsidR="00F108B5" w:rsidRPr="00085669" w:rsidRDefault="00F108B5" w:rsidP="00F108B5">
      <w:pPr>
        <w:rPr>
          <w:szCs w:val="28"/>
        </w:rPr>
      </w:pPr>
      <w:r w:rsidRPr="00085669">
        <w:rPr>
          <w:szCs w:val="28"/>
        </w:rPr>
        <w:t>жилищно-коммунального хозяйства</w:t>
      </w:r>
    </w:p>
    <w:p w:rsidR="00F108B5" w:rsidRDefault="00F108B5" w:rsidP="00F108B5">
      <w:pPr>
        <w:rPr>
          <w:szCs w:val="28"/>
        </w:rPr>
      </w:pPr>
      <w:r w:rsidRPr="00085669">
        <w:rPr>
          <w:szCs w:val="28"/>
        </w:rPr>
        <w:t xml:space="preserve">администрации муниципального </w:t>
      </w:r>
      <w:r w:rsidRPr="00085669">
        <w:rPr>
          <w:szCs w:val="28"/>
        </w:rPr>
        <w:br/>
        <w:t>образования город-курорт Геленджик</w:t>
      </w:r>
      <w:r w:rsidRPr="00085669">
        <w:rPr>
          <w:szCs w:val="28"/>
        </w:rPr>
        <w:tab/>
      </w:r>
      <w:r w:rsidRPr="00085669">
        <w:rPr>
          <w:szCs w:val="28"/>
        </w:rPr>
        <w:tab/>
      </w:r>
      <w:r w:rsidRPr="00085669">
        <w:rPr>
          <w:szCs w:val="28"/>
        </w:rPr>
        <w:tab/>
      </w:r>
      <w:r w:rsidRPr="00085669">
        <w:rPr>
          <w:szCs w:val="28"/>
        </w:rPr>
        <w:tab/>
      </w:r>
      <w:r w:rsidRPr="00085669">
        <w:rPr>
          <w:szCs w:val="28"/>
        </w:rPr>
        <w:tab/>
        <w:t xml:space="preserve">   А.В. </w:t>
      </w:r>
      <w:proofErr w:type="spellStart"/>
      <w:r w:rsidRPr="00085669">
        <w:rPr>
          <w:szCs w:val="28"/>
        </w:rPr>
        <w:t>Сугибин</w:t>
      </w:r>
      <w:proofErr w:type="spellEnd"/>
    </w:p>
    <w:p w:rsidR="00F108B5" w:rsidRDefault="00F108B5" w:rsidP="00F108B5">
      <w:pPr>
        <w:rPr>
          <w:szCs w:val="28"/>
        </w:rPr>
      </w:pPr>
    </w:p>
    <w:p w:rsidR="00F108B5" w:rsidRPr="00085669" w:rsidRDefault="00F108B5" w:rsidP="00155FB4">
      <w:pPr>
        <w:rPr>
          <w:szCs w:val="28"/>
        </w:rPr>
      </w:pPr>
    </w:p>
    <w:sectPr w:rsidR="00F108B5" w:rsidRPr="00085669" w:rsidSect="007B54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33" w:rsidRDefault="00766433">
      <w:r>
        <w:separator/>
      </w:r>
    </w:p>
  </w:endnote>
  <w:endnote w:type="continuationSeparator" w:id="0">
    <w:p w:rsidR="00766433" w:rsidRDefault="0076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5" w:rsidRDefault="00F108B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5" w:rsidRDefault="00F108B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5" w:rsidRDefault="00F108B5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9" w:rsidRDefault="00F65409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9" w:rsidRDefault="00F65409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9" w:rsidRDefault="00F654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33" w:rsidRDefault="00766433">
      <w:r>
        <w:separator/>
      </w:r>
    </w:p>
  </w:footnote>
  <w:footnote w:type="continuationSeparator" w:id="0">
    <w:p w:rsidR="00766433" w:rsidRDefault="0076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5" w:rsidRDefault="00F108B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71622"/>
      <w:docPartObj>
        <w:docPartGallery w:val="Page Numbers (Top of Page)"/>
        <w:docPartUnique/>
      </w:docPartObj>
    </w:sdtPr>
    <w:sdtEndPr/>
    <w:sdtContent>
      <w:p w:rsidR="00F108B5" w:rsidRDefault="00FC3D6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08B5" w:rsidRDefault="00F108B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5" w:rsidRDefault="00F108B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9" w:rsidRDefault="00F65409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2" w:rsidRPr="00A06AAC" w:rsidRDefault="00022DA0" w:rsidP="00A06AAC">
    <w:pPr>
      <w:pStyle w:val="a9"/>
      <w:jc w:val="center"/>
      <w:rPr>
        <w:sz w:val="24"/>
        <w:szCs w:val="24"/>
      </w:rPr>
    </w:pPr>
    <w:r w:rsidRPr="00C7070B">
      <w:rPr>
        <w:sz w:val="24"/>
        <w:szCs w:val="24"/>
      </w:rPr>
      <w:fldChar w:fldCharType="begin"/>
    </w:r>
    <w:r w:rsidR="00FD6EF2" w:rsidRPr="00C7070B">
      <w:rPr>
        <w:sz w:val="24"/>
        <w:szCs w:val="24"/>
      </w:rPr>
      <w:instrText>PAGE   \* MERGEFORMAT</w:instrText>
    </w:r>
    <w:r w:rsidRPr="00C7070B">
      <w:rPr>
        <w:sz w:val="24"/>
        <w:szCs w:val="24"/>
      </w:rPr>
      <w:fldChar w:fldCharType="separate"/>
    </w:r>
    <w:r w:rsidR="009F5B1C">
      <w:rPr>
        <w:noProof/>
        <w:sz w:val="24"/>
        <w:szCs w:val="24"/>
      </w:rPr>
      <w:t>3</w:t>
    </w:r>
    <w:r w:rsidRPr="00C7070B"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2" w:rsidRPr="00A06AAC" w:rsidRDefault="00FD6EF2" w:rsidP="00A06AA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3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12A91A41"/>
    <w:multiLevelType w:val="multilevel"/>
    <w:tmpl w:val="C9869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9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33FE6125"/>
    <w:multiLevelType w:val="hybridMultilevel"/>
    <w:tmpl w:val="A9049CA0"/>
    <w:lvl w:ilvl="0" w:tplc="F06625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24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6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1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4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33"/>
  </w:num>
  <w:num w:numId="17">
    <w:abstractNumId w:val="28"/>
  </w:num>
  <w:num w:numId="18">
    <w:abstractNumId w:val="30"/>
  </w:num>
  <w:num w:numId="19">
    <w:abstractNumId w:val="29"/>
  </w:num>
  <w:num w:numId="20">
    <w:abstractNumId w:val="24"/>
  </w:num>
  <w:num w:numId="21">
    <w:abstractNumId w:val="34"/>
  </w:num>
  <w:num w:numId="22">
    <w:abstractNumId w:val="31"/>
  </w:num>
  <w:num w:numId="23">
    <w:abstractNumId w:val="21"/>
  </w:num>
  <w:num w:numId="24">
    <w:abstractNumId w:val="35"/>
  </w:num>
  <w:num w:numId="25">
    <w:abstractNumId w:val="23"/>
  </w:num>
  <w:num w:numId="26">
    <w:abstractNumId w:val="16"/>
  </w:num>
  <w:num w:numId="27">
    <w:abstractNumId w:val="12"/>
  </w:num>
  <w:num w:numId="28">
    <w:abstractNumId w:val="13"/>
  </w:num>
  <w:num w:numId="29">
    <w:abstractNumId w:val="26"/>
  </w:num>
  <w:num w:numId="30">
    <w:abstractNumId w:val="19"/>
  </w:num>
  <w:num w:numId="31">
    <w:abstractNumId w:val="20"/>
  </w:num>
  <w:num w:numId="32">
    <w:abstractNumId w:val="36"/>
  </w:num>
  <w:num w:numId="33">
    <w:abstractNumId w:val="14"/>
  </w:num>
  <w:num w:numId="34">
    <w:abstractNumId w:val="17"/>
  </w:num>
  <w:num w:numId="35">
    <w:abstractNumId w:val="10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7-03-29'}"/>
    <w:docVar w:name="attr1#Наименование" w:val="VARCHAR#«Об утверждении порядка проведения общественного  обсуждения проекта Подпрограммы «Формирование   современной городской среды на территории  муниципального образования город-курорт Геленджик  на 2017 год» муниципальной программы   муниципального образования город-курорт   Геленджик «Развитие жилищно-коммунального и   дорожного хозяйства муниципального образования  город-курорт Геленджик на 2015-2019 годы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7464=Сычева И.А."/>
    <w:docVar w:name="attr4#Дата поступления" w:val="DATE#{d '2017-03-29'}"/>
    <w:docVar w:name="attr5#Бланк" w:val="OID_TYPE#"/>
    <w:docVar w:name="attr6#Дата подписания" w:val="DATE#{d '2017-04-11'}"/>
    <w:docVar w:name="ESED_ActEdition" w:val="1"/>
    <w:docVar w:name="ESED_AutorEdition" w:val="Антонова Надежда Леонидовна"/>
    <w:docVar w:name="ESED_Edition" w:val="1"/>
    <w:docVar w:name="ESED_IDnum" w:val="AntonovaNL/2017-1233"/>
    <w:docVar w:name="ESED_Lock" w:val="1"/>
    <w:docVar w:name="SPD_Annotation" w:val="AntonovaNL/2017-1233(1)#«Об утверждении порядка проведения общественного  обсуждения проекта Подпрограммы «Формирование   современной городской среды на территории  муниципального образования город-курорт Геленджик  на 2017 год» муниципальной программы   муниципального образования город-курорт   Геленджик «Развитие жилищно-коммунального и   дорожного хозяйства муниципального образования  город-курорт Геленджик на 2015-2019 годы»#N  от 11.04.2017 #Постановление администрации муниципального образования город-курорт Геленджик   Сычева И.А.#Дата создания редакции: 29.03.2017"/>
    <w:docVar w:name="SPD_AreaName" w:val="Документ (ЕСЭД)"/>
    <w:docVar w:name="SPD_hostURL" w:val="10.10.2.4"/>
    <w:docVar w:name="SPD_NumDoc" w:val="620555158"/>
    <w:docVar w:name="SPD_vDir" w:val="spd"/>
  </w:docVars>
  <w:rsids>
    <w:rsidRoot w:val="00AC3760"/>
    <w:rsid w:val="0000045B"/>
    <w:rsid w:val="000013E9"/>
    <w:rsid w:val="00001B3A"/>
    <w:rsid w:val="00002904"/>
    <w:rsid w:val="00002CC5"/>
    <w:rsid w:val="00003E90"/>
    <w:rsid w:val="00005153"/>
    <w:rsid w:val="000051C3"/>
    <w:rsid w:val="00005359"/>
    <w:rsid w:val="00005D77"/>
    <w:rsid w:val="00006157"/>
    <w:rsid w:val="00007477"/>
    <w:rsid w:val="000077D0"/>
    <w:rsid w:val="00010938"/>
    <w:rsid w:val="00011118"/>
    <w:rsid w:val="00011832"/>
    <w:rsid w:val="00011C09"/>
    <w:rsid w:val="00011C83"/>
    <w:rsid w:val="00012A55"/>
    <w:rsid w:val="00012A74"/>
    <w:rsid w:val="00012D83"/>
    <w:rsid w:val="00013D4E"/>
    <w:rsid w:val="00014830"/>
    <w:rsid w:val="00016AAE"/>
    <w:rsid w:val="00016B9E"/>
    <w:rsid w:val="00021151"/>
    <w:rsid w:val="00022398"/>
    <w:rsid w:val="00022777"/>
    <w:rsid w:val="0002293E"/>
    <w:rsid w:val="00022DA0"/>
    <w:rsid w:val="00022E0A"/>
    <w:rsid w:val="00026EEA"/>
    <w:rsid w:val="0002725C"/>
    <w:rsid w:val="000278EC"/>
    <w:rsid w:val="00031019"/>
    <w:rsid w:val="000321A3"/>
    <w:rsid w:val="000324EF"/>
    <w:rsid w:val="0003416E"/>
    <w:rsid w:val="0003587B"/>
    <w:rsid w:val="00036C08"/>
    <w:rsid w:val="00037983"/>
    <w:rsid w:val="0004073B"/>
    <w:rsid w:val="000408CC"/>
    <w:rsid w:val="00040901"/>
    <w:rsid w:val="00040A5C"/>
    <w:rsid w:val="00040D12"/>
    <w:rsid w:val="0004148A"/>
    <w:rsid w:val="00043AF0"/>
    <w:rsid w:val="00043CDC"/>
    <w:rsid w:val="00043E5A"/>
    <w:rsid w:val="00044041"/>
    <w:rsid w:val="000444D8"/>
    <w:rsid w:val="00045DD8"/>
    <w:rsid w:val="00046667"/>
    <w:rsid w:val="00047EFA"/>
    <w:rsid w:val="0005074E"/>
    <w:rsid w:val="000517B4"/>
    <w:rsid w:val="00051AB2"/>
    <w:rsid w:val="00052B99"/>
    <w:rsid w:val="00054D13"/>
    <w:rsid w:val="00056183"/>
    <w:rsid w:val="000608BD"/>
    <w:rsid w:val="00060A53"/>
    <w:rsid w:val="000617CD"/>
    <w:rsid w:val="000623B1"/>
    <w:rsid w:val="00062B3B"/>
    <w:rsid w:val="00063E10"/>
    <w:rsid w:val="000657BE"/>
    <w:rsid w:val="00065D1A"/>
    <w:rsid w:val="000665CD"/>
    <w:rsid w:val="000705B3"/>
    <w:rsid w:val="000708F5"/>
    <w:rsid w:val="00071B3C"/>
    <w:rsid w:val="00072278"/>
    <w:rsid w:val="0007263A"/>
    <w:rsid w:val="00076A9F"/>
    <w:rsid w:val="000773BF"/>
    <w:rsid w:val="000775C1"/>
    <w:rsid w:val="00077D24"/>
    <w:rsid w:val="00080159"/>
    <w:rsid w:val="000804C1"/>
    <w:rsid w:val="00081202"/>
    <w:rsid w:val="00081230"/>
    <w:rsid w:val="0008273B"/>
    <w:rsid w:val="00082E4B"/>
    <w:rsid w:val="00084AB6"/>
    <w:rsid w:val="00085669"/>
    <w:rsid w:val="00086A1E"/>
    <w:rsid w:val="00087459"/>
    <w:rsid w:val="00087600"/>
    <w:rsid w:val="00090488"/>
    <w:rsid w:val="00091131"/>
    <w:rsid w:val="00091306"/>
    <w:rsid w:val="00091894"/>
    <w:rsid w:val="00094729"/>
    <w:rsid w:val="0009476E"/>
    <w:rsid w:val="00095733"/>
    <w:rsid w:val="000964BA"/>
    <w:rsid w:val="000973AD"/>
    <w:rsid w:val="000A3240"/>
    <w:rsid w:val="000A35CD"/>
    <w:rsid w:val="000A41F6"/>
    <w:rsid w:val="000A5B9C"/>
    <w:rsid w:val="000A7772"/>
    <w:rsid w:val="000B212D"/>
    <w:rsid w:val="000B42C3"/>
    <w:rsid w:val="000B5A48"/>
    <w:rsid w:val="000B6BFB"/>
    <w:rsid w:val="000B6CB9"/>
    <w:rsid w:val="000C02BA"/>
    <w:rsid w:val="000C31F3"/>
    <w:rsid w:val="000C3912"/>
    <w:rsid w:val="000C4BB3"/>
    <w:rsid w:val="000C54CB"/>
    <w:rsid w:val="000C5690"/>
    <w:rsid w:val="000C58ED"/>
    <w:rsid w:val="000C65FF"/>
    <w:rsid w:val="000C7111"/>
    <w:rsid w:val="000C7259"/>
    <w:rsid w:val="000C7747"/>
    <w:rsid w:val="000D1B5F"/>
    <w:rsid w:val="000D22AB"/>
    <w:rsid w:val="000D323A"/>
    <w:rsid w:val="000D34A1"/>
    <w:rsid w:val="000D34AE"/>
    <w:rsid w:val="000D38D5"/>
    <w:rsid w:val="000D3AB9"/>
    <w:rsid w:val="000D467B"/>
    <w:rsid w:val="000D7F95"/>
    <w:rsid w:val="000E2607"/>
    <w:rsid w:val="000E3B62"/>
    <w:rsid w:val="000E596F"/>
    <w:rsid w:val="000E5F23"/>
    <w:rsid w:val="000E66CA"/>
    <w:rsid w:val="000F1739"/>
    <w:rsid w:val="000F2F46"/>
    <w:rsid w:val="000F43F7"/>
    <w:rsid w:val="000F44A6"/>
    <w:rsid w:val="000F6E09"/>
    <w:rsid w:val="001013D0"/>
    <w:rsid w:val="0010169A"/>
    <w:rsid w:val="00102C70"/>
    <w:rsid w:val="001042CD"/>
    <w:rsid w:val="001049E3"/>
    <w:rsid w:val="00105816"/>
    <w:rsid w:val="00107AA9"/>
    <w:rsid w:val="00110234"/>
    <w:rsid w:val="0011126E"/>
    <w:rsid w:val="00111452"/>
    <w:rsid w:val="00111976"/>
    <w:rsid w:val="00112378"/>
    <w:rsid w:val="001131A5"/>
    <w:rsid w:val="001132EC"/>
    <w:rsid w:val="001147E1"/>
    <w:rsid w:val="00116D02"/>
    <w:rsid w:val="00117AF2"/>
    <w:rsid w:val="00117F75"/>
    <w:rsid w:val="00120517"/>
    <w:rsid w:val="00120989"/>
    <w:rsid w:val="001235BE"/>
    <w:rsid w:val="0012412B"/>
    <w:rsid w:val="00125444"/>
    <w:rsid w:val="00125907"/>
    <w:rsid w:val="00125A01"/>
    <w:rsid w:val="0012677A"/>
    <w:rsid w:val="00126D0C"/>
    <w:rsid w:val="00127C9E"/>
    <w:rsid w:val="0013042C"/>
    <w:rsid w:val="001324FA"/>
    <w:rsid w:val="00132942"/>
    <w:rsid w:val="00133C4D"/>
    <w:rsid w:val="00136C53"/>
    <w:rsid w:val="00140802"/>
    <w:rsid w:val="00140E05"/>
    <w:rsid w:val="00141423"/>
    <w:rsid w:val="00141F4D"/>
    <w:rsid w:val="001426EC"/>
    <w:rsid w:val="00143F6F"/>
    <w:rsid w:val="0014571D"/>
    <w:rsid w:val="001459D5"/>
    <w:rsid w:val="00146881"/>
    <w:rsid w:val="001470BB"/>
    <w:rsid w:val="001477F5"/>
    <w:rsid w:val="001515BF"/>
    <w:rsid w:val="001521E3"/>
    <w:rsid w:val="00152F0A"/>
    <w:rsid w:val="00153E58"/>
    <w:rsid w:val="00155FB4"/>
    <w:rsid w:val="00156F6A"/>
    <w:rsid w:val="00157A17"/>
    <w:rsid w:val="0016055C"/>
    <w:rsid w:val="0016157A"/>
    <w:rsid w:val="001629D2"/>
    <w:rsid w:val="00163189"/>
    <w:rsid w:val="0016391E"/>
    <w:rsid w:val="00163A86"/>
    <w:rsid w:val="00164FB6"/>
    <w:rsid w:val="001654B7"/>
    <w:rsid w:val="0016583C"/>
    <w:rsid w:val="0016721C"/>
    <w:rsid w:val="001675FA"/>
    <w:rsid w:val="00167F03"/>
    <w:rsid w:val="00171220"/>
    <w:rsid w:val="001729D8"/>
    <w:rsid w:val="00172ADD"/>
    <w:rsid w:val="00172DC2"/>
    <w:rsid w:val="0017386A"/>
    <w:rsid w:val="00174B67"/>
    <w:rsid w:val="00175905"/>
    <w:rsid w:val="001778CF"/>
    <w:rsid w:val="00177AE0"/>
    <w:rsid w:val="00177CA0"/>
    <w:rsid w:val="00177E83"/>
    <w:rsid w:val="001806AF"/>
    <w:rsid w:val="00180DA1"/>
    <w:rsid w:val="00180FF7"/>
    <w:rsid w:val="00182186"/>
    <w:rsid w:val="00182DA2"/>
    <w:rsid w:val="001839AA"/>
    <w:rsid w:val="00183DF2"/>
    <w:rsid w:val="001854A6"/>
    <w:rsid w:val="001901E6"/>
    <w:rsid w:val="0019032C"/>
    <w:rsid w:val="001916BA"/>
    <w:rsid w:val="00191DAC"/>
    <w:rsid w:val="00193528"/>
    <w:rsid w:val="00195BF2"/>
    <w:rsid w:val="00197842"/>
    <w:rsid w:val="001A0122"/>
    <w:rsid w:val="001A2DA6"/>
    <w:rsid w:val="001A4E61"/>
    <w:rsid w:val="001A538F"/>
    <w:rsid w:val="001A5445"/>
    <w:rsid w:val="001A5F9C"/>
    <w:rsid w:val="001A6C3A"/>
    <w:rsid w:val="001A7036"/>
    <w:rsid w:val="001A7CE9"/>
    <w:rsid w:val="001B08E9"/>
    <w:rsid w:val="001B30FB"/>
    <w:rsid w:val="001B4D79"/>
    <w:rsid w:val="001B6209"/>
    <w:rsid w:val="001B62F9"/>
    <w:rsid w:val="001B6A58"/>
    <w:rsid w:val="001B7713"/>
    <w:rsid w:val="001B78B7"/>
    <w:rsid w:val="001C0940"/>
    <w:rsid w:val="001C1311"/>
    <w:rsid w:val="001C1406"/>
    <w:rsid w:val="001C24AC"/>
    <w:rsid w:val="001C30CE"/>
    <w:rsid w:val="001C584E"/>
    <w:rsid w:val="001D3F5C"/>
    <w:rsid w:val="001D41EC"/>
    <w:rsid w:val="001D477E"/>
    <w:rsid w:val="001D4F03"/>
    <w:rsid w:val="001D5F37"/>
    <w:rsid w:val="001D687F"/>
    <w:rsid w:val="001D7619"/>
    <w:rsid w:val="001D7BD2"/>
    <w:rsid w:val="001E02A8"/>
    <w:rsid w:val="001E1539"/>
    <w:rsid w:val="001E1791"/>
    <w:rsid w:val="001E3297"/>
    <w:rsid w:val="001E4EF7"/>
    <w:rsid w:val="001E58E1"/>
    <w:rsid w:val="001E6321"/>
    <w:rsid w:val="001E6763"/>
    <w:rsid w:val="001E7590"/>
    <w:rsid w:val="001E7F0D"/>
    <w:rsid w:val="001F0050"/>
    <w:rsid w:val="001F00EF"/>
    <w:rsid w:val="001F13D4"/>
    <w:rsid w:val="001F2F18"/>
    <w:rsid w:val="001F50BC"/>
    <w:rsid w:val="001F6293"/>
    <w:rsid w:val="001F71F4"/>
    <w:rsid w:val="00200ABA"/>
    <w:rsid w:val="00200D6C"/>
    <w:rsid w:val="00201439"/>
    <w:rsid w:val="00201C09"/>
    <w:rsid w:val="0020251A"/>
    <w:rsid w:val="0020252C"/>
    <w:rsid w:val="00202CA7"/>
    <w:rsid w:val="00203E30"/>
    <w:rsid w:val="0020528E"/>
    <w:rsid w:val="00205C5D"/>
    <w:rsid w:val="0020647D"/>
    <w:rsid w:val="00207990"/>
    <w:rsid w:val="00207A35"/>
    <w:rsid w:val="00207C96"/>
    <w:rsid w:val="0021035A"/>
    <w:rsid w:val="002107F2"/>
    <w:rsid w:val="00211459"/>
    <w:rsid w:val="00212061"/>
    <w:rsid w:val="002122DA"/>
    <w:rsid w:val="00212AFC"/>
    <w:rsid w:val="00215376"/>
    <w:rsid w:val="00215A0B"/>
    <w:rsid w:val="00217547"/>
    <w:rsid w:val="002205DB"/>
    <w:rsid w:val="00222AAA"/>
    <w:rsid w:val="00223A43"/>
    <w:rsid w:val="00225CB2"/>
    <w:rsid w:val="00226D3B"/>
    <w:rsid w:val="00226FF5"/>
    <w:rsid w:val="0023417B"/>
    <w:rsid w:val="002403D9"/>
    <w:rsid w:val="002420BB"/>
    <w:rsid w:val="00242B1B"/>
    <w:rsid w:val="00242F8F"/>
    <w:rsid w:val="00244768"/>
    <w:rsid w:val="0024690F"/>
    <w:rsid w:val="00250586"/>
    <w:rsid w:val="002508F2"/>
    <w:rsid w:val="00251597"/>
    <w:rsid w:val="00254758"/>
    <w:rsid w:val="0025585B"/>
    <w:rsid w:val="002564C7"/>
    <w:rsid w:val="00256653"/>
    <w:rsid w:val="00256CDE"/>
    <w:rsid w:val="002578A1"/>
    <w:rsid w:val="002628CE"/>
    <w:rsid w:val="00262C8B"/>
    <w:rsid w:val="00272180"/>
    <w:rsid w:val="00272362"/>
    <w:rsid w:val="002730B6"/>
    <w:rsid w:val="002731FA"/>
    <w:rsid w:val="0027363A"/>
    <w:rsid w:val="002736C4"/>
    <w:rsid w:val="00276877"/>
    <w:rsid w:val="00280A8C"/>
    <w:rsid w:val="00280C4C"/>
    <w:rsid w:val="00280C73"/>
    <w:rsid w:val="00280DB8"/>
    <w:rsid w:val="00283BDC"/>
    <w:rsid w:val="00284257"/>
    <w:rsid w:val="00285981"/>
    <w:rsid w:val="00285CFA"/>
    <w:rsid w:val="00287C33"/>
    <w:rsid w:val="00287F2A"/>
    <w:rsid w:val="0029122F"/>
    <w:rsid w:val="00291F7F"/>
    <w:rsid w:val="00292EAD"/>
    <w:rsid w:val="0029319E"/>
    <w:rsid w:val="00295820"/>
    <w:rsid w:val="002A2BC1"/>
    <w:rsid w:val="002A53F7"/>
    <w:rsid w:val="002B07AE"/>
    <w:rsid w:val="002B26F0"/>
    <w:rsid w:val="002B3CCE"/>
    <w:rsid w:val="002B3D75"/>
    <w:rsid w:val="002B4525"/>
    <w:rsid w:val="002B5B61"/>
    <w:rsid w:val="002B6447"/>
    <w:rsid w:val="002B6AE2"/>
    <w:rsid w:val="002B6E03"/>
    <w:rsid w:val="002B6EFB"/>
    <w:rsid w:val="002B6FEB"/>
    <w:rsid w:val="002C077E"/>
    <w:rsid w:val="002C2633"/>
    <w:rsid w:val="002C49BC"/>
    <w:rsid w:val="002D025E"/>
    <w:rsid w:val="002D1D81"/>
    <w:rsid w:val="002D260F"/>
    <w:rsid w:val="002D3B82"/>
    <w:rsid w:val="002D50AE"/>
    <w:rsid w:val="002D74D5"/>
    <w:rsid w:val="002D7CDC"/>
    <w:rsid w:val="002E08FC"/>
    <w:rsid w:val="002E1023"/>
    <w:rsid w:val="002E1144"/>
    <w:rsid w:val="002E252A"/>
    <w:rsid w:val="002E26F3"/>
    <w:rsid w:val="002E3931"/>
    <w:rsid w:val="002E39EC"/>
    <w:rsid w:val="002E40A7"/>
    <w:rsid w:val="002E4308"/>
    <w:rsid w:val="002E4632"/>
    <w:rsid w:val="002E4DA7"/>
    <w:rsid w:val="002E5946"/>
    <w:rsid w:val="002E706A"/>
    <w:rsid w:val="002F2208"/>
    <w:rsid w:val="002F2DDE"/>
    <w:rsid w:val="002F34A9"/>
    <w:rsid w:val="002F3647"/>
    <w:rsid w:val="002F7FDE"/>
    <w:rsid w:val="00300897"/>
    <w:rsid w:val="00301784"/>
    <w:rsid w:val="00301EB8"/>
    <w:rsid w:val="0030327A"/>
    <w:rsid w:val="00303E36"/>
    <w:rsid w:val="00305438"/>
    <w:rsid w:val="0030560A"/>
    <w:rsid w:val="003067EE"/>
    <w:rsid w:val="003068C6"/>
    <w:rsid w:val="00307242"/>
    <w:rsid w:val="00310198"/>
    <w:rsid w:val="00313A8D"/>
    <w:rsid w:val="00315C24"/>
    <w:rsid w:val="00316DF5"/>
    <w:rsid w:val="00320766"/>
    <w:rsid w:val="003230F8"/>
    <w:rsid w:val="003238C0"/>
    <w:rsid w:val="00325300"/>
    <w:rsid w:val="0032621D"/>
    <w:rsid w:val="00330B5B"/>
    <w:rsid w:val="00330BAB"/>
    <w:rsid w:val="0033130E"/>
    <w:rsid w:val="00331A41"/>
    <w:rsid w:val="00331ECD"/>
    <w:rsid w:val="00332256"/>
    <w:rsid w:val="0033275E"/>
    <w:rsid w:val="00332ADE"/>
    <w:rsid w:val="003335F4"/>
    <w:rsid w:val="00334928"/>
    <w:rsid w:val="003352BE"/>
    <w:rsid w:val="003353F7"/>
    <w:rsid w:val="003374EE"/>
    <w:rsid w:val="00340296"/>
    <w:rsid w:val="003411CC"/>
    <w:rsid w:val="0034140E"/>
    <w:rsid w:val="0034353C"/>
    <w:rsid w:val="00343ABE"/>
    <w:rsid w:val="00344CFA"/>
    <w:rsid w:val="0034501B"/>
    <w:rsid w:val="00345BF8"/>
    <w:rsid w:val="0034724F"/>
    <w:rsid w:val="003529DA"/>
    <w:rsid w:val="003537A9"/>
    <w:rsid w:val="0035577B"/>
    <w:rsid w:val="00355DC0"/>
    <w:rsid w:val="00356142"/>
    <w:rsid w:val="00361AF9"/>
    <w:rsid w:val="00361C62"/>
    <w:rsid w:val="0036278B"/>
    <w:rsid w:val="00363481"/>
    <w:rsid w:val="00364C95"/>
    <w:rsid w:val="003706B7"/>
    <w:rsid w:val="00370AF9"/>
    <w:rsid w:val="00374AE5"/>
    <w:rsid w:val="0038138C"/>
    <w:rsid w:val="0038292B"/>
    <w:rsid w:val="003831ED"/>
    <w:rsid w:val="00384252"/>
    <w:rsid w:val="00384EDA"/>
    <w:rsid w:val="00387A86"/>
    <w:rsid w:val="00387D9A"/>
    <w:rsid w:val="00390868"/>
    <w:rsid w:val="00391E70"/>
    <w:rsid w:val="00392F93"/>
    <w:rsid w:val="00393DD3"/>
    <w:rsid w:val="003943E5"/>
    <w:rsid w:val="003948DE"/>
    <w:rsid w:val="003979FB"/>
    <w:rsid w:val="003A5CF8"/>
    <w:rsid w:val="003A6739"/>
    <w:rsid w:val="003A6974"/>
    <w:rsid w:val="003B1F0E"/>
    <w:rsid w:val="003B2914"/>
    <w:rsid w:val="003B2A07"/>
    <w:rsid w:val="003B2ECA"/>
    <w:rsid w:val="003B2EE3"/>
    <w:rsid w:val="003B2FD7"/>
    <w:rsid w:val="003B34D9"/>
    <w:rsid w:val="003B380D"/>
    <w:rsid w:val="003B3B92"/>
    <w:rsid w:val="003B4B01"/>
    <w:rsid w:val="003B60FF"/>
    <w:rsid w:val="003B77D9"/>
    <w:rsid w:val="003C0C61"/>
    <w:rsid w:val="003C22F8"/>
    <w:rsid w:val="003C34D7"/>
    <w:rsid w:val="003C55B5"/>
    <w:rsid w:val="003C5B67"/>
    <w:rsid w:val="003C73AF"/>
    <w:rsid w:val="003C73F2"/>
    <w:rsid w:val="003D2554"/>
    <w:rsid w:val="003D35AC"/>
    <w:rsid w:val="003D5D3C"/>
    <w:rsid w:val="003D5D61"/>
    <w:rsid w:val="003D6F42"/>
    <w:rsid w:val="003D7F49"/>
    <w:rsid w:val="003E2811"/>
    <w:rsid w:val="003E2EB3"/>
    <w:rsid w:val="003E4221"/>
    <w:rsid w:val="003E4400"/>
    <w:rsid w:val="003E4D90"/>
    <w:rsid w:val="003E64AB"/>
    <w:rsid w:val="003E68DA"/>
    <w:rsid w:val="003E6C28"/>
    <w:rsid w:val="003E7DA1"/>
    <w:rsid w:val="003F1384"/>
    <w:rsid w:val="003F2875"/>
    <w:rsid w:val="003F2F70"/>
    <w:rsid w:val="003F3033"/>
    <w:rsid w:val="00400309"/>
    <w:rsid w:val="00400CE3"/>
    <w:rsid w:val="00401DE6"/>
    <w:rsid w:val="00402572"/>
    <w:rsid w:val="00404417"/>
    <w:rsid w:val="004045DF"/>
    <w:rsid w:val="00404B01"/>
    <w:rsid w:val="00405235"/>
    <w:rsid w:val="00405883"/>
    <w:rsid w:val="00406704"/>
    <w:rsid w:val="00410144"/>
    <w:rsid w:val="0041039F"/>
    <w:rsid w:val="004105E6"/>
    <w:rsid w:val="004117B2"/>
    <w:rsid w:val="004124A3"/>
    <w:rsid w:val="00415053"/>
    <w:rsid w:val="004165F9"/>
    <w:rsid w:val="004168CA"/>
    <w:rsid w:val="00417AB2"/>
    <w:rsid w:val="004203E5"/>
    <w:rsid w:val="0042151E"/>
    <w:rsid w:val="00423BD4"/>
    <w:rsid w:val="00424F6B"/>
    <w:rsid w:val="0042509E"/>
    <w:rsid w:val="00426550"/>
    <w:rsid w:val="004271EF"/>
    <w:rsid w:val="0042785A"/>
    <w:rsid w:val="00427D6C"/>
    <w:rsid w:val="00427F34"/>
    <w:rsid w:val="00430F54"/>
    <w:rsid w:val="00432DEA"/>
    <w:rsid w:val="00433D1E"/>
    <w:rsid w:val="00434A9A"/>
    <w:rsid w:val="0043573D"/>
    <w:rsid w:val="00440398"/>
    <w:rsid w:val="0044081F"/>
    <w:rsid w:val="00441080"/>
    <w:rsid w:val="0044202D"/>
    <w:rsid w:val="004426E4"/>
    <w:rsid w:val="00443D6C"/>
    <w:rsid w:val="0044545C"/>
    <w:rsid w:val="00445928"/>
    <w:rsid w:val="004468E8"/>
    <w:rsid w:val="00446D4E"/>
    <w:rsid w:val="00447984"/>
    <w:rsid w:val="00450246"/>
    <w:rsid w:val="00450404"/>
    <w:rsid w:val="00451A80"/>
    <w:rsid w:val="00454BC9"/>
    <w:rsid w:val="00455BC8"/>
    <w:rsid w:val="00457D75"/>
    <w:rsid w:val="004602A3"/>
    <w:rsid w:val="004605CA"/>
    <w:rsid w:val="00460C36"/>
    <w:rsid w:val="0046149A"/>
    <w:rsid w:val="00461671"/>
    <w:rsid w:val="00462959"/>
    <w:rsid w:val="004634F8"/>
    <w:rsid w:val="00464243"/>
    <w:rsid w:val="00464B26"/>
    <w:rsid w:val="00464D1D"/>
    <w:rsid w:val="00465034"/>
    <w:rsid w:val="00465576"/>
    <w:rsid w:val="00465619"/>
    <w:rsid w:val="00465A57"/>
    <w:rsid w:val="00466A43"/>
    <w:rsid w:val="00466DCA"/>
    <w:rsid w:val="00467A55"/>
    <w:rsid w:val="00470159"/>
    <w:rsid w:val="00470475"/>
    <w:rsid w:val="004717F2"/>
    <w:rsid w:val="0047285A"/>
    <w:rsid w:val="00473011"/>
    <w:rsid w:val="00473940"/>
    <w:rsid w:val="00474E0E"/>
    <w:rsid w:val="00475CAB"/>
    <w:rsid w:val="00475CB5"/>
    <w:rsid w:val="00475F38"/>
    <w:rsid w:val="00476E75"/>
    <w:rsid w:val="004771F9"/>
    <w:rsid w:val="004800CB"/>
    <w:rsid w:val="00481671"/>
    <w:rsid w:val="00481B82"/>
    <w:rsid w:val="0048371F"/>
    <w:rsid w:val="004837CD"/>
    <w:rsid w:val="00486FF9"/>
    <w:rsid w:val="00487800"/>
    <w:rsid w:val="00487A9F"/>
    <w:rsid w:val="00487AAE"/>
    <w:rsid w:val="00491F62"/>
    <w:rsid w:val="00493C03"/>
    <w:rsid w:val="0049427A"/>
    <w:rsid w:val="00496169"/>
    <w:rsid w:val="00497D1F"/>
    <w:rsid w:val="004A0C22"/>
    <w:rsid w:val="004A7380"/>
    <w:rsid w:val="004A7760"/>
    <w:rsid w:val="004A7A45"/>
    <w:rsid w:val="004B05E0"/>
    <w:rsid w:val="004B1192"/>
    <w:rsid w:val="004B178F"/>
    <w:rsid w:val="004B1E82"/>
    <w:rsid w:val="004B37E1"/>
    <w:rsid w:val="004B568D"/>
    <w:rsid w:val="004B5752"/>
    <w:rsid w:val="004B7808"/>
    <w:rsid w:val="004C15AF"/>
    <w:rsid w:val="004C1D2A"/>
    <w:rsid w:val="004C228C"/>
    <w:rsid w:val="004D27E7"/>
    <w:rsid w:val="004D7F20"/>
    <w:rsid w:val="004E04B2"/>
    <w:rsid w:val="004E06E3"/>
    <w:rsid w:val="004E0A41"/>
    <w:rsid w:val="004E1A95"/>
    <w:rsid w:val="004E362C"/>
    <w:rsid w:val="004E4288"/>
    <w:rsid w:val="004E43BC"/>
    <w:rsid w:val="004E593F"/>
    <w:rsid w:val="004E59CF"/>
    <w:rsid w:val="004F2495"/>
    <w:rsid w:val="004F60F7"/>
    <w:rsid w:val="004F7F6E"/>
    <w:rsid w:val="005022D8"/>
    <w:rsid w:val="005052D0"/>
    <w:rsid w:val="00506253"/>
    <w:rsid w:val="00506972"/>
    <w:rsid w:val="00507277"/>
    <w:rsid w:val="00507DE0"/>
    <w:rsid w:val="00510062"/>
    <w:rsid w:val="005104B4"/>
    <w:rsid w:val="0051086A"/>
    <w:rsid w:val="00513E5F"/>
    <w:rsid w:val="00515410"/>
    <w:rsid w:val="00515C68"/>
    <w:rsid w:val="005167AC"/>
    <w:rsid w:val="005171D5"/>
    <w:rsid w:val="005174E1"/>
    <w:rsid w:val="005227AD"/>
    <w:rsid w:val="005227C6"/>
    <w:rsid w:val="00522982"/>
    <w:rsid w:val="005237DA"/>
    <w:rsid w:val="00525FC0"/>
    <w:rsid w:val="00526794"/>
    <w:rsid w:val="00526A34"/>
    <w:rsid w:val="00527269"/>
    <w:rsid w:val="00527818"/>
    <w:rsid w:val="00527F6A"/>
    <w:rsid w:val="00530B02"/>
    <w:rsid w:val="00531E1D"/>
    <w:rsid w:val="005342F4"/>
    <w:rsid w:val="0053479F"/>
    <w:rsid w:val="00534965"/>
    <w:rsid w:val="00534F95"/>
    <w:rsid w:val="00535349"/>
    <w:rsid w:val="00536DAA"/>
    <w:rsid w:val="00537A66"/>
    <w:rsid w:val="00537D93"/>
    <w:rsid w:val="0054013B"/>
    <w:rsid w:val="005409C2"/>
    <w:rsid w:val="0054541C"/>
    <w:rsid w:val="0055175E"/>
    <w:rsid w:val="00554198"/>
    <w:rsid w:val="00554CDA"/>
    <w:rsid w:val="005556B4"/>
    <w:rsid w:val="0055595E"/>
    <w:rsid w:val="00556A9B"/>
    <w:rsid w:val="00556C99"/>
    <w:rsid w:val="0055742C"/>
    <w:rsid w:val="00557CBE"/>
    <w:rsid w:val="00557E6E"/>
    <w:rsid w:val="00561D4B"/>
    <w:rsid w:val="00564F81"/>
    <w:rsid w:val="00567335"/>
    <w:rsid w:val="00570C01"/>
    <w:rsid w:val="00572FBE"/>
    <w:rsid w:val="005730EB"/>
    <w:rsid w:val="00573715"/>
    <w:rsid w:val="00574FA3"/>
    <w:rsid w:val="00576BCF"/>
    <w:rsid w:val="005779A5"/>
    <w:rsid w:val="00577D64"/>
    <w:rsid w:val="0058015C"/>
    <w:rsid w:val="0058184E"/>
    <w:rsid w:val="00581A9D"/>
    <w:rsid w:val="00582A5F"/>
    <w:rsid w:val="00582BE4"/>
    <w:rsid w:val="005844F6"/>
    <w:rsid w:val="00585F5E"/>
    <w:rsid w:val="0058687D"/>
    <w:rsid w:val="0059033A"/>
    <w:rsid w:val="00592211"/>
    <w:rsid w:val="00596D19"/>
    <w:rsid w:val="00597E8E"/>
    <w:rsid w:val="005A08AA"/>
    <w:rsid w:val="005A1069"/>
    <w:rsid w:val="005A3A42"/>
    <w:rsid w:val="005A57E8"/>
    <w:rsid w:val="005A6BA1"/>
    <w:rsid w:val="005B08D2"/>
    <w:rsid w:val="005B1177"/>
    <w:rsid w:val="005B1427"/>
    <w:rsid w:val="005B193A"/>
    <w:rsid w:val="005B2785"/>
    <w:rsid w:val="005B4E18"/>
    <w:rsid w:val="005B5C7E"/>
    <w:rsid w:val="005B5DE8"/>
    <w:rsid w:val="005B7C61"/>
    <w:rsid w:val="005C01DD"/>
    <w:rsid w:val="005C0300"/>
    <w:rsid w:val="005C2746"/>
    <w:rsid w:val="005C3987"/>
    <w:rsid w:val="005C4A3C"/>
    <w:rsid w:val="005C519C"/>
    <w:rsid w:val="005C55AB"/>
    <w:rsid w:val="005D10F6"/>
    <w:rsid w:val="005D164F"/>
    <w:rsid w:val="005D1E1F"/>
    <w:rsid w:val="005D1E27"/>
    <w:rsid w:val="005D2884"/>
    <w:rsid w:val="005D4732"/>
    <w:rsid w:val="005D55D1"/>
    <w:rsid w:val="005D7FCF"/>
    <w:rsid w:val="005E1066"/>
    <w:rsid w:val="005E550C"/>
    <w:rsid w:val="005E7330"/>
    <w:rsid w:val="005E7D06"/>
    <w:rsid w:val="005F0213"/>
    <w:rsid w:val="005F0440"/>
    <w:rsid w:val="005F25B6"/>
    <w:rsid w:val="005F3A90"/>
    <w:rsid w:val="005F42BD"/>
    <w:rsid w:val="005F43B2"/>
    <w:rsid w:val="005F45BC"/>
    <w:rsid w:val="00600B96"/>
    <w:rsid w:val="006034F8"/>
    <w:rsid w:val="006037B1"/>
    <w:rsid w:val="00604A10"/>
    <w:rsid w:val="006050FF"/>
    <w:rsid w:val="00605685"/>
    <w:rsid w:val="00607437"/>
    <w:rsid w:val="006076A9"/>
    <w:rsid w:val="00607CC6"/>
    <w:rsid w:val="006104D8"/>
    <w:rsid w:val="006111A8"/>
    <w:rsid w:val="0061158B"/>
    <w:rsid w:val="00611AD0"/>
    <w:rsid w:val="00612147"/>
    <w:rsid w:val="006126C2"/>
    <w:rsid w:val="00612DE6"/>
    <w:rsid w:val="00613995"/>
    <w:rsid w:val="00614031"/>
    <w:rsid w:val="00614E91"/>
    <w:rsid w:val="00616E82"/>
    <w:rsid w:val="006171EC"/>
    <w:rsid w:val="006179B2"/>
    <w:rsid w:val="00617AA3"/>
    <w:rsid w:val="00621D77"/>
    <w:rsid w:val="006230C4"/>
    <w:rsid w:val="006248F7"/>
    <w:rsid w:val="00625046"/>
    <w:rsid w:val="0062504A"/>
    <w:rsid w:val="006267DA"/>
    <w:rsid w:val="00627896"/>
    <w:rsid w:val="00631B6A"/>
    <w:rsid w:val="00633841"/>
    <w:rsid w:val="0063478E"/>
    <w:rsid w:val="00635D07"/>
    <w:rsid w:val="0063620B"/>
    <w:rsid w:val="00636329"/>
    <w:rsid w:val="00637CB7"/>
    <w:rsid w:val="006408E7"/>
    <w:rsid w:val="00640AD9"/>
    <w:rsid w:val="006413E7"/>
    <w:rsid w:val="00641F25"/>
    <w:rsid w:val="00643104"/>
    <w:rsid w:val="0064426D"/>
    <w:rsid w:val="00645784"/>
    <w:rsid w:val="006475E1"/>
    <w:rsid w:val="00647BFA"/>
    <w:rsid w:val="00650C3B"/>
    <w:rsid w:val="00650FC9"/>
    <w:rsid w:val="00651D72"/>
    <w:rsid w:val="00652167"/>
    <w:rsid w:val="006522DE"/>
    <w:rsid w:val="006524AF"/>
    <w:rsid w:val="00653065"/>
    <w:rsid w:val="006559F7"/>
    <w:rsid w:val="0065630F"/>
    <w:rsid w:val="0065655A"/>
    <w:rsid w:val="00657E34"/>
    <w:rsid w:val="006614D6"/>
    <w:rsid w:val="006627A5"/>
    <w:rsid w:val="00662CA6"/>
    <w:rsid w:val="0066316F"/>
    <w:rsid w:val="006646DE"/>
    <w:rsid w:val="00665441"/>
    <w:rsid w:val="00667C80"/>
    <w:rsid w:val="00671971"/>
    <w:rsid w:val="00673EDD"/>
    <w:rsid w:val="00674C62"/>
    <w:rsid w:val="00677298"/>
    <w:rsid w:val="00677D4F"/>
    <w:rsid w:val="006812B2"/>
    <w:rsid w:val="00681CF2"/>
    <w:rsid w:val="00682B3E"/>
    <w:rsid w:val="00683407"/>
    <w:rsid w:val="00683A79"/>
    <w:rsid w:val="0068640E"/>
    <w:rsid w:val="006913BB"/>
    <w:rsid w:val="00692926"/>
    <w:rsid w:val="00692B99"/>
    <w:rsid w:val="00695B0E"/>
    <w:rsid w:val="00695CCA"/>
    <w:rsid w:val="006964FA"/>
    <w:rsid w:val="006968C6"/>
    <w:rsid w:val="00696F00"/>
    <w:rsid w:val="00697D87"/>
    <w:rsid w:val="006A0242"/>
    <w:rsid w:val="006A22C3"/>
    <w:rsid w:val="006A29BF"/>
    <w:rsid w:val="006A2A52"/>
    <w:rsid w:val="006A68D9"/>
    <w:rsid w:val="006A7F8E"/>
    <w:rsid w:val="006B012E"/>
    <w:rsid w:val="006B0E64"/>
    <w:rsid w:val="006B1ABD"/>
    <w:rsid w:val="006B26D2"/>
    <w:rsid w:val="006B4205"/>
    <w:rsid w:val="006B481F"/>
    <w:rsid w:val="006B7EDD"/>
    <w:rsid w:val="006B7F4E"/>
    <w:rsid w:val="006C18F0"/>
    <w:rsid w:val="006C1C84"/>
    <w:rsid w:val="006C3CDD"/>
    <w:rsid w:val="006C4D7C"/>
    <w:rsid w:val="006C530E"/>
    <w:rsid w:val="006C736D"/>
    <w:rsid w:val="006D0A53"/>
    <w:rsid w:val="006D36D2"/>
    <w:rsid w:val="006D5E70"/>
    <w:rsid w:val="006D6747"/>
    <w:rsid w:val="006D7A10"/>
    <w:rsid w:val="006E20DA"/>
    <w:rsid w:val="006E3D0B"/>
    <w:rsid w:val="006E4ED2"/>
    <w:rsid w:val="006E566C"/>
    <w:rsid w:val="006E6014"/>
    <w:rsid w:val="006F3071"/>
    <w:rsid w:val="006F30CE"/>
    <w:rsid w:val="006F41FD"/>
    <w:rsid w:val="006F7A18"/>
    <w:rsid w:val="00702B56"/>
    <w:rsid w:val="00702D69"/>
    <w:rsid w:val="00702FA2"/>
    <w:rsid w:val="007035B9"/>
    <w:rsid w:val="00703CD9"/>
    <w:rsid w:val="00706052"/>
    <w:rsid w:val="007074B4"/>
    <w:rsid w:val="00711A21"/>
    <w:rsid w:val="00711EB7"/>
    <w:rsid w:val="00713CC9"/>
    <w:rsid w:val="007141BD"/>
    <w:rsid w:val="007145BE"/>
    <w:rsid w:val="00715C5F"/>
    <w:rsid w:val="007162BE"/>
    <w:rsid w:val="007173EF"/>
    <w:rsid w:val="0072123F"/>
    <w:rsid w:val="00721587"/>
    <w:rsid w:val="007225DF"/>
    <w:rsid w:val="00723481"/>
    <w:rsid w:val="00723EFA"/>
    <w:rsid w:val="007260DB"/>
    <w:rsid w:val="00726225"/>
    <w:rsid w:val="00730E77"/>
    <w:rsid w:val="00731051"/>
    <w:rsid w:val="007332E7"/>
    <w:rsid w:val="00734295"/>
    <w:rsid w:val="00734749"/>
    <w:rsid w:val="0074168B"/>
    <w:rsid w:val="00742E4A"/>
    <w:rsid w:val="00742FAC"/>
    <w:rsid w:val="00743FEF"/>
    <w:rsid w:val="007454BA"/>
    <w:rsid w:val="0075078F"/>
    <w:rsid w:val="00753606"/>
    <w:rsid w:val="0075370E"/>
    <w:rsid w:val="00753847"/>
    <w:rsid w:val="007539BC"/>
    <w:rsid w:val="00755776"/>
    <w:rsid w:val="007558B5"/>
    <w:rsid w:val="007609D0"/>
    <w:rsid w:val="0076136D"/>
    <w:rsid w:val="00761A91"/>
    <w:rsid w:val="007627E4"/>
    <w:rsid w:val="007640B7"/>
    <w:rsid w:val="00764180"/>
    <w:rsid w:val="0076456C"/>
    <w:rsid w:val="0076513B"/>
    <w:rsid w:val="0076541D"/>
    <w:rsid w:val="00765E52"/>
    <w:rsid w:val="007660FB"/>
    <w:rsid w:val="00766433"/>
    <w:rsid w:val="007667E0"/>
    <w:rsid w:val="00771FCC"/>
    <w:rsid w:val="007722AF"/>
    <w:rsid w:val="00773645"/>
    <w:rsid w:val="00774476"/>
    <w:rsid w:val="0077482B"/>
    <w:rsid w:val="00776562"/>
    <w:rsid w:val="00776DF0"/>
    <w:rsid w:val="00777E03"/>
    <w:rsid w:val="0078261F"/>
    <w:rsid w:val="00785C2B"/>
    <w:rsid w:val="00785D29"/>
    <w:rsid w:val="00786879"/>
    <w:rsid w:val="007906E7"/>
    <w:rsid w:val="00791E50"/>
    <w:rsid w:val="007921A5"/>
    <w:rsid w:val="007929FD"/>
    <w:rsid w:val="00793928"/>
    <w:rsid w:val="00794F7E"/>
    <w:rsid w:val="00794FB9"/>
    <w:rsid w:val="007952FC"/>
    <w:rsid w:val="00797183"/>
    <w:rsid w:val="007976EC"/>
    <w:rsid w:val="00797922"/>
    <w:rsid w:val="007A377E"/>
    <w:rsid w:val="007A3BB7"/>
    <w:rsid w:val="007A4620"/>
    <w:rsid w:val="007A534E"/>
    <w:rsid w:val="007A541E"/>
    <w:rsid w:val="007A598B"/>
    <w:rsid w:val="007A5C52"/>
    <w:rsid w:val="007B0D17"/>
    <w:rsid w:val="007B1515"/>
    <w:rsid w:val="007B2E42"/>
    <w:rsid w:val="007B54FE"/>
    <w:rsid w:val="007B55F4"/>
    <w:rsid w:val="007B61D8"/>
    <w:rsid w:val="007B6C12"/>
    <w:rsid w:val="007B6FC4"/>
    <w:rsid w:val="007C0703"/>
    <w:rsid w:val="007C0CFB"/>
    <w:rsid w:val="007C1DA5"/>
    <w:rsid w:val="007C2988"/>
    <w:rsid w:val="007C4748"/>
    <w:rsid w:val="007C6015"/>
    <w:rsid w:val="007C62E5"/>
    <w:rsid w:val="007C72D1"/>
    <w:rsid w:val="007D1AE4"/>
    <w:rsid w:val="007D1EDF"/>
    <w:rsid w:val="007D37C3"/>
    <w:rsid w:val="007D613A"/>
    <w:rsid w:val="007D696C"/>
    <w:rsid w:val="007D6E79"/>
    <w:rsid w:val="007E2B71"/>
    <w:rsid w:val="007E48A4"/>
    <w:rsid w:val="007E4B42"/>
    <w:rsid w:val="007E52DC"/>
    <w:rsid w:val="007E55E6"/>
    <w:rsid w:val="007F0844"/>
    <w:rsid w:val="007F0E72"/>
    <w:rsid w:val="007F1AC1"/>
    <w:rsid w:val="007F2C48"/>
    <w:rsid w:val="007F3101"/>
    <w:rsid w:val="007F57E4"/>
    <w:rsid w:val="007F6D31"/>
    <w:rsid w:val="007F701E"/>
    <w:rsid w:val="008007D4"/>
    <w:rsid w:val="00803C3A"/>
    <w:rsid w:val="00803DF2"/>
    <w:rsid w:val="008046A0"/>
    <w:rsid w:val="00806F98"/>
    <w:rsid w:val="00807FBD"/>
    <w:rsid w:val="00810D2D"/>
    <w:rsid w:val="00811A04"/>
    <w:rsid w:val="00813621"/>
    <w:rsid w:val="00815E78"/>
    <w:rsid w:val="0082319D"/>
    <w:rsid w:val="00823F95"/>
    <w:rsid w:val="00824B25"/>
    <w:rsid w:val="00824EC3"/>
    <w:rsid w:val="0082550A"/>
    <w:rsid w:val="00825673"/>
    <w:rsid w:val="00826650"/>
    <w:rsid w:val="00826890"/>
    <w:rsid w:val="00827D3B"/>
    <w:rsid w:val="008307EB"/>
    <w:rsid w:val="008312DA"/>
    <w:rsid w:val="008315C5"/>
    <w:rsid w:val="00832BBC"/>
    <w:rsid w:val="008347B6"/>
    <w:rsid w:val="00834C06"/>
    <w:rsid w:val="00834DAC"/>
    <w:rsid w:val="0083647D"/>
    <w:rsid w:val="00836667"/>
    <w:rsid w:val="00840121"/>
    <w:rsid w:val="008410EE"/>
    <w:rsid w:val="00842E53"/>
    <w:rsid w:val="00844701"/>
    <w:rsid w:val="008461DC"/>
    <w:rsid w:val="00846C1A"/>
    <w:rsid w:val="008511AD"/>
    <w:rsid w:val="00851DDE"/>
    <w:rsid w:val="0085247D"/>
    <w:rsid w:val="00853A40"/>
    <w:rsid w:val="00853D21"/>
    <w:rsid w:val="00853F96"/>
    <w:rsid w:val="0085488A"/>
    <w:rsid w:val="0085559F"/>
    <w:rsid w:val="0085563D"/>
    <w:rsid w:val="00855C1A"/>
    <w:rsid w:val="008615BD"/>
    <w:rsid w:val="0086161F"/>
    <w:rsid w:val="00862219"/>
    <w:rsid w:val="008645A4"/>
    <w:rsid w:val="00864B5D"/>
    <w:rsid w:val="00865CC3"/>
    <w:rsid w:val="0086658B"/>
    <w:rsid w:val="00866BD1"/>
    <w:rsid w:val="00867A08"/>
    <w:rsid w:val="008726DF"/>
    <w:rsid w:val="00873C0D"/>
    <w:rsid w:val="00877867"/>
    <w:rsid w:val="008850A5"/>
    <w:rsid w:val="008852D1"/>
    <w:rsid w:val="0088766A"/>
    <w:rsid w:val="00887B59"/>
    <w:rsid w:val="00887CB4"/>
    <w:rsid w:val="008903DA"/>
    <w:rsid w:val="00891D8F"/>
    <w:rsid w:val="0089355E"/>
    <w:rsid w:val="0089615E"/>
    <w:rsid w:val="00896781"/>
    <w:rsid w:val="008970B4"/>
    <w:rsid w:val="00897352"/>
    <w:rsid w:val="008A12F6"/>
    <w:rsid w:val="008A16DD"/>
    <w:rsid w:val="008A1EF9"/>
    <w:rsid w:val="008A235D"/>
    <w:rsid w:val="008A2DBE"/>
    <w:rsid w:val="008A31D5"/>
    <w:rsid w:val="008A417C"/>
    <w:rsid w:val="008A7AC4"/>
    <w:rsid w:val="008A7C07"/>
    <w:rsid w:val="008A7FED"/>
    <w:rsid w:val="008B18B8"/>
    <w:rsid w:val="008B1F0C"/>
    <w:rsid w:val="008B4103"/>
    <w:rsid w:val="008B41A4"/>
    <w:rsid w:val="008B64C4"/>
    <w:rsid w:val="008B7393"/>
    <w:rsid w:val="008C0050"/>
    <w:rsid w:val="008C1EE2"/>
    <w:rsid w:val="008C216A"/>
    <w:rsid w:val="008C35B0"/>
    <w:rsid w:val="008C4482"/>
    <w:rsid w:val="008C4674"/>
    <w:rsid w:val="008C593C"/>
    <w:rsid w:val="008C7DB6"/>
    <w:rsid w:val="008D2865"/>
    <w:rsid w:val="008D3B0B"/>
    <w:rsid w:val="008D4746"/>
    <w:rsid w:val="008D482D"/>
    <w:rsid w:val="008D6464"/>
    <w:rsid w:val="008D6699"/>
    <w:rsid w:val="008D7CCB"/>
    <w:rsid w:val="008E1D80"/>
    <w:rsid w:val="008E23E4"/>
    <w:rsid w:val="008E419E"/>
    <w:rsid w:val="008E6AF0"/>
    <w:rsid w:val="008E74CE"/>
    <w:rsid w:val="008E7CD8"/>
    <w:rsid w:val="008F0B68"/>
    <w:rsid w:val="008F1B3E"/>
    <w:rsid w:val="008F2F2C"/>
    <w:rsid w:val="008F4FFC"/>
    <w:rsid w:val="008F5E72"/>
    <w:rsid w:val="008F65A3"/>
    <w:rsid w:val="008F7120"/>
    <w:rsid w:val="008F75D0"/>
    <w:rsid w:val="009009B7"/>
    <w:rsid w:val="00903414"/>
    <w:rsid w:val="009034D9"/>
    <w:rsid w:val="00903C6D"/>
    <w:rsid w:val="00905ADA"/>
    <w:rsid w:val="00905F9C"/>
    <w:rsid w:val="009060FB"/>
    <w:rsid w:val="00907152"/>
    <w:rsid w:val="009110B5"/>
    <w:rsid w:val="00911559"/>
    <w:rsid w:val="0091194C"/>
    <w:rsid w:val="0091489A"/>
    <w:rsid w:val="00915BE2"/>
    <w:rsid w:val="009170B5"/>
    <w:rsid w:val="00920919"/>
    <w:rsid w:val="009229AF"/>
    <w:rsid w:val="0093128C"/>
    <w:rsid w:val="009319B8"/>
    <w:rsid w:val="009322C7"/>
    <w:rsid w:val="0093326C"/>
    <w:rsid w:val="009336E6"/>
    <w:rsid w:val="009358D0"/>
    <w:rsid w:val="009402D1"/>
    <w:rsid w:val="009410F7"/>
    <w:rsid w:val="0094186B"/>
    <w:rsid w:val="00941DB6"/>
    <w:rsid w:val="009424E7"/>
    <w:rsid w:val="0094351C"/>
    <w:rsid w:val="00943FF2"/>
    <w:rsid w:val="00944D07"/>
    <w:rsid w:val="0094569F"/>
    <w:rsid w:val="009475D6"/>
    <w:rsid w:val="00947DC2"/>
    <w:rsid w:val="00950378"/>
    <w:rsid w:val="00950D93"/>
    <w:rsid w:val="00953100"/>
    <w:rsid w:val="00953474"/>
    <w:rsid w:val="00954CCF"/>
    <w:rsid w:val="009553F6"/>
    <w:rsid w:val="00955572"/>
    <w:rsid w:val="00956A1E"/>
    <w:rsid w:val="009601F4"/>
    <w:rsid w:val="00960340"/>
    <w:rsid w:val="00963575"/>
    <w:rsid w:val="00963895"/>
    <w:rsid w:val="0096508F"/>
    <w:rsid w:val="009653C5"/>
    <w:rsid w:val="00965BCF"/>
    <w:rsid w:val="009666EE"/>
    <w:rsid w:val="00970B9A"/>
    <w:rsid w:val="0097182E"/>
    <w:rsid w:val="00974EF0"/>
    <w:rsid w:val="009756C2"/>
    <w:rsid w:val="00976553"/>
    <w:rsid w:val="0098028A"/>
    <w:rsid w:val="009803E9"/>
    <w:rsid w:val="00980739"/>
    <w:rsid w:val="00983EF0"/>
    <w:rsid w:val="009840D1"/>
    <w:rsid w:val="0098490F"/>
    <w:rsid w:val="009849C2"/>
    <w:rsid w:val="00985589"/>
    <w:rsid w:val="009879F6"/>
    <w:rsid w:val="00987BE5"/>
    <w:rsid w:val="00991176"/>
    <w:rsid w:val="009922FA"/>
    <w:rsid w:val="00997A57"/>
    <w:rsid w:val="00997A62"/>
    <w:rsid w:val="009A09F6"/>
    <w:rsid w:val="009A240D"/>
    <w:rsid w:val="009A3E90"/>
    <w:rsid w:val="009A5CD6"/>
    <w:rsid w:val="009A7F1B"/>
    <w:rsid w:val="009B059F"/>
    <w:rsid w:val="009B0A38"/>
    <w:rsid w:val="009B1945"/>
    <w:rsid w:val="009B250B"/>
    <w:rsid w:val="009B3440"/>
    <w:rsid w:val="009B46D1"/>
    <w:rsid w:val="009B6F74"/>
    <w:rsid w:val="009B7576"/>
    <w:rsid w:val="009C0B2D"/>
    <w:rsid w:val="009C2DC6"/>
    <w:rsid w:val="009C465B"/>
    <w:rsid w:val="009C6DDE"/>
    <w:rsid w:val="009D09B5"/>
    <w:rsid w:val="009D1428"/>
    <w:rsid w:val="009D2C4F"/>
    <w:rsid w:val="009D45F1"/>
    <w:rsid w:val="009D4B8F"/>
    <w:rsid w:val="009D69F3"/>
    <w:rsid w:val="009D7211"/>
    <w:rsid w:val="009E0156"/>
    <w:rsid w:val="009E13CA"/>
    <w:rsid w:val="009E21DB"/>
    <w:rsid w:val="009E2A82"/>
    <w:rsid w:val="009E360D"/>
    <w:rsid w:val="009E3806"/>
    <w:rsid w:val="009E4582"/>
    <w:rsid w:val="009E45D2"/>
    <w:rsid w:val="009E51A5"/>
    <w:rsid w:val="009E5A3C"/>
    <w:rsid w:val="009F0389"/>
    <w:rsid w:val="009F1B70"/>
    <w:rsid w:val="009F1C54"/>
    <w:rsid w:val="009F359D"/>
    <w:rsid w:val="009F3E55"/>
    <w:rsid w:val="009F58B2"/>
    <w:rsid w:val="009F5B1C"/>
    <w:rsid w:val="009F7D72"/>
    <w:rsid w:val="009F7DEC"/>
    <w:rsid w:val="00A01A12"/>
    <w:rsid w:val="00A051A9"/>
    <w:rsid w:val="00A05B23"/>
    <w:rsid w:val="00A05DC8"/>
    <w:rsid w:val="00A06AAC"/>
    <w:rsid w:val="00A07AFD"/>
    <w:rsid w:val="00A1232E"/>
    <w:rsid w:val="00A15095"/>
    <w:rsid w:val="00A15FE8"/>
    <w:rsid w:val="00A170DC"/>
    <w:rsid w:val="00A21162"/>
    <w:rsid w:val="00A21B10"/>
    <w:rsid w:val="00A23C14"/>
    <w:rsid w:val="00A245B5"/>
    <w:rsid w:val="00A2542A"/>
    <w:rsid w:val="00A25E31"/>
    <w:rsid w:val="00A34272"/>
    <w:rsid w:val="00A36BCC"/>
    <w:rsid w:val="00A37BAF"/>
    <w:rsid w:val="00A40527"/>
    <w:rsid w:val="00A407FC"/>
    <w:rsid w:val="00A40DEC"/>
    <w:rsid w:val="00A41FAF"/>
    <w:rsid w:val="00A428BB"/>
    <w:rsid w:val="00A43BCA"/>
    <w:rsid w:val="00A44087"/>
    <w:rsid w:val="00A442AF"/>
    <w:rsid w:val="00A44AA0"/>
    <w:rsid w:val="00A46B66"/>
    <w:rsid w:val="00A47190"/>
    <w:rsid w:val="00A511D8"/>
    <w:rsid w:val="00A51F00"/>
    <w:rsid w:val="00A52AAD"/>
    <w:rsid w:val="00A538E0"/>
    <w:rsid w:val="00A55F25"/>
    <w:rsid w:val="00A56DE9"/>
    <w:rsid w:val="00A61624"/>
    <w:rsid w:val="00A6524C"/>
    <w:rsid w:val="00A65822"/>
    <w:rsid w:val="00A70F3A"/>
    <w:rsid w:val="00A722EA"/>
    <w:rsid w:val="00A72564"/>
    <w:rsid w:val="00A8049A"/>
    <w:rsid w:val="00A80987"/>
    <w:rsid w:val="00A8257D"/>
    <w:rsid w:val="00A8415A"/>
    <w:rsid w:val="00A84684"/>
    <w:rsid w:val="00A84904"/>
    <w:rsid w:val="00A85172"/>
    <w:rsid w:val="00A858B8"/>
    <w:rsid w:val="00A85A76"/>
    <w:rsid w:val="00A8733D"/>
    <w:rsid w:val="00A908D1"/>
    <w:rsid w:val="00A90E31"/>
    <w:rsid w:val="00A91ED4"/>
    <w:rsid w:val="00A934F0"/>
    <w:rsid w:val="00A937C4"/>
    <w:rsid w:val="00A93AF0"/>
    <w:rsid w:val="00A95442"/>
    <w:rsid w:val="00A95CAF"/>
    <w:rsid w:val="00AA0979"/>
    <w:rsid w:val="00AA0F21"/>
    <w:rsid w:val="00AA19A3"/>
    <w:rsid w:val="00AA1DF2"/>
    <w:rsid w:val="00AA278D"/>
    <w:rsid w:val="00AA2A7D"/>
    <w:rsid w:val="00AA4938"/>
    <w:rsid w:val="00AA4C2B"/>
    <w:rsid w:val="00AA6BAC"/>
    <w:rsid w:val="00AA7390"/>
    <w:rsid w:val="00AB1142"/>
    <w:rsid w:val="00AB2050"/>
    <w:rsid w:val="00AB3DE0"/>
    <w:rsid w:val="00AB3F59"/>
    <w:rsid w:val="00AB42EA"/>
    <w:rsid w:val="00AB6062"/>
    <w:rsid w:val="00AB7F2B"/>
    <w:rsid w:val="00AC02BD"/>
    <w:rsid w:val="00AC29DD"/>
    <w:rsid w:val="00AC33CF"/>
    <w:rsid w:val="00AC3760"/>
    <w:rsid w:val="00AC40FB"/>
    <w:rsid w:val="00AC56EA"/>
    <w:rsid w:val="00AC5C4C"/>
    <w:rsid w:val="00AC5F7B"/>
    <w:rsid w:val="00AD0F94"/>
    <w:rsid w:val="00AD23A2"/>
    <w:rsid w:val="00AD2A55"/>
    <w:rsid w:val="00AD6CD3"/>
    <w:rsid w:val="00AE0034"/>
    <w:rsid w:val="00AE1E51"/>
    <w:rsid w:val="00AE25B7"/>
    <w:rsid w:val="00AE3227"/>
    <w:rsid w:val="00AE4687"/>
    <w:rsid w:val="00AE4AA4"/>
    <w:rsid w:val="00AE6F65"/>
    <w:rsid w:val="00AF0192"/>
    <w:rsid w:val="00AF4543"/>
    <w:rsid w:val="00AF5898"/>
    <w:rsid w:val="00AF5E7B"/>
    <w:rsid w:val="00AF655F"/>
    <w:rsid w:val="00B0126B"/>
    <w:rsid w:val="00B01C7F"/>
    <w:rsid w:val="00B048B6"/>
    <w:rsid w:val="00B05DE5"/>
    <w:rsid w:val="00B063A0"/>
    <w:rsid w:val="00B06EE6"/>
    <w:rsid w:val="00B078A7"/>
    <w:rsid w:val="00B10965"/>
    <w:rsid w:val="00B10CD8"/>
    <w:rsid w:val="00B1203F"/>
    <w:rsid w:val="00B13573"/>
    <w:rsid w:val="00B14961"/>
    <w:rsid w:val="00B152C9"/>
    <w:rsid w:val="00B15CC0"/>
    <w:rsid w:val="00B16C28"/>
    <w:rsid w:val="00B20661"/>
    <w:rsid w:val="00B21DDA"/>
    <w:rsid w:val="00B2217A"/>
    <w:rsid w:val="00B257BA"/>
    <w:rsid w:val="00B25A85"/>
    <w:rsid w:val="00B264CF"/>
    <w:rsid w:val="00B269DD"/>
    <w:rsid w:val="00B27CA8"/>
    <w:rsid w:val="00B300F5"/>
    <w:rsid w:val="00B30C8A"/>
    <w:rsid w:val="00B31342"/>
    <w:rsid w:val="00B34786"/>
    <w:rsid w:val="00B347E8"/>
    <w:rsid w:val="00B362F5"/>
    <w:rsid w:val="00B36A6E"/>
    <w:rsid w:val="00B41887"/>
    <w:rsid w:val="00B42AD3"/>
    <w:rsid w:val="00B43407"/>
    <w:rsid w:val="00B436D5"/>
    <w:rsid w:val="00B43845"/>
    <w:rsid w:val="00B47CF7"/>
    <w:rsid w:val="00B50983"/>
    <w:rsid w:val="00B526C4"/>
    <w:rsid w:val="00B53C78"/>
    <w:rsid w:val="00B5665F"/>
    <w:rsid w:val="00B60FEF"/>
    <w:rsid w:val="00B615FF"/>
    <w:rsid w:val="00B61BA4"/>
    <w:rsid w:val="00B62013"/>
    <w:rsid w:val="00B63105"/>
    <w:rsid w:val="00B63C7E"/>
    <w:rsid w:val="00B63D13"/>
    <w:rsid w:val="00B73A09"/>
    <w:rsid w:val="00B744B5"/>
    <w:rsid w:val="00B75A9E"/>
    <w:rsid w:val="00B76FB8"/>
    <w:rsid w:val="00B779AE"/>
    <w:rsid w:val="00B8041C"/>
    <w:rsid w:val="00B806DB"/>
    <w:rsid w:val="00B81036"/>
    <w:rsid w:val="00B812CE"/>
    <w:rsid w:val="00B8285A"/>
    <w:rsid w:val="00B83DD1"/>
    <w:rsid w:val="00B8608A"/>
    <w:rsid w:val="00B86233"/>
    <w:rsid w:val="00B863A7"/>
    <w:rsid w:val="00B873F8"/>
    <w:rsid w:val="00B9151C"/>
    <w:rsid w:val="00B918AA"/>
    <w:rsid w:val="00B92113"/>
    <w:rsid w:val="00B934CB"/>
    <w:rsid w:val="00B94BF0"/>
    <w:rsid w:val="00B976E4"/>
    <w:rsid w:val="00BA0268"/>
    <w:rsid w:val="00BA0803"/>
    <w:rsid w:val="00BA0811"/>
    <w:rsid w:val="00BA1A58"/>
    <w:rsid w:val="00BA1C2E"/>
    <w:rsid w:val="00BA24E9"/>
    <w:rsid w:val="00BA416C"/>
    <w:rsid w:val="00BA4C1C"/>
    <w:rsid w:val="00BA5F4C"/>
    <w:rsid w:val="00BA5F57"/>
    <w:rsid w:val="00BB0EA6"/>
    <w:rsid w:val="00BB51C2"/>
    <w:rsid w:val="00BB5AC3"/>
    <w:rsid w:val="00BB5DBE"/>
    <w:rsid w:val="00BB6B0F"/>
    <w:rsid w:val="00BB76F8"/>
    <w:rsid w:val="00BC0B09"/>
    <w:rsid w:val="00BC1169"/>
    <w:rsid w:val="00BC3D1E"/>
    <w:rsid w:val="00BC416E"/>
    <w:rsid w:val="00BC595C"/>
    <w:rsid w:val="00BC657C"/>
    <w:rsid w:val="00BC7683"/>
    <w:rsid w:val="00BC7C27"/>
    <w:rsid w:val="00BD0F25"/>
    <w:rsid w:val="00BD31C3"/>
    <w:rsid w:val="00BD431B"/>
    <w:rsid w:val="00BD4AB9"/>
    <w:rsid w:val="00BD4FF3"/>
    <w:rsid w:val="00BD6060"/>
    <w:rsid w:val="00BD6B6A"/>
    <w:rsid w:val="00BD7618"/>
    <w:rsid w:val="00BE2E17"/>
    <w:rsid w:val="00BE3B29"/>
    <w:rsid w:val="00BE67C5"/>
    <w:rsid w:val="00BF1B23"/>
    <w:rsid w:val="00BF1CB2"/>
    <w:rsid w:val="00BF26A2"/>
    <w:rsid w:val="00BF2D4E"/>
    <w:rsid w:val="00BF3791"/>
    <w:rsid w:val="00BF3C28"/>
    <w:rsid w:val="00BF4DC0"/>
    <w:rsid w:val="00BF4E2C"/>
    <w:rsid w:val="00BF55E9"/>
    <w:rsid w:val="00BF69E9"/>
    <w:rsid w:val="00C02A64"/>
    <w:rsid w:val="00C02BD6"/>
    <w:rsid w:val="00C05306"/>
    <w:rsid w:val="00C0786C"/>
    <w:rsid w:val="00C07F20"/>
    <w:rsid w:val="00C1181B"/>
    <w:rsid w:val="00C2269C"/>
    <w:rsid w:val="00C2359E"/>
    <w:rsid w:val="00C23B34"/>
    <w:rsid w:val="00C24230"/>
    <w:rsid w:val="00C247F8"/>
    <w:rsid w:val="00C2514E"/>
    <w:rsid w:val="00C27352"/>
    <w:rsid w:val="00C27F88"/>
    <w:rsid w:val="00C307C7"/>
    <w:rsid w:val="00C314B5"/>
    <w:rsid w:val="00C31C4F"/>
    <w:rsid w:val="00C322AA"/>
    <w:rsid w:val="00C33337"/>
    <w:rsid w:val="00C36896"/>
    <w:rsid w:val="00C40114"/>
    <w:rsid w:val="00C42E85"/>
    <w:rsid w:val="00C438EA"/>
    <w:rsid w:val="00C444EA"/>
    <w:rsid w:val="00C44FD0"/>
    <w:rsid w:val="00C46914"/>
    <w:rsid w:val="00C500AC"/>
    <w:rsid w:val="00C503A4"/>
    <w:rsid w:val="00C504D6"/>
    <w:rsid w:val="00C515E9"/>
    <w:rsid w:val="00C5350B"/>
    <w:rsid w:val="00C545E2"/>
    <w:rsid w:val="00C57A93"/>
    <w:rsid w:val="00C57D08"/>
    <w:rsid w:val="00C60344"/>
    <w:rsid w:val="00C6168F"/>
    <w:rsid w:val="00C62867"/>
    <w:rsid w:val="00C639E4"/>
    <w:rsid w:val="00C67C9D"/>
    <w:rsid w:val="00C7020A"/>
    <w:rsid w:val="00C70293"/>
    <w:rsid w:val="00C7070B"/>
    <w:rsid w:val="00C75307"/>
    <w:rsid w:val="00C76581"/>
    <w:rsid w:val="00C77237"/>
    <w:rsid w:val="00C77504"/>
    <w:rsid w:val="00C77E02"/>
    <w:rsid w:val="00C811D1"/>
    <w:rsid w:val="00C8276D"/>
    <w:rsid w:val="00C83D07"/>
    <w:rsid w:val="00C84651"/>
    <w:rsid w:val="00C850DE"/>
    <w:rsid w:val="00C857F7"/>
    <w:rsid w:val="00C9092C"/>
    <w:rsid w:val="00C9366A"/>
    <w:rsid w:val="00C97156"/>
    <w:rsid w:val="00C972BF"/>
    <w:rsid w:val="00C974AD"/>
    <w:rsid w:val="00C97772"/>
    <w:rsid w:val="00CA0ADF"/>
    <w:rsid w:val="00CA12A6"/>
    <w:rsid w:val="00CA344B"/>
    <w:rsid w:val="00CA3497"/>
    <w:rsid w:val="00CA43EE"/>
    <w:rsid w:val="00CA62A7"/>
    <w:rsid w:val="00CA7514"/>
    <w:rsid w:val="00CB211B"/>
    <w:rsid w:val="00CB2DC7"/>
    <w:rsid w:val="00CB3213"/>
    <w:rsid w:val="00CB44E7"/>
    <w:rsid w:val="00CB4B06"/>
    <w:rsid w:val="00CB74FC"/>
    <w:rsid w:val="00CC1D50"/>
    <w:rsid w:val="00CC1D55"/>
    <w:rsid w:val="00CC2A29"/>
    <w:rsid w:val="00CC313B"/>
    <w:rsid w:val="00CC37FD"/>
    <w:rsid w:val="00CC3AC5"/>
    <w:rsid w:val="00CC5324"/>
    <w:rsid w:val="00CC53A4"/>
    <w:rsid w:val="00CC56DF"/>
    <w:rsid w:val="00CC6A2B"/>
    <w:rsid w:val="00CD1458"/>
    <w:rsid w:val="00CD2008"/>
    <w:rsid w:val="00CD5009"/>
    <w:rsid w:val="00CD537E"/>
    <w:rsid w:val="00CD55B7"/>
    <w:rsid w:val="00CD689F"/>
    <w:rsid w:val="00CD6E8E"/>
    <w:rsid w:val="00CE0AF4"/>
    <w:rsid w:val="00CE0F92"/>
    <w:rsid w:val="00CE14F9"/>
    <w:rsid w:val="00CE18DF"/>
    <w:rsid w:val="00CE1B43"/>
    <w:rsid w:val="00CE5946"/>
    <w:rsid w:val="00CE5D53"/>
    <w:rsid w:val="00CE65AC"/>
    <w:rsid w:val="00CE6670"/>
    <w:rsid w:val="00CE73F7"/>
    <w:rsid w:val="00CF10CA"/>
    <w:rsid w:val="00CF11D3"/>
    <w:rsid w:val="00CF3410"/>
    <w:rsid w:val="00CF3792"/>
    <w:rsid w:val="00CF4926"/>
    <w:rsid w:val="00CF65CF"/>
    <w:rsid w:val="00D00915"/>
    <w:rsid w:val="00D0193B"/>
    <w:rsid w:val="00D01BB0"/>
    <w:rsid w:val="00D01EB2"/>
    <w:rsid w:val="00D026D7"/>
    <w:rsid w:val="00D028F0"/>
    <w:rsid w:val="00D04D01"/>
    <w:rsid w:val="00D05BB5"/>
    <w:rsid w:val="00D07BD6"/>
    <w:rsid w:val="00D10EB5"/>
    <w:rsid w:val="00D1104F"/>
    <w:rsid w:val="00D11FD6"/>
    <w:rsid w:val="00D12F7F"/>
    <w:rsid w:val="00D14D7C"/>
    <w:rsid w:val="00D154A0"/>
    <w:rsid w:val="00D17463"/>
    <w:rsid w:val="00D20796"/>
    <w:rsid w:val="00D218B2"/>
    <w:rsid w:val="00D2192B"/>
    <w:rsid w:val="00D2530E"/>
    <w:rsid w:val="00D25990"/>
    <w:rsid w:val="00D26013"/>
    <w:rsid w:val="00D27FD2"/>
    <w:rsid w:val="00D30CA3"/>
    <w:rsid w:val="00D400B7"/>
    <w:rsid w:val="00D42BC6"/>
    <w:rsid w:val="00D44A78"/>
    <w:rsid w:val="00D45390"/>
    <w:rsid w:val="00D46589"/>
    <w:rsid w:val="00D47109"/>
    <w:rsid w:val="00D52913"/>
    <w:rsid w:val="00D5316B"/>
    <w:rsid w:val="00D556C0"/>
    <w:rsid w:val="00D61B76"/>
    <w:rsid w:val="00D62036"/>
    <w:rsid w:val="00D62F43"/>
    <w:rsid w:val="00D6493D"/>
    <w:rsid w:val="00D65305"/>
    <w:rsid w:val="00D65E35"/>
    <w:rsid w:val="00D66085"/>
    <w:rsid w:val="00D6726B"/>
    <w:rsid w:val="00D67929"/>
    <w:rsid w:val="00D70B91"/>
    <w:rsid w:val="00D714E9"/>
    <w:rsid w:val="00D72241"/>
    <w:rsid w:val="00D75235"/>
    <w:rsid w:val="00D768DD"/>
    <w:rsid w:val="00D77C6E"/>
    <w:rsid w:val="00D80834"/>
    <w:rsid w:val="00D81221"/>
    <w:rsid w:val="00D8196A"/>
    <w:rsid w:val="00D827C4"/>
    <w:rsid w:val="00D829B7"/>
    <w:rsid w:val="00D84317"/>
    <w:rsid w:val="00D849E3"/>
    <w:rsid w:val="00D84EE9"/>
    <w:rsid w:val="00D872E5"/>
    <w:rsid w:val="00D90DBA"/>
    <w:rsid w:val="00D91098"/>
    <w:rsid w:val="00D910B5"/>
    <w:rsid w:val="00D927EC"/>
    <w:rsid w:val="00D9353D"/>
    <w:rsid w:val="00D936D5"/>
    <w:rsid w:val="00D95B1A"/>
    <w:rsid w:val="00D968AF"/>
    <w:rsid w:val="00D9740A"/>
    <w:rsid w:val="00DA0670"/>
    <w:rsid w:val="00DA2C60"/>
    <w:rsid w:val="00DA45F1"/>
    <w:rsid w:val="00DA4A92"/>
    <w:rsid w:val="00DA539B"/>
    <w:rsid w:val="00DA6813"/>
    <w:rsid w:val="00DA6A4E"/>
    <w:rsid w:val="00DB0A8D"/>
    <w:rsid w:val="00DB15DE"/>
    <w:rsid w:val="00DB36C2"/>
    <w:rsid w:val="00DB36D3"/>
    <w:rsid w:val="00DB3D26"/>
    <w:rsid w:val="00DB4CD0"/>
    <w:rsid w:val="00DB4D0A"/>
    <w:rsid w:val="00DB7287"/>
    <w:rsid w:val="00DC36C0"/>
    <w:rsid w:val="00DC3D40"/>
    <w:rsid w:val="00DC4733"/>
    <w:rsid w:val="00DC4791"/>
    <w:rsid w:val="00DC4D75"/>
    <w:rsid w:val="00DC5607"/>
    <w:rsid w:val="00DC5693"/>
    <w:rsid w:val="00DD3463"/>
    <w:rsid w:val="00DD4543"/>
    <w:rsid w:val="00DD45B3"/>
    <w:rsid w:val="00DD4CFD"/>
    <w:rsid w:val="00DD721C"/>
    <w:rsid w:val="00DD7290"/>
    <w:rsid w:val="00DD7A0F"/>
    <w:rsid w:val="00DE0435"/>
    <w:rsid w:val="00DE33F6"/>
    <w:rsid w:val="00DE5319"/>
    <w:rsid w:val="00DE6C82"/>
    <w:rsid w:val="00DE7BE5"/>
    <w:rsid w:val="00DF0D17"/>
    <w:rsid w:val="00DF0FDB"/>
    <w:rsid w:val="00DF1FEC"/>
    <w:rsid w:val="00DF3007"/>
    <w:rsid w:val="00DF3691"/>
    <w:rsid w:val="00DF5806"/>
    <w:rsid w:val="00DF5BC9"/>
    <w:rsid w:val="00DF7A15"/>
    <w:rsid w:val="00E01A36"/>
    <w:rsid w:val="00E02059"/>
    <w:rsid w:val="00E02436"/>
    <w:rsid w:val="00E05C77"/>
    <w:rsid w:val="00E06B6A"/>
    <w:rsid w:val="00E10CE6"/>
    <w:rsid w:val="00E11861"/>
    <w:rsid w:val="00E12D71"/>
    <w:rsid w:val="00E1405E"/>
    <w:rsid w:val="00E15E21"/>
    <w:rsid w:val="00E17835"/>
    <w:rsid w:val="00E2150C"/>
    <w:rsid w:val="00E22214"/>
    <w:rsid w:val="00E2277C"/>
    <w:rsid w:val="00E22BA6"/>
    <w:rsid w:val="00E2361B"/>
    <w:rsid w:val="00E24441"/>
    <w:rsid w:val="00E256E0"/>
    <w:rsid w:val="00E26EA2"/>
    <w:rsid w:val="00E30830"/>
    <w:rsid w:val="00E31774"/>
    <w:rsid w:val="00E3209C"/>
    <w:rsid w:val="00E32D1D"/>
    <w:rsid w:val="00E34584"/>
    <w:rsid w:val="00E35DE2"/>
    <w:rsid w:val="00E36D4F"/>
    <w:rsid w:val="00E36E9B"/>
    <w:rsid w:val="00E40AFF"/>
    <w:rsid w:val="00E41636"/>
    <w:rsid w:val="00E41BA5"/>
    <w:rsid w:val="00E42EEE"/>
    <w:rsid w:val="00E440EB"/>
    <w:rsid w:val="00E4413B"/>
    <w:rsid w:val="00E44C38"/>
    <w:rsid w:val="00E4558F"/>
    <w:rsid w:val="00E50056"/>
    <w:rsid w:val="00E51066"/>
    <w:rsid w:val="00E51B32"/>
    <w:rsid w:val="00E53E1B"/>
    <w:rsid w:val="00E61903"/>
    <w:rsid w:val="00E61D46"/>
    <w:rsid w:val="00E62D7F"/>
    <w:rsid w:val="00E64288"/>
    <w:rsid w:val="00E64EE5"/>
    <w:rsid w:val="00E67945"/>
    <w:rsid w:val="00E722DE"/>
    <w:rsid w:val="00E72626"/>
    <w:rsid w:val="00E732B8"/>
    <w:rsid w:val="00E73533"/>
    <w:rsid w:val="00E75409"/>
    <w:rsid w:val="00E75495"/>
    <w:rsid w:val="00E75B90"/>
    <w:rsid w:val="00E75C27"/>
    <w:rsid w:val="00E76B0F"/>
    <w:rsid w:val="00E77927"/>
    <w:rsid w:val="00E77F83"/>
    <w:rsid w:val="00E81B99"/>
    <w:rsid w:val="00E8380D"/>
    <w:rsid w:val="00E83B12"/>
    <w:rsid w:val="00E84286"/>
    <w:rsid w:val="00E843D7"/>
    <w:rsid w:val="00E86938"/>
    <w:rsid w:val="00E86C36"/>
    <w:rsid w:val="00E91FC2"/>
    <w:rsid w:val="00E927C1"/>
    <w:rsid w:val="00E932AB"/>
    <w:rsid w:val="00E94764"/>
    <w:rsid w:val="00E9571E"/>
    <w:rsid w:val="00EA072B"/>
    <w:rsid w:val="00EA14A6"/>
    <w:rsid w:val="00EA2061"/>
    <w:rsid w:val="00EA584F"/>
    <w:rsid w:val="00EA7380"/>
    <w:rsid w:val="00EA7420"/>
    <w:rsid w:val="00EB0B41"/>
    <w:rsid w:val="00EB13C4"/>
    <w:rsid w:val="00EB33CE"/>
    <w:rsid w:val="00EB3B60"/>
    <w:rsid w:val="00EB4559"/>
    <w:rsid w:val="00EB5C94"/>
    <w:rsid w:val="00EC03E6"/>
    <w:rsid w:val="00EC0792"/>
    <w:rsid w:val="00EC10B9"/>
    <w:rsid w:val="00EC3EA7"/>
    <w:rsid w:val="00EC445B"/>
    <w:rsid w:val="00EC60AD"/>
    <w:rsid w:val="00EC6C6C"/>
    <w:rsid w:val="00EC75E5"/>
    <w:rsid w:val="00ED08A2"/>
    <w:rsid w:val="00ED2179"/>
    <w:rsid w:val="00ED36EB"/>
    <w:rsid w:val="00ED5D49"/>
    <w:rsid w:val="00ED7239"/>
    <w:rsid w:val="00ED7ECD"/>
    <w:rsid w:val="00ED7F8C"/>
    <w:rsid w:val="00EE0A3D"/>
    <w:rsid w:val="00EE1D11"/>
    <w:rsid w:val="00EE3302"/>
    <w:rsid w:val="00EE4302"/>
    <w:rsid w:val="00EE49DA"/>
    <w:rsid w:val="00EE6452"/>
    <w:rsid w:val="00EE7C47"/>
    <w:rsid w:val="00EF17E6"/>
    <w:rsid w:val="00EF5221"/>
    <w:rsid w:val="00F00498"/>
    <w:rsid w:val="00F00791"/>
    <w:rsid w:val="00F019D2"/>
    <w:rsid w:val="00F02349"/>
    <w:rsid w:val="00F026ED"/>
    <w:rsid w:val="00F046D4"/>
    <w:rsid w:val="00F04B8D"/>
    <w:rsid w:val="00F05714"/>
    <w:rsid w:val="00F100AB"/>
    <w:rsid w:val="00F108B5"/>
    <w:rsid w:val="00F11E9D"/>
    <w:rsid w:val="00F14ED6"/>
    <w:rsid w:val="00F17C47"/>
    <w:rsid w:val="00F17D7E"/>
    <w:rsid w:val="00F210C3"/>
    <w:rsid w:val="00F21333"/>
    <w:rsid w:val="00F222E0"/>
    <w:rsid w:val="00F22424"/>
    <w:rsid w:val="00F22B99"/>
    <w:rsid w:val="00F22E33"/>
    <w:rsid w:val="00F22F69"/>
    <w:rsid w:val="00F240EA"/>
    <w:rsid w:val="00F2448E"/>
    <w:rsid w:val="00F24C9D"/>
    <w:rsid w:val="00F25A14"/>
    <w:rsid w:val="00F260D6"/>
    <w:rsid w:val="00F31BBE"/>
    <w:rsid w:val="00F374E2"/>
    <w:rsid w:val="00F41EDD"/>
    <w:rsid w:val="00F440E3"/>
    <w:rsid w:val="00F4419B"/>
    <w:rsid w:val="00F44398"/>
    <w:rsid w:val="00F461EB"/>
    <w:rsid w:val="00F47672"/>
    <w:rsid w:val="00F47805"/>
    <w:rsid w:val="00F50981"/>
    <w:rsid w:val="00F52E86"/>
    <w:rsid w:val="00F53211"/>
    <w:rsid w:val="00F532FD"/>
    <w:rsid w:val="00F553C0"/>
    <w:rsid w:val="00F56E8F"/>
    <w:rsid w:val="00F572F2"/>
    <w:rsid w:val="00F57F11"/>
    <w:rsid w:val="00F60E01"/>
    <w:rsid w:val="00F6117F"/>
    <w:rsid w:val="00F627E1"/>
    <w:rsid w:val="00F63AA9"/>
    <w:rsid w:val="00F65409"/>
    <w:rsid w:val="00F707CA"/>
    <w:rsid w:val="00F730FE"/>
    <w:rsid w:val="00F74256"/>
    <w:rsid w:val="00F751D8"/>
    <w:rsid w:val="00F75CA1"/>
    <w:rsid w:val="00F76F9C"/>
    <w:rsid w:val="00F8166B"/>
    <w:rsid w:val="00F842D1"/>
    <w:rsid w:val="00F84517"/>
    <w:rsid w:val="00F851D3"/>
    <w:rsid w:val="00F865BF"/>
    <w:rsid w:val="00F86A41"/>
    <w:rsid w:val="00F875CF"/>
    <w:rsid w:val="00F93113"/>
    <w:rsid w:val="00F96452"/>
    <w:rsid w:val="00FA0151"/>
    <w:rsid w:val="00FA11DE"/>
    <w:rsid w:val="00FA159B"/>
    <w:rsid w:val="00FA25B3"/>
    <w:rsid w:val="00FA321F"/>
    <w:rsid w:val="00FA4DC4"/>
    <w:rsid w:val="00FA5E29"/>
    <w:rsid w:val="00FA77A5"/>
    <w:rsid w:val="00FB0C68"/>
    <w:rsid w:val="00FB1743"/>
    <w:rsid w:val="00FB1B86"/>
    <w:rsid w:val="00FB2E0E"/>
    <w:rsid w:val="00FB339A"/>
    <w:rsid w:val="00FB40AE"/>
    <w:rsid w:val="00FB66B9"/>
    <w:rsid w:val="00FB6F2B"/>
    <w:rsid w:val="00FB70E0"/>
    <w:rsid w:val="00FB7E14"/>
    <w:rsid w:val="00FC3D69"/>
    <w:rsid w:val="00FC4F21"/>
    <w:rsid w:val="00FC6471"/>
    <w:rsid w:val="00FC65AE"/>
    <w:rsid w:val="00FC6859"/>
    <w:rsid w:val="00FC694D"/>
    <w:rsid w:val="00FC70C4"/>
    <w:rsid w:val="00FC78BC"/>
    <w:rsid w:val="00FC7BE1"/>
    <w:rsid w:val="00FC7D99"/>
    <w:rsid w:val="00FC7FD9"/>
    <w:rsid w:val="00FD0DAB"/>
    <w:rsid w:val="00FD20CB"/>
    <w:rsid w:val="00FD3B4E"/>
    <w:rsid w:val="00FD3FF5"/>
    <w:rsid w:val="00FD4111"/>
    <w:rsid w:val="00FD460D"/>
    <w:rsid w:val="00FD4CE7"/>
    <w:rsid w:val="00FD573A"/>
    <w:rsid w:val="00FD6EF2"/>
    <w:rsid w:val="00FE12F8"/>
    <w:rsid w:val="00FE1357"/>
    <w:rsid w:val="00FE2020"/>
    <w:rsid w:val="00FE486B"/>
    <w:rsid w:val="00FE65F7"/>
    <w:rsid w:val="00FE7923"/>
    <w:rsid w:val="00FF39E9"/>
    <w:rsid w:val="00FF3A95"/>
    <w:rsid w:val="00FF3B89"/>
    <w:rsid w:val="00FF5F9F"/>
    <w:rsid w:val="00FF6924"/>
    <w:rsid w:val="00FF72BA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List 3" w:uiPriority="99"/>
    <w:lsdException w:name="List 4" w:uiPriority="99"/>
    <w:lsdException w:name="Title" w:uiPriority="99" w:qFormat="1"/>
    <w:lsdException w:name="Body Text" w:uiPriority="99"/>
    <w:lsdException w:name="Body Text Indent" w:uiPriority="99"/>
    <w:lsdException w:name="List Continue 2" w:uiPriority="99"/>
    <w:lsdException w:name="List Continue 3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C5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B7C61"/>
    <w:pPr>
      <w:keepNext/>
      <w:autoSpaceDE w:val="0"/>
      <w:autoSpaceDN w:val="0"/>
      <w:outlineLvl w:val="0"/>
    </w:pPr>
    <w:rPr>
      <w:rFonts w:ascii="Courier New" w:hAnsi="Courier New" w:cs="Courier New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342F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5C5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7C61"/>
    <w:rPr>
      <w:rFonts w:ascii="Courier New" w:hAnsi="Courier New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42F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C55AB"/>
    <w:rPr>
      <w:rFonts w:ascii="Cambria" w:hAnsi="Cambria" w:cs="Times New Roman"/>
      <w:b/>
      <w:sz w:val="26"/>
    </w:rPr>
  </w:style>
  <w:style w:type="paragraph" w:styleId="a3">
    <w:name w:val="Body Text Indent"/>
    <w:basedOn w:val="a"/>
    <w:link w:val="a4"/>
    <w:uiPriority w:val="99"/>
    <w:rsid w:val="007E2B71"/>
    <w:pPr>
      <w:tabs>
        <w:tab w:val="left" w:pos="8100"/>
      </w:tabs>
      <w:ind w:left="36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C55AB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5B7C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5C55AB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5B7C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C6C6C"/>
    <w:rPr>
      <w:rFonts w:cs="Times New Roman"/>
      <w:sz w:val="16"/>
    </w:rPr>
  </w:style>
  <w:style w:type="paragraph" w:styleId="a7">
    <w:name w:val="Plain Text"/>
    <w:basedOn w:val="a"/>
    <w:link w:val="a8"/>
    <w:uiPriority w:val="99"/>
    <w:rsid w:val="005B7C61"/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uiPriority w:val="99"/>
    <w:locked/>
    <w:rsid w:val="005C55AB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5B7C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55AB"/>
    <w:rPr>
      <w:rFonts w:cs="Times New Roman"/>
      <w:sz w:val="28"/>
    </w:rPr>
  </w:style>
  <w:style w:type="paragraph" w:customStyle="1" w:styleId="ConsNonformat">
    <w:name w:val="ConsNonformat"/>
    <w:uiPriority w:val="99"/>
    <w:rsid w:val="005B7C61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7667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C55AB"/>
    <w:rPr>
      <w:rFonts w:cs="Times New Roman"/>
      <w:sz w:val="28"/>
    </w:rPr>
  </w:style>
  <w:style w:type="character" w:styleId="ab">
    <w:name w:val="page number"/>
    <w:basedOn w:val="a0"/>
    <w:uiPriority w:val="99"/>
    <w:rsid w:val="007667E0"/>
    <w:rPr>
      <w:rFonts w:cs="Times New Roman"/>
    </w:rPr>
  </w:style>
  <w:style w:type="paragraph" w:styleId="ac">
    <w:name w:val="footer"/>
    <w:basedOn w:val="a"/>
    <w:link w:val="ad"/>
    <w:uiPriority w:val="99"/>
    <w:rsid w:val="007667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C55AB"/>
    <w:rPr>
      <w:rFonts w:cs="Times New Roman"/>
      <w:sz w:val="28"/>
    </w:rPr>
  </w:style>
  <w:style w:type="paragraph" w:customStyle="1" w:styleId="ConsPlusNormal">
    <w:name w:val="ConsPlusNormal"/>
    <w:uiPriority w:val="99"/>
    <w:rsid w:val="00C27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5C55AB"/>
    <w:pPr>
      <w:widowControl w:val="0"/>
      <w:ind w:right="19772" w:firstLine="720"/>
    </w:pPr>
    <w:rPr>
      <w:rFonts w:ascii="Arial" w:hAnsi="Arial"/>
    </w:rPr>
  </w:style>
  <w:style w:type="paragraph" w:styleId="33">
    <w:name w:val="Body Text Indent 3"/>
    <w:basedOn w:val="a"/>
    <w:link w:val="34"/>
    <w:uiPriority w:val="99"/>
    <w:rsid w:val="005C55A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C55AB"/>
    <w:rPr>
      <w:rFonts w:cs="Times New Roman"/>
      <w:sz w:val="16"/>
    </w:rPr>
  </w:style>
  <w:style w:type="paragraph" w:styleId="ae">
    <w:name w:val="Title"/>
    <w:basedOn w:val="a"/>
    <w:link w:val="af"/>
    <w:uiPriority w:val="99"/>
    <w:qFormat/>
    <w:rsid w:val="005C55AB"/>
    <w:pPr>
      <w:ind w:left="5643"/>
      <w:jc w:val="center"/>
    </w:pPr>
    <w:rPr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5C55AB"/>
    <w:rPr>
      <w:rFonts w:cs="Times New Roman"/>
      <w:sz w:val="24"/>
    </w:rPr>
  </w:style>
  <w:style w:type="paragraph" w:styleId="af0">
    <w:name w:val="Balloon Text"/>
    <w:basedOn w:val="a"/>
    <w:link w:val="af1"/>
    <w:uiPriority w:val="99"/>
    <w:rsid w:val="005C55A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5AB"/>
    <w:rPr>
      <w:rFonts w:ascii="Tahoma" w:hAnsi="Tahoma" w:cs="Times New Roman"/>
      <w:sz w:val="16"/>
    </w:rPr>
  </w:style>
  <w:style w:type="table" w:styleId="af2">
    <w:name w:val="Table Grid"/>
    <w:basedOn w:val="a1"/>
    <w:uiPriority w:val="59"/>
    <w:rsid w:val="00A245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9336E6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36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336E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336E6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336E6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9336E6"/>
    <w:rPr>
      <w:rFonts w:ascii="Times New Roman" w:hAnsi="Times New Roman"/>
      <w:sz w:val="22"/>
    </w:rPr>
  </w:style>
  <w:style w:type="paragraph" w:styleId="af3">
    <w:name w:val="endnote text"/>
    <w:basedOn w:val="a"/>
    <w:link w:val="af4"/>
    <w:uiPriority w:val="99"/>
    <w:rsid w:val="0029319E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29319E"/>
    <w:rPr>
      <w:rFonts w:cs="Times New Roman"/>
    </w:rPr>
  </w:style>
  <w:style w:type="character" w:styleId="af5">
    <w:name w:val="endnote reference"/>
    <w:basedOn w:val="a0"/>
    <w:uiPriority w:val="99"/>
    <w:rsid w:val="0029319E"/>
    <w:rPr>
      <w:rFonts w:cs="Times New Roman"/>
      <w:vertAlign w:val="superscript"/>
    </w:rPr>
  </w:style>
  <w:style w:type="paragraph" w:styleId="af6">
    <w:name w:val="Normal (Web)"/>
    <w:basedOn w:val="a"/>
    <w:uiPriority w:val="99"/>
    <w:rsid w:val="00A1509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7">
    <w:name w:val="List"/>
    <w:basedOn w:val="a"/>
    <w:uiPriority w:val="99"/>
    <w:rsid w:val="00A15095"/>
    <w:pPr>
      <w:ind w:left="283" w:hanging="283"/>
    </w:pPr>
    <w:rPr>
      <w:szCs w:val="28"/>
    </w:rPr>
  </w:style>
  <w:style w:type="paragraph" w:styleId="23">
    <w:name w:val="List 2"/>
    <w:basedOn w:val="a"/>
    <w:uiPriority w:val="99"/>
    <w:rsid w:val="00A15095"/>
    <w:pPr>
      <w:ind w:left="566" w:hanging="283"/>
    </w:pPr>
    <w:rPr>
      <w:szCs w:val="28"/>
    </w:rPr>
  </w:style>
  <w:style w:type="paragraph" w:styleId="35">
    <w:name w:val="List 3"/>
    <w:basedOn w:val="a"/>
    <w:uiPriority w:val="99"/>
    <w:rsid w:val="00A15095"/>
    <w:pPr>
      <w:ind w:left="849" w:hanging="283"/>
    </w:pPr>
    <w:rPr>
      <w:szCs w:val="28"/>
    </w:rPr>
  </w:style>
  <w:style w:type="paragraph" w:styleId="4">
    <w:name w:val="List 4"/>
    <w:basedOn w:val="a"/>
    <w:uiPriority w:val="99"/>
    <w:rsid w:val="00A15095"/>
    <w:pPr>
      <w:ind w:left="1132" w:hanging="283"/>
    </w:pPr>
    <w:rPr>
      <w:szCs w:val="28"/>
    </w:rPr>
  </w:style>
  <w:style w:type="paragraph" w:styleId="24">
    <w:name w:val="List Continue 2"/>
    <w:basedOn w:val="a"/>
    <w:uiPriority w:val="99"/>
    <w:rsid w:val="00A15095"/>
    <w:pPr>
      <w:spacing w:after="120"/>
      <w:ind w:left="566"/>
    </w:pPr>
    <w:rPr>
      <w:szCs w:val="28"/>
    </w:rPr>
  </w:style>
  <w:style w:type="paragraph" w:styleId="af8">
    <w:name w:val="Body Text First Indent"/>
    <w:basedOn w:val="a5"/>
    <w:link w:val="af9"/>
    <w:uiPriority w:val="99"/>
    <w:rsid w:val="00A15095"/>
    <w:pPr>
      <w:ind w:firstLine="210"/>
    </w:pPr>
    <w:rPr>
      <w:szCs w:val="28"/>
    </w:rPr>
  </w:style>
  <w:style w:type="character" w:customStyle="1" w:styleId="af9">
    <w:name w:val="Красная строка Знак"/>
    <w:basedOn w:val="a6"/>
    <w:link w:val="af8"/>
    <w:uiPriority w:val="99"/>
    <w:locked/>
    <w:rsid w:val="00A15095"/>
    <w:rPr>
      <w:rFonts w:cs="Times New Roman"/>
      <w:sz w:val="28"/>
    </w:rPr>
  </w:style>
  <w:style w:type="paragraph" w:styleId="36">
    <w:name w:val="List Continue 3"/>
    <w:basedOn w:val="a"/>
    <w:uiPriority w:val="99"/>
    <w:rsid w:val="00A15095"/>
    <w:pPr>
      <w:spacing w:after="120"/>
      <w:ind w:left="849"/>
    </w:pPr>
    <w:rPr>
      <w:szCs w:val="28"/>
    </w:rPr>
  </w:style>
  <w:style w:type="paragraph" w:styleId="25">
    <w:name w:val="Body Text 2"/>
    <w:basedOn w:val="a"/>
    <w:link w:val="26"/>
    <w:uiPriority w:val="99"/>
    <w:rsid w:val="00A15095"/>
    <w:pPr>
      <w:spacing w:after="120" w:line="480" w:lineRule="auto"/>
    </w:pPr>
    <w:rPr>
      <w:szCs w:val="28"/>
    </w:rPr>
  </w:style>
  <w:style w:type="character" w:customStyle="1" w:styleId="26">
    <w:name w:val="Основной текст 2 Знак"/>
    <w:basedOn w:val="a0"/>
    <w:link w:val="25"/>
    <w:uiPriority w:val="99"/>
    <w:locked/>
    <w:rsid w:val="00A15095"/>
    <w:rPr>
      <w:rFonts w:cs="Times New Roman"/>
      <w:sz w:val="28"/>
    </w:rPr>
  </w:style>
  <w:style w:type="paragraph" w:customStyle="1" w:styleId="ConsTitle">
    <w:name w:val="ConsTitle"/>
    <w:uiPriority w:val="99"/>
    <w:rsid w:val="00A150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customStyle="1" w:styleId="11">
    <w:name w:val="Сетка таблицы1"/>
    <w:basedOn w:val="a1"/>
    <w:next w:val="af2"/>
    <w:uiPriority w:val="99"/>
    <w:rsid w:val="00A1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uiPriority w:val="99"/>
    <w:rsid w:val="00A1509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b">
    <w:name w:val="List Paragraph"/>
    <w:basedOn w:val="a"/>
    <w:uiPriority w:val="99"/>
    <w:qFormat/>
    <w:rsid w:val="005342F4"/>
    <w:pPr>
      <w:ind w:left="720"/>
    </w:pPr>
    <w:rPr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5342F4"/>
    <w:pPr>
      <w:jc w:val="both"/>
    </w:pPr>
  </w:style>
  <w:style w:type="paragraph" w:styleId="HTML">
    <w:name w:val="HTML Preformatted"/>
    <w:basedOn w:val="a"/>
    <w:link w:val="HTML0"/>
    <w:uiPriority w:val="99"/>
    <w:unhideWhenUsed/>
    <w:rsid w:val="0053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342F4"/>
    <w:rPr>
      <w:rFonts w:ascii="Courier New" w:hAnsi="Courier New" w:cs="Times New Roman"/>
    </w:rPr>
  </w:style>
  <w:style w:type="paragraph" w:customStyle="1" w:styleId="Default">
    <w:name w:val="Default"/>
    <w:uiPriority w:val="99"/>
    <w:rsid w:val="005342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mphasis"/>
    <w:basedOn w:val="a0"/>
    <w:uiPriority w:val="99"/>
    <w:qFormat/>
    <w:rsid w:val="009C6DDE"/>
    <w:rPr>
      <w:rFonts w:cs="Times New Roman"/>
      <w:i/>
    </w:rPr>
  </w:style>
  <w:style w:type="character" w:customStyle="1" w:styleId="apple-converted-space">
    <w:name w:val="apple-converted-space"/>
    <w:uiPriority w:val="99"/>
    <w:rsid w:val="00BA4C1C"/>
  </w:style>
  <w:style w:type="paragraph" w:customStyle="1" w:styleId="western">
    <w:name w:val="western"/>
    <w:basedOn w:val="a"/>
    <w:uiPriority w:val="99"/>
    <w:rsid w:val="00BA4C1C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uiPriority w:val="99"/>
    <w:rsid w:val="00BA4C1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Текст1"/>
    <w:basedOn w:val="a"/>
    <w:rsid w:val="00E86C36"/>
    <w:pPr>
      <w:suppressAutoHyphens/>
    </w:pPr>
    <w:rPr>
      <w:rFonts w:ascii="Courier New" w:hAnsi="Courier New"/>
      <w:sz w:val="20"/>
      <w:lang w:eastAsia="ar-SA"/>
    </w:rPr>
  </w:style>
  <w:style w:type="paragraph" w:styleId="afd">
    <w:name w:val="No Spacing"/>
    <w:uiPriority w:val="1"/>
    <w:qFormat/>
    <w:rsid w:val="001916BA"/>
    <w:rPr>
      <w:sz w:val="28"/>
    </w:rPr>
  </w:style>
  <w:style w:type="character" w:styleId="afe">
    <w:name w:val="Hyperlink"/>
    <w:basedOn w:val="a0"/>
    <w:uiPriority w:val="99"/>
    <w:rsid w:val="001916BA"/>
    <w:rPr>
      <w:rFonts w:cs="Times New Roman"/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5D7FCF"/>
  </w:style>
  <w:style w:type="table" w:customStyle="1" w:styleId="27">
    <w:name w:val="Сетка таблицы2"/>
    <w:basedOn w:val="a1"/>
    <w:next w:val="af2"/>
    <w:uiPriority w:val="59"/>
    <w:rsid w:val="005D7FC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uiPriority w:val="99"/>
    <w:rsid w:val="005D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F249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List 3" w:uiPriority="99"/>
    <w:lsdException w:name="List 4" w:uiPriority="99"/>
    <w:lsdException w:name="Title" w:uiPriority="99" w:qFormat="1"/>
    <w:lsdException w:name="Body Text" w:uiPriority="99"/>
    <w:lsdException w:name="Body Text Indent" w:uiPriority="99"/>
    <w:lsdException w:name="List Continue 2" w:uiPriority="99"/>
    <w:lsdException w:name="List Continue 3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C5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B7C61"/>
    <w:pPr>
      <w:keepNext/>
      <w:autoSpaceDE w:val="0"/>
      <w:autoSpaceDN w:val="0"/>
      <w:outlineLvl w:val="0"/>
    </w:pPr>
    <w:rPr>
      <w:rFonts w:ascii="Courier New" w:hAnsi="Courier New" w:cs="Courier New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342F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5C5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7C61"/>
    <w:rPr>
      <w:rFonts w:ascii="Courier New" w:hAnsi="Courier New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42F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C55AB"/>
    <w:rPr>
      <w:rFonts w:ascii="Cambria" w:hAnsi="Cambria" w:cs="Times New Roman"/>
      <w:b/>
      <w:sz w:val="26"/>
    </w:rPr>
  </w:style>
  <w:style w:type="paragraph" w:styleId="a3">
    <w:name w:val="Body Text Indent"/>
    <w:basedOn w:val="a"/>
    <w:link w:val="a4"/>
    <w:uiPriority w:val="99"/>
    <w:rsid w:val="007E2B71"/>
    <w:pPr>
      <w:tabs>
        <w:tab w:val="left" w:pos="8100"/>
      </w:tabs>
      <w:ind w:left="36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C55AB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5B7C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5C55AB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5B7C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C6C6C"/>
    <w:rPr>
      <w:rFonts w:cs="Times New Roman"/>
      <w:sz w:val="16"/>
    </w:rPr>
  </w:style>
  <w:style w:type="paragraph" w:styleId="a7">
    <w:name w:val="Plain Text"/>
    <w:basedOn w:val="a"/>
    <w:link w:val="a8"/>
    <w:uiPriority w:val="99"/>
    <w:rsid w:val="005B7C61"/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uiPriority w:val="99"/>
    <w:locked/>
    <w:rsid w:val="005C55AB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5B7C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55AB"/>
    <w:rPr>
      <w:rFonts w:cs="Times New Roman"/>
      <w:sz w:val="28"/>
    </w:rPr>
  </w:style>
  <w:style w:type="paragraph" w:customStyle="1" w:styleId="ConsNonformat">
    <w:name w:val="ConsNonformat"/>
    <w:uiPriority w:val="99"/>
    <w:rsid w:val="005B7C61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7667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C55AB"/>
    <w:rPr>
      <w:rFonts w:cs="Times New Roman"/>
      <w:sz w:val="28"/>
    </w:rPr>
  </w:style>
  <w:style w:type="character" w:styleId="ab">
    <w:name w:val="page number"/>
    <w:basedOn w:val="a0"/>
    <w:uiPriority w:val="99"/>
    <w:rsid w:val="007667E0"/>
    <w:rPr>
      <w:rFonts w:cs="Times New Roman"/>
    </w:rPr>
  </w:style>
  <w:style w:type="paragraph" w:styleId="ac">
    <w:name w:val="footer"/>
    <w:basedOn w:val="a"/>
    <w:link w:val="ad"/>
    <w:uiPriority w:val="99"/>
    <w:rsid w:val="007667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C55AB"/>
    <w:rPr>
      <w:rFonts w:cs="Times New Roman"/>
      <w:sz w:val="28"/>
    </w:rPr>
  </w:style>
  <w:style w:type="paragraph" w:customStyle="1" w:styleId="ConsPlusNormal">
    <w:name w:val="ConsPlusNormal"/>
    <w:uiPriority w:val="99"/>
    <w:rsid w:val="00C27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5C55AB"/>
    <w:pPr>
      <w:widowControl w:val="0"/>
      <w:ind w:right="19772" w:firstLine="720"/>
    </w:pPr>
    <w:rPr>
      <w:rFonts w:ascii="Arial" w:hAnsi="Arial"/>
    </w:rPr>
  </w:style>
  <w:style w:type="paragraph" w:styleId="33">
    <w:name w:val="Body Text Indent 3"/>
    <w:basedOn w:val="a"/>
    <w:link w:val="34"/>
    <w:uiPriority w:val="99"/>
    <w:rsid w:val="005C55A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C55AB"/>
    <w:rPr>
      <w:rFonts w:cs="Times New Roman"/>
      <w:sz w:val="16"/>
    </w:rPr>
  </w:style>
  <w:style w:type="paragraph" w:styleId="ae">
    <w:name w:val="Title"/>
    <w:basedOn w:val="a"/>
    <w:link w:val="af"/>
    <w:uiPriority w:val="99"/>
    <w:qFormat/>
    <w:rsid w:val="005C55AB"/>
    <w:pPr>
      <w:ind w:left="5643"/>
      <w:jc w:val="center"/>
    </w:pPr>
    <w:rPr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5C55AB"/>
    <w:rPr>
      <w:rFonts w:cs="Times New Roman"/>
      <w:sz w:val="24"/>
    </w:rPr>
  </w:style>
  <w:style w:type="paragraph" w:styleId="af0">
    <w:name w:val="Balloon Text"/>
    <w:basedOn w:val="a"/>
    <w:link w:val="af1"/>
    <w:uiPriority w:val="99"/>
    <w:rsid w:val="005C55A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5AB"/>
    <w:rPr>
      <w:rFonts w:ascii="Tahoma" w:hAnsi="Tahoma" w:cs="Times New Roman"/>
      <w:sz w:val="16"/>
    </w:rPr>
  </w:style>
  <w:style w:type="table" w:styleId="af2">
    <w:name w:val="Table Grid"/>
    <w:basedOn w:val="a1"/>
    <w:uiPriority w:val="59"/>
    <w:rsid w:val="00A245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9336E6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36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336E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336E6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336E6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9336E6"/>
    <w:rPr>
      <w:rFonts w:ascii="Times New Roman" w:hAnsi="Times New Roman"/>
      <w:sz w:val="22"/>
    </w:rPr>
  </w:style>
  <w:style w:type="paragraph" w:styleId="af3">
    <w:name w:val="endnote text"/>
    <w:basedOn w:val="a"/>
    <w:link w:val="af4"/>
    <w:uiPriority w:val="99"/>
    <w:rsid w:val="0029319E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29319E"/>
    <w:rPr>
      <w:rFonts w:cs="Times New Roman"/>
    </w:rPr>
  </w:style>
  <w:style w:type="character" w:styleId="af5">
    <w:name w:val="endnote reference"/>
    <w:basedOn w:val="a0"/>
    <w:uiPriority w:val="99"/>
    <w:rsid w:val="0029319E"/>
    <w:rPr>
      <w:rFonts w:cs="Times New Roman"/>
      <w:vertAlign w:val="superscript"/>
    </w:rPr>
  </w:style>
  <w:style w:type="paragraph" w:styleId="af6">
    <w:name w:val="Normal (Web)"/>
    <w:basedOn w:val="a"/>
    <w:uiPriority w:val="99"/>
    <w:rsid w:val="00A1509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7">
    <w:name w:val="List"/>
    <w:basedOn w:val="a"/>
    <w:uiPriority w:val="99"/>
    <w:rsid w:val="00A15095"/>
    <w:pPr>
      <w:ind w:left="283" w:hanging="283"/>
    </w:pPr>
    <w:rPr>
      <w:szCs w:val="28"/>
    </w:rPr>
  </w:style>
  <w:style w:type="paragraph" w:styleId="23">
    <w:name w:val="List 2"/>
    <w:basedOn w:val="a"/>
    <w:uiPriority w:val="99"/>
    <w:rsid w:val="00A15095"/>
    <w:pPr>
      <w:ind w:left="566" w:hanging="283"/>
    </w:pPr>
    <w:rPr>
      <w:szCs w:val="28"/>
    </w:rPr>
  </w:style>
  <w:style w:type="paragraph" w:styleId="35">
    <w:name w:val="List 3"/>
    <w:basedOn w:val="a"/>
    <w:uiPriority w:val="99"/>
    <w:rsid w:val="00A15095"/>
    <w:pPr>
      <w:ind w:left="849" w:hanging="283"/>
    </w:pPr>
    <w:rPr>
      <w:szCs w:val="28"/>
    </w:rPr>
  </w:style>
  <w:style w:type="paragraph" w:styleId="4">
    <w:name w:val="List 4"/>
    <w:basedOn w:val="a"/>
    <w:uiPriority w:val="99"/>
    <w:rsid w:val="00A15095"/>
    <w:pPr>
      <w:ind w:left="1132" w:hanging="283"/>
    </w:pPr>
    <w:rPr>
      <w:szCs w:val="28"/>
    </w:rPr>
  </w:style>
  <w:style w:type="paragraph" w:styleId="24">
    <w:name w:val="List Continue 2"/>
    <w:basedOn w:val="a"/>
    <w:uiPriority w:val="99"/>
    <w:rsid w:val="00A15095"/>
    <w:pPr>
      <w:spacing w:after="120"/>
      <w:ind w:left="566"/>
    </w:pPr>
    <w:rPr>
      <w:szCs w:val="28"/>
    </w:rPr>
  </w:style>
  <w:style w:type="paragraph" w:styleId="af8">
    <w:name w:val="Body Text First Indent"/>
    <w:basedOn w:val="a5"/>
    <w:link w:val="af9"/>
    <w:uiPriority w:val="99"/>
    <w:rsid w:val="00A15095"/>
    <w:pPr>
      <w:ind w:firstLine="210"/>
    </w:pPr>
    <w:rPr>
      <w:szCs w:val="28"/>
    </w:rPr>
  </w:style>
  <w:style w:type="character" w:customStyle="1" w:styleId="af9">
    <w:name w:val="Красная строка Знак"/>
    <w:basedOn w:val="a6"/>
    <w:link w:val="af8"/>
    <w:uiPriority w:val="99"/>
    <w:locked/>
    <w:rsid w:val="00A15095"/>
    <w:rPr>
      <w:rFonts w:cs="Times New Roman"/>
      <w:sz w:val="28"/>
    </w:rPr>
  </w:style>
  <w:style w:type="paragraph" w:styleId="36">
    <w:name w:val="List Continue 3"/>
    <w:basedOn w:val="a"/>
    <w:uiPriority w:val="99"/>
    <w:rsid w:val="00A15095"/>
    <w:pPr>
      <w:spacing w:after="120"/>
      <w:ind w:left="849"/>
    </w:pPr>
    <w:rPr>
      <w:szCs w:val="28"/>
    </w:rPr>
  </w:style>
  <w:style w:type="paragraph" w:styleId="25">
    <w:name w:val="Body Text 2"/>
    <w:basedOn w:val="a"/>
    <w:link w:val="26"/>
    <w:uiPriority w:val="99"/>
    <w:rsid w:val="00A15095"/>
    <w:pPr>
      <w:spacing w:after="120" w:line="480" w:lineRule="auto"/>
    </w:pPr>
    <w:rPr>
      <w:szCs w:val="28"/>
    </w:rPr>
  </w:style>
  <w:style w:type="character" w:customStyle="1" w:styleId="26">
    <w:name w:val="Основной текст 2 Знак"/>
    <w:basedOn w:val="a0"/>
    <w:link w:val="25"/>
    <w:uiPriority w:val="99"/>
    <w:locked/>
    <w:rsid w:val="00A15095"/>
    <w:rPr>
      <w:rFonts w:cs="Times New Roman"/>
      <w:sz w:val="28"/>
    </w:rPr>
  </w:style>
  <w:style w:type="paragraph" w:customStyle="1" w:styleId="ConsTitle">
    <w:name w:val="ConsTitle"/>
    <w:uiPriority w:val="99"/>
    <w:rsid w:val="00A150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customStyle="1" w:styleId="11">
    <w:name w:val="Сетка таблицы1"/>
    <w:basedOn w:val="a1"/>
    <w:next w:val="af2"/>
    <w:uiPriority w:val="99"/>
    <w:rsid w:val="00A1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uiPriority w:val="99"/>
    <w:rsid w:val="00A1509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b">
    <w:name w:val="List Paragraph"/>
    <w:basedOn w:val="a"/>
    <w:uiPriority w:val="99"/>
    <w:qFormat/>
    <w:rsid w:val="005342F4"/>
    <w:pPr>
      <w:ind w:left="720"/>
    </w:pPr>
    <w:rPr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5342F4"/>
    <w:pPr>
      <w:jc w:val="both"/>
    </w:pPr>
  </w:style>
  <w:style w:type="paragraph" w:styleId="HTML">
    <w:name w:val="HTML Preformatted"/>
    <w:basedOn w:val="a"/>
    <w:link w:val="HTML0"/>
    <w:uiPriority w:val="99"/>
    <w:unhideWhenUsed/>
    <w:rsid w:val="0053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342F4"/>
    <w:rPr>
      <w:rFonts w:ascii="Courier New" w:hAnsi="Courier New" w:cs="Times New Roman"/>
    </w:rPr>
  </w:style>
  <w:style w:type="paragraph" w:customStyle="1" w:styleId="Default">
    <w:name w:val="Default"/>
    <w:uiPriority w:val="99"/>
    <w:rsid w:val="005342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mphasis"/>
    <w:basedOn w:val="a0"/>
    <w:uiPriority w:val="99"/>
    <w:qFormat/>
    <w:rsid w:val="009C6DDE"/>
    <w:rPr>
      <w:rFonts w:cs="Times New Roman"/>
      <w:i/>
    </w:rPr>
  </w:style>
  <w:style w:type="character" w:customStyle="1" w:styleId="apple-converted-space">
    <w:name w:val="apple-converted-space"/>
    <w:uiPriority w:val="99"/>
    <w:rsid w:val="00BA4C1C"/>
  </w:style>
  <w:style w:type="paragraph" w:customStyle="1" w:styleId="western">
    <w:name w:val="western"/>
    <w:basedOn w:val="a"/>
    <w:uiPriority w:val="99"/>
    <w:rsid w:val="00BA4C1C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uiPriority w:val="99"/>
    <w:rsid w:val="00BA4C1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Текст1"/>
    <w:basedOn w:val="a"/>
    <w:rsid w:val="00E86C36"/>
    <w:pPr>
      <w:suppressAutoHyphens/>
    </w:pPr>
    <w:rPr>
      <w:rFonts w:ascii="Courier New" w:hAnsi="Courier New"/>
      <w:sz w:val="20"/>
      <w:lang w:eastAsia="ar-SA"/>
    </w:rPr>
  </w:style>
  <w:style w:type="paragraph" w:styleId="afd">
    <w:name w:val="No Spacing"/>
    <w:uiPriority w:val="1"/>
    <w:qFormat/>
    <w:rsid w:val="001916BA"/>
    <w:rPr>
      <w:sz w:val="28"/>
    </w:rPr>
  </w:style>
  <w:style w:type="character" w:styleId="afe">
    <w:name w:val="Hyperlink"/>
    <w:basedOn w:val="a0"/>
    <w:uiPriority w:val="99"/>
    <w:rsid w:val="001916BA"/>
    <w:rPr>
      <w:rFonts w:cs="Times New Roman"/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5D7FCF"/>
  </w:style>
  <w:style w:type="table" w:customStyle="1" w:styleId="27">
    <w:name w:val="Сетка таблицы2"/>
    <w:basedOn w:val="a1"/>
    <w:next w:val="af2"/>
    <w:uiPriority w:val="59"/>
    <w:rsid w:val="005D7FC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uiPriority w:val="99"/>
    <w:rsid w:val="005D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F24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262">
      <w:marLeft w:val="0"/>
      <w:marRight w:val="0"/>
      <w:marTop w:val="0"/>
      <w:marBottom w:val="0"/>
      <w:divBdr>
        <w:top w:val="single" w:sz="4" w:space="3" w:color="E0E0E0"/>
        <w:left w:val="single" w:sz="4" w:space="0" w:color="E0E0E0"/>
        <w:bottom w:val="single" w:sz="4" w:space="0" w:color="E0E0E0"/>
        <w:right w:val="single" w:sz="4" w:space="0" w:color="E0E0E0"/>
      </w:divBdr>
      <w:divsChild>
        <w:div w:id="2120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3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8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5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7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49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0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5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2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0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9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0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3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7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5680">
          <w:marLeft w:val="-376"/>
          <w:marRight w:val="-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398">
              <w:marLeft w:val="0"/>
              <w:marRight w:val="0"/>
              <w:marTop w:val="0"/>
              <w:marBottom w:val="0"/>
              <w:divBdr>
                <w:top w:val="single" w:sz="4" w:space="22" w:color="E6E6E6"/>
                <w:left w:val="none" w:sz="0" w:space="0" w:color="auto"/>
                <w:bottom w:val="single" w:sz="4" w:space="22" w:color="E6E6E6"/>
                <w:right w:val="none" w:sz="0" w:space="0" w:color="auto"/>
              </w:divBdr>
            </w:div>
          </w:divsChild>
        </w:div>
        <w:div w:id="16324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829">
              <w:marLeft w:val="21"/>
              <w:marRight w:val="21"/>
              <w:marTop w:val="269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593">
          <w:marLeft w:val="6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048A-CB29-423B-B65D-12A96989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еленджика</Company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ickayaEA</dc:creator>
  <cp:lastModifiedBy>Антонова Надежда Леонидовна</cp:lastModifiedBy>
  <cp:revision>3</cp:revision>
  <cp:lastPrinted>2020-05-28T15:42:00Z</cp:lastPrinted>
  <dcterms:created xsi:type="dcterms:W3CDTF">2020-08-28T08:17:00Z</dcterms:created>
  <dcterms:modified xsi:type="dcterms:W3CDTF">2020-08-28T08:18:00Z</dcterms:modified>
</cp:coreProperties>
</file>